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0471" w14:textId="2CF37B4C" w:rsidR="001745BC" w:rsidRDefault="005E6958" w:rsidP="007234D9">
      <w:pPr>
        <w:ind w:hanging="630"/>
        <w:jc w:val="center"/>
        <w:rPr>
          <w:b/>
          <w:bCs/>
          <w:sz w:val="32"/>
          <w:szCs w:val="32"/>
        </w:rPr>
      </w:pPr>
      <w:bookmarkStart w:id="0" w:name="_Hlk85454064"/>
      <w:r w:rsidRPr="003A7E3E">
        <w:rPr>
          <w:noProof/>
        </w:rPr>
        <w:drawing>
          <wp:inline distT="0" distB="0" distL="0" distR="0" wp14:anchorId="07E9F7F3" wp14:editId="57122BCC">
            <wp:extent cx="7762875" cy="1038225"/>
            <wp:effectExtent l="0" t="0" r="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3758" w14:textId="77777777" w:rsidR="00006964" w:rsidRDefault="00006964" w:rsidP="00EE7044">
      <w:pPr>
        <w:spacing w:before="120"/>
        <w:jc w:val="center"/>
        <w:rPr>
          <w:b/>
          <w:bCs/>
          <w:sz w:val="28"/>
          <w:szCs w:val="28"/>
        </w:rPr>
      </w:pPr>
    </w:p>
    <w:p w14:paraId="29931212" w14:textId="77777777" w:rsidR="00EE7044" w:rsidRPr="008D45ED" w:rsidRDefault="000B7FF3" w:rsidP="00EE7044">
      <w:pPr>
        <w:spacing w:before="120"/>
        <w:jc w:val="center"/>
        <w:rPr>
          <w:rFonts w:ascii="Cambria" w:hAnsi="Cambria"/>
          <w:b/>
          <w:bCs/>
          <w:sz w:val="28"/>
          <w:szCs w:val="28"/>
        </w:rPr>
      </w:pPr>
      <w:r w:rsidRPr="008D45ED">
        <w:rPr>
          <w:rFonts w:ascii="Cambria" w:hAnsi="Cambria"/>
          <w:b/>
          <w:bCs/>
          <w:sz w:val="28"/>
          <w:szCs w:val="28"/>
        </w:rPr>
        <w:t xml:space="preserve">       </w:t>
      </w:r>
      <w:r w:rsidR="00180346" w:rsidRPr="008D45ED">
        <w:rPr>
          <w:rFonts w:ascii="Cambria" w:hAnsi="Cambria"/>
          <w:b/>
          <w:bCs/>
          <w:sz w:val="28"/>
          <w:szCs w:val="28"/>
        </w:rPr>
        <w:t>Credentialing</w:t>
      </w:r>
      <w:r w:rsidR="00EE7044" w:rsidRPr="008D45ED">
        <w:rPr>
          <w:rFonts w:ascii="Cambria" w:hAnsi="Cambria"/>
          <w:b/>
          <w:bCs/>
          <w:sz w:val="28"/>
          <w:szCs w:val="28"/>
        </w:rPr>
        <w:t xml:space="preserve"> Maintenance </w:t>
      </w:r>
      <w:r w:rsidR="00D826F9">
        <w:rPr>
          <w:rFonts w:ascii="Cambria" w:hAnsi="Cambria"/>
          <w:b/>
          <w:bCs/>
          <w:sz w:val="28"/>
          <w:szCs w:val="28"/>
        </w:rPr>
        <w:t xml:space="preserve">(CM) </w:t>
      </w:r>
      <w:r w:rsidR="00EE7044" w:rsidRPr="008D45ED">
        <w:rPr>
          <w:rFonts w:ascii="Cambria" w:hAnsi="Cambria"/>
          <w:b/>
          <w:bCs/>
          <w:sz w:val="28"/>
          <w:szCs w:val="28"/>
        </w:rPr>
        <w:t xml:space="preserve">Worksheet </w:t>
      </w:r>
    </w:p>
    <w:p w14:paraId="0A2913FC" w14:textId="77777777" w:rsidR="00EE7044" w:rsidRPr="008D45ED" w:rsidRDefault="00EE7044" w:rsidP="00EE7044">
      <w:pPr>
        <w:jc w:val="both"/>
        <w:rPr>
          <w:rFonts w:ascii="Cambria" w:hAnsi="Cambria"/>
          <w:b/>
          <w:bCs/>
          <w:sz w:val="32"/>
          <w:szCs w:val="32"/>
        </w:rPr>
      </w:pPr>
    </w:p>
    <w:tbl>
      <w:tblPr>
        <w:tblW w:w="10451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719"/>
        <w:gridCol w:w="540"/>
        <w:gridCol w:w="180"/>
        <w:gridCol w:w="455"/>
        <w:gridCol w:w="1254"/>
        <w:gridCol w:w="1622"/>
        <w:gridCol w:w="275"/>
        <w:gridCol w:w="89"/>
        <w:gridCol w:w="895"/>
        <w:gridCol w:w="47"/>
        <w:gridCol w:w="228"/>
        <w:gridCol w:w="271"/>
        <w:gridCol w:w="134"/>
        <w:gridCol w:w="491"/>
        <w:gridCol w:w="184"/>
        <w:gridCol w:w="1259"/>
        <w:gridCol w:w="475"/>
        <w:gridCol w:w="1333"/>
      </w:tblGrid>
      <w:tr w:rsidR="00D6200A" w:rsidRPr="007F3C2E" w14:paraId="15D202C7" w14:textId="77777777" w:rsidTr="004B756C">
        <w:trPr>
          <w:trHeight w:val="432"/>
        </w:trPr>
        <w:tc>
          <w:tcPr>
            <w:tcW w:w="1439" w:type="dxa"/>
            <w:gridSpan w:val="3"/>
            <w:shd w:val="clear" w:color="auto" w:fill="auto"/>
            <w:vAlign w:val="bottom"/>
          </w:tcPr>
          <w:p w14:paraId="64F05D0C" w14:textId="77777777" w:rsidR="00D6200A" w:rsidRPr="007F3C2E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>Last Name:</w:t>
            </w:r>
          </w:p>
        </w:tc>
        <w:tc>
          <w:tcPr>
            <w:tcW w:w="33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2E7F88" w14:textId="77777777" w:rsidR="00D6200A" w:rsidRPr="00CF3BB4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36DF6D02" w14:textId="77777777" w:rsidR="00D6200A" w:rsidRPr="00CF3BB4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bottom"/>
          </w:tcPr>
          <w:p w14:paraId="3465AF15" w14:textId="77777777" w:rsidR="00D6200A" w:rsidRPr="007F3C2E" w:rsidRDefault="00D6200A" w:rsidP="004B756C">
            <w:pPr>
              <w:tabs>
                <w:tab w:val="left" w:pos="8160"/>
              </w:tabs>
              <w:ind w:left="-107"/>
              <w:rPr>
                <w:rStyle w:val="PlaceholderText"/>
                <w:rFonts w:ascii="Cambria" w:hAnsi="Cambria" w:cs="Calibri"/>
                <w:b/>
                <w:bCs/>
                <w:color w:val="auto"/>
                <w:sz w:val="24"/>
                <w:szCs w:val="24"/>
              </w:rPr>
            </w:pPr>
            <w:r w:rsidRPr="007F3C2E">
              <w:rPr>
                <w:rStyle w:val="PlaceholderText"/>
                <w:rFonts w:ascii="Cambria" w:hAnsi="Cambria" w:cs="Calibri"/>
                <w:b/>
                <w:bCs/>
                <w:color w:val="auto"/>
                <w:sz w:val="24"/>
                <w:szCs w:val="24"/>
              </w:rPr>
              <w:t>First Name:</w:t>
            </w:r>
          </w:p>
        </w:tc>
        <w:tc>
          <w:tcPr>
            <w:tcW w:w="387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A8BCD" w14:textId="77777777" w:rsidR="00D6200A" w:rsidRPr="00CF3BB4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2"/>
                <w:szCs w:val="22"/>
              </w:rPr>
            </w:pPr>
          </w:p>
        </w:tc>
      </w:tr>
      <w:tr w:rsidR="00D6200A" w:rsidRPr="007F3C2E" w14:paraId="41E86B93" w14:textId="77777777" w:rsidTr="004B756C">
        <w:trPr>
          <w:trHeight w:val="432"/>
        </w:trPr>
        <w:tc>
          <w:tcPr>
            <w:tcW w:w="1259" w:type="dxa"/>
            <w:gridSpan w:val="2"/>
            <w:shd w:val="clear" w:color="auto" w:fill="auto"/>
            <w:vAlign w:val="bottom"/>
          </w:tcPr>
          <w:p w14:paraId="34C154D3" w14:textId="77777777" w:rsidR="00D6200A" w:rsidRPr="007F3C2E" w:rsidRDefault="00D6200A" w:rsidP="007E7BA0">
            <w:pPr>
              <w:tabs>
                <w:tab w:val="left" w:pos="816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>Address: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FF5E5" w14:textId="77777777" w:rsidR="00D6200A" w:rsidRPr="00CF3BB4" w:rsidRDefault="00D6200A" w:rsidP="00D6200A">
            <w:pPr>
              <w:tabs>
                <w:tab w:val="left" w:pos="8160"/>
              </w:tabs>
              <w:ind w:left="-105"/>
              <w:rPr>
                <w:rStyle w:val="PlaceholderText"/>
                <w:rFonts w:ascii="Cambria" w:hAnsi="Cambria" w:cs="Calibri"/>
                <w:color w:val="auto"/>
                <w:sz w:val="22"/>
                <w:szCs w:val="22"/>
              </w:rPr>
            </w:pPr>
          </w:p>
        </w:tc>
        <w:tc>
          <w:tcPr>
            <w:tcW w:w="437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94AD3" w14:textId="77777777" w:rsidR="00D6200A" w:rsidRPr="00CF3BB4" w:rsidRDefault="00D6200A" w:rsidP="00D6200A">
            <w:pPr>
              <w:tabs>
                <w:tab w:val="left" w:pos="8160"/>
              </w:tabs>
              <w:ind w:left="-105"/>
              <w:rPr>
                <w:rStyle w:val="PlaceholderText"/>
                <w:rFonts w:ascii="Cambria" w:hAnsi="Cambria" w:cs="Calibri"/>
                <w:color w:val="auto"/>
                <w:sz w:val="22"/>
                <w:szCs w:val="22"/>
              </w:rPr>
            </w:pPr>
          </w:p>
        </w:tc>
      </w:tr>
      <w:tr w:rsidR="00D6200A" w:rsidRPr="007F3C2E" w14:paraId="58138784" w14:textId="77777777" w:rsidTr="004B756C">
        <w:trPr>
          <w:trHeight w:val="432"/>
        </w:trPr>
        <w:tc>
          <w:tcPr>
            <w:tcW w:w="719" w:type="dxa"/>
            <w:shd w:val="clear" w:color="auto" w:fill="auto"/>
            <w:vAlign w:val="bottom"/>
          </w:tcPr>
          <w:p w14:paraId="0C73C7F6" w14:textId="77777777" w:rsidR="00D6200A" w:rsidRPr="007F3C2E" w:rsidRDefault="00D6200A" w:rsidP="007E7BA0">
            <w:pPr>
              <w:tabs>
                <w:tab w:val="left" w:pos="816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>City:</w:t>
            </w:r>
          </w:p>
        </w:tc>
        <w:tc>
          <w:tcPr>
            <w:tcW w:w="44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CAEEE0" w14:textId="77777777" w:rsidR="00D6200A" w:rsidRPr="007F3C2E" w:rsidRDefault="00D6200A" w:rsidP="007E7BA0">
            <w:pPr>
              <w:tabs>
                <w:tab w:val="left" w:pos="816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143ADE4B" w14:textId="77777777" w:rsidR="00D6200A" w:rsidRPr="007F3C2E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>State:</w:t>
            </w: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6EB1B2" w14:textId="77777777" w:rsidR="00D6200A" w:rsidRPr="007F3C2E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3DA51" w14:textId="77777777" w:rsidR="00D6200A" w:rsidRPr="007F3C2E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14:paraId="6EFB61C4" w14:textId="77777777" w:rsidR="00D6200A" w:rsidRPr="007F3C2E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>Zip Code: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E27E49" w14:textId="77777777" w:rsidR="00D6200A" w:rsidRPr="007F3C2E" w:rsidRDefault="00D6200A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7F3C2E">
              <w:rPr>
                <w:rFonts w:ascii="Cambria" w:hAnsi="Cambria"/>
                <w:noProof/>
                <w:sz w:val="24"/>
                <w:szCs w:val="24"/>
              </w:rPr>
              <w:t> </w:t>
            </w:r>
          </w:p>
        </w:tc>
      </w:tr>
      <w:tr w:rsidR="00D6200A" w:rsidRPr="007F3C2E" w14:paraId="32BEF6A7" w14:textId="77777777" w:rsidTr="004B756C">
        <w:trPr>
          <w:trHeight w:val="432"/>
        </w:trPr>
        <w:tc>
          <w:tcPr>
            <w:tcW w:w="1894" w:type="dxa"/>
            <w:gridSpan w:val="4"/>
            <w:shd w:val="clear" w:color="auto" w:fill="auto"/>
            <w:vAlign w:val="bottom"/>
          </w:tcPr>
          <w:p w14:paraId="0042BA5C" w14:textId="77777777" w:rsidR="00D6200A" w:rsidRPr="007F3C2E" w:rsidRDefault="00D6200A" w:rsidP="007E7BA0">
            <w:pPr>
              <w:tabs>
                <w:tab w:val="left" w:pos="8160"/>
              </w:tabs>
              <w:rPr>
                <w:rFonts w:ascii="Cambria" w:hAnsi="Cambria"/>
                <w:noProof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>Email address: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40203" w14:textId="77777777" w:rsidR="00D6200A" w:rsidRPr="00CF3BB4" w:rsidRDefault="00D6200A" w:rsidP="007E7BA0">
            <w:pPr>
              <w:tabs>
                <w:tab w:val="left" w:pos="8160"/>
              </w:tabs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414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FDF579" w14:textId="77777777" w:rsidR="00D6200A" w:rsidRPr="00CF3BB4" w:rsidRDefault="00D6200A" w:rsidP="007E7BA0">
            <w:pPr>
              <w:tabs>
                <w:tab w:val="left" w:pos="8160"/>
              </w:tabs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BF7D88" w:rsidRPr="007F3C2E" w14:paraId="6719DAF5" w14:textId="77777777" w:rsidTr="004B756C">
        <w:trPr>
          <w:trHeight w:val="432"/>
        </w:trPr>
        <w:tc>
          <w:tcPr>
            <w:tcW w:w="1439" w:type="dxa"/>
            <w:gridSpan w:val="3"/>
            <w:shd w:val="clear" w:color="auto" w:fill="auto"/>
            <w:vAlign w:val="bottom"/>
          </w:tcPr>
          <w:p w14:paraId="63093A62" w14:textId="77777777" w:rsidR="00BF7D88" w:rsidRPr="007F3C2E" w:rsidRDefault="00BF7D88" w:rsidP="007E7BA0">
            <w:pPr>
              <w:tabs>
                <w:tab w:val="left" w:pos="816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>Employer:</w:t>
            </w:r>
          </w:p>
        </w:tc>
        <w:tc>
          <w:tcPr>
            <w:tcW w:w="901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1BA02" w14:textId="77777777" w:rsidR="00BF7D88" w:rsidRPr="00CF3BB4" w:rsidRDefault="00BF7D88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2"/>
                <w:szCs w:val="22"/>
              </w:rPr>
            </w:pPr>
          </w:p>
        </w:tc>
      </w:tr>
      <w:tr w:rsidR="004B756C" w:rsidRPr="007F3C2E" w14:paraId="51A1EB1D" w14:textId="77777777" w:rsidTr="004B756C">
        <w:trPr>
          <w:trHeight w:val="432"/>
        </w:trPr>
        <w:tc>
          <w:tcPr>
            <w:tcW w:w="3148" w:type="dxa"/>
            <w:gridSpan w:val="5"/>
            <w:shd w:val="clear" w:color="auto" w:fill="auto"/>
            <w:vAlign w:val="bottom"/>
          </w:tcPr>
          <w:p w14:paraId="65F1C923" w14:textId="77777777" w:rsidR="004B756C" w:rsidRPr="007F3C2E" w:rsidRDefault="004B756C" w:rsidP="007E7BA0">
            <w:pPr>
              <w:tabs>
                <w:tab w:val="left" w:pos="816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F3C2E">
              <w:rPr>
                <w:rFonts w:ascii="Cambria" w:hAnsi="Cambria"/>
                <w:b/>
                <w:sz w:val="24"/>
                <w:szCs w:val="24"/>
              </w:rPr>
              <w:t xml:space="preserve">Credentialing Cycle </w:t>
            </w:r>
            <w:r>
              <w:rPr>
                <w:rFonts w:ascii="Cambria" w:hAnsi="Cambria"/>
                <w:b/>
                <w:sz w:val="24"/>
                <w:szCs w:val="24"/>
              </w:rPr>
              <w:t>Years</w:t>
            </w:r>
            <w:r w:rsidRPr="007F3C2E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E1F48" w14:textId="77777777" w:rsidR="004B756C" w:rsidRPr="007F3C2E" w:rsidRDefault="004B756C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  <w:gridSpan w:val="6"/>
            <w:shd w:val="clear" w:color="auto" w:fill="auto"/>
            <w:vAlign w:val="bottom"/>
          </w:tcPr>
          <w:p w14:paraId="23C2BF49" w14:textId="77777777" w:rsidR="004B756C" w:rsidRPr="004B756C" w:rsidRDefault="004B756C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b/>
                <w:bCs/>
                <w:color w:val="auto"/>
                <w:sz w:val="24"/>
                <w:szCs w:val="24"/>
              </w:rPr>
            </w:pPr>
            <w:r w:rsidRPr="004B756C">
              <w:rPr>
                <w:rStyle w:val="PlaceholderText"/>
                <w:rFonts w:ascii="Cambria" w:hAnsi="Cambria" w:cs="Calibri"/>
                <w:b/>
                <w:bCs/>
                <w:color w:val="auto"/>
                <w:sz w:val="24"/>
                <w:szCs w:val="24"/>
              </w:rPr>
              <w:t xml:space="preserve">Date Submitted: 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11ADB" w14:textId="77777777" w:rsidR="004B756C" w:rsidRPr="007F3C2E" w:rsidRDefault="004B756C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DFF409" w14:textId="77777777" w:rsidR="004B756C" w:rsidRPr="007F3C2E" w:rsidRDefault="004B756C" w:rsidP="007E7BA0">
            <w:pPr>
              <w:tabs>
                <w:tab w:val="left" w:pos="8160"/>
              </w:tabs>
              <w:rPr>
                <w:rStyle w:val="PlaceholderText"/>
                <w:rFonts w:ascii="Cambria" w:hAnsi="Cambria" w:cs="Calibri"/>
                <w:color w:val="auto"/>
                <w:sz w:val="24"/>
                <w:szCs w:val="24"/>
              </w:rPr>
            </w:pPr>
          </w:p>
        </w:tc>
      </w:tr>
    </w:tbl>
    <w:p w14:paraId="4BC5A7C7" w14:textId="77777777" w:rsidR="00E16784" w:rsidRPr="00014A3A" w:rsidRDefault="005769B2" w:rsidP="00014A3A">
      <w:pPr>
        <w:tabs>
          <w:tab w:val="left" w:pos="8160"/>
        </w:tabs>
        <w:ind w:left="360"/>
        <w:jc w:val="both"/>
        <w:rPr>
          <w:rStyle w:val="PlaceholderText"/>
          <w:rFonts w:ascii="Cambria" w:hAnsi="Cambria" w:cs="Calibri"/>
        </w:rPr>
      </w:pPr>
      <w:r w:rsidRPr="00014A3A">
        <w:rPr>
          <w:rStyle w:val="PlaceholderText"/>
          <w:rFonts w:ascii="Cambria" w:hAnsi="Cambria" w:cs="Calibri"/>
        </w:rPr>
        <w:tab/>
      </w:r>
      <w:r w:rsidRPr="00014A3A">
        <w:rPr>
          <w:rStyle w:val="PlaceholderText"/>
          <w:rFonts w:ascii="Cambria" w:hAnsi="Cambria" w:cs="Calibri"/>
        </w:rPr>
        <w:tab/>
      </w:r>
      <w:r w:rsidRPr="00014A3A">
        <w:rPr>
          <w:rStyle w:val="PlaceholderText"/>
          <w:rFonts w:ascii="Cambria" w:hAnsi="Cambria" w:cs="Calibri"/>
        </w:rPr>
        <w:tab/>
      </w:r>
    </w:p>
    <w:p w14:paraId="78C25AE0" w14:textId="77777777" w:rsidR="00656960" w:rsidRPr="007C1735" w:rsidRDefault="00766E14" w:rsidP="00815A6D">
      <w:pPr>
        <w:widowControl/>
        <w:autoSpaceDE/>
        <w:autoSpaceDN/>
        <w:adjustRightInd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color w:val="000000"/>
          <w:sz w:val="23"/>
          <w:szCs w:val="23"/>
        </w:rPr>
        <w:br/>
      </w:r>
      <w:r w:rsidR="00014A3A" w:rsidRPr="007C1735">
        <w:rPr>
          <w:rFonts w:ascii="Cambria" w:hAnsi="Cambria" w:cs="Calibri"/>
          <w:color w:val="000000"/>
          <w:sz w:val="24"/>
          <w:szCs w:val="24"/>
        </w:rPr>
        <w:t xml:space="preserve">The ABSA Credentialing Maintenance (CM) Program mandates that </w:t>
      </w:r>
      <w:r w:rsidR="00014A3A" w:rsidRPr="007C1735">
        <w:rPr>
          <w:rFonts w:ascii="Cambria" w:hAnsi="Cambria" w:cs="Calibri"/>
          <w:b/>
          <w:bCs/>
          <w:color w:val="000000"/>
          <w:sz w:val="24"/>
          <w:szCs w:val="24"/>
        </w:rPr>
        <w:t>40 CM</w:t>
      </w:r>
      <w:r w:rsidR="00014A3A" w:rsidRPr="007C1735">
        <w:rPr>
          <w:rFonts w:ascii="Cambria" w:hAnsi="Cambria" w:cs="Calibri"/>
          <w:color w:val="000000"/>
          <w:sz w:val="24"/>
          <w:szCs w:val="24"/>
        </w:rPr>
        <w:t xml:space="preserve"> points be earned in every </w:t>
      </w:r>
      <w:r w:rsidR="00014A3A" w:rsidRPr="007C1735">
        <w:rPr>
          <w:rFonts w:ascii="Cambria" w:hAnsi="Cambria" w:cs="Calibri"/>
          <w:b/>
          <w:bCs/>
          <w:color w:val="000000"/>
          <w:sz w:val="24"/>
          <w:szCs w:val="24"/>
        </w:rPr>
        <w:t>5-year cycle</w:t>
      </w:r>
      <w:r w:rsidR="00014A3A" w:rsidRPr="007C173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EA22AD" w:rsidRPr="007C1735">
        <w:rPr>
          <w:rFonts w:ascii="Cambria" w:hAnsi="Cambria" w:cs="Calibri"/>
          <w:color w:val="000000"/>
          <w:sz w:val="24"/>
          <w:szCs w:val="24"/>
        </w:rPr>
        <w:t xml:space="preserve">from among the </w:t>
      </w:r>
      <w:r w:rsidR="0006028C" w:rsidRPr="007C1735">
        <w:rPr>
          <w:rFonts w:ascii="Cambria" w:hAnsi="Cambria"/>
          <w:sz w:val="24"/>
          <w:szCs w:val="24"/>
        </w:rPr>
        <w:t>categories of activities defined as</w:t>
      </w:r>
      <w:r w:rsidRPr="007C173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014A3A" w:rsidRPr="008A648A">
        <w:rPr>
          <w:rFonts w:ascii="Cambria" w:hAnsi="Cambria" w:cs="Calibri"/>
          <w:b/>
          <w:bCs/>
          <w:color w:val="000000"/>
          <w:sz w:val="24"/>
          <w:szCs w:val="24"/>
        </w:rPr>
        <w:t>*</w:t>
      </w:r>
      <w:r w:rsidR="00EA22AD" w:rsidRPr="008A648A">
        <w:rPr>
          <w:rFonts w:ascii="Cambria" w:hAnsi="Cambria" w:cs="Calibri"/>
          <w:b/>
          <w:bCs/>
          <w:i/>
          <w:iCs/>
          <w:color w:val="000000"/>
          <w:sz w:val="24"/>
          <w:szCs w:val="24"/>
        </w:rPr>
        <w:t>A</w:t>
      </w:r>
      <w:r w:rsidR="00014A3A" w:rsidRPr="008A648A">
        <w:rPr>
          <w:rFonts w:ascii="Cambria" w:hAnsi="Cambria" w:cs="Calibri"/>
          <w:b/>
          <w:bCs/>
          <w:i/>
          <w:iCs/>
          <w:color w:val="000000"/>
          <w:sz w:val="24"/>
          <w:szCs w:val="24"/>
        </w:rPr>
        <w:t>cceptable</w:t>
      </w:r>
      <w:r w:rsidR="00014A3A" w:rsidRPr="007C1735">
        <w:rPr>
          <w:rFonts w:ascii="Cambria" w:hAnsi="Cambria" w:cs="Calibri"/>
          <w:color w:val="000000"/>
          <w:sz w:val="24"/>
          <w:szCs w:val="24"/>
        </w:rPr>
        <w:t xml:space="preserve">. </w:t>
      </w:r>
      <w:r w:rsidR="00EA22AD" w:rsidRPr="007C1735">
        <w:rPr>
          <w:rFonts w:ascii="Cambria" w:hAnsi="Cambria" w:cs="Calibri"/>
          <w:color w:val="000000"/>
          <w:sz w:val="24"/>
          <w:szCs w:val="24"/>
        </w:rPr>
        <w:br/>
      </w:r>
    </w:p>
    <w:p w14:paraId="53253E8E" w14:textId="77777777" w:rsidR="00766E14" w:rsidRPr="007C1735" w:rsidRDefault="00766E14" w:rsidP="00815A6D">
      <w:pPr>
        <w:widowControl/>
        <w:autoSpaceDE/>
        <w:autoSpaceDN/>
        <w:adjustRightInd/>
        <w:ind w:left="360"/>
        <w:jc w:val="both"/>
        <w:rPr>
          <w:rFonts w:ascii="Cambria" w:hAnsi="Cambria"/>
          <w:color w:val="000000"/>
          <w:sz w:val="24"/>
          <w:szCs w:val="24"/>
        </w:rPr>
      </w:pPr>
      <w:r w:rsidRPr="007C1735">
        <w:rPr>
          <w:rFonts w:ascii="Cambria" w:hAnsi="Cambria"/>
          <w:b/>
          <w:bCs/>
          <w:color w:val="000000"/>
          <w:sz w:val="24"/>
          <w:szCs w:val="24"/>
        </w:rPr>
        <w:t>*</w:t>
      </w:r>
      <w:r w:rsidRPr="007C1735">
        <w:rPr>
          <w:rFonts w:ascii="Cambria" w:hAnsi="Cambria"/>
          <w:b/>
          <w:bCs/>
          <w:i/>
          <w:iCs/>
          <w:color w:val="000000"/>
          <w:sz w:val="24"/>
          <w:szCs w:val="24"/>
        </w:rPr>
        <w:t>Acceptable</w:t>
      </w:r>
      <w:r w:rsidRPr="007C1735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Pr="007C1735">
        <w:rPr>
          <w:rFonts w:ascii="Cambria" w:hAnsi="Cambria"/>
          <w:color w:val="000000"/>
          <w:sz w:val="24"/>
          <w:szCs w:val="24"/>
        </w:rPr>
        <w:t xml:space="preserve">— </w:t>
      </w:r>
      <w:r w:rsidR="00EA22AD" w:rsidRPr="007C1735">
        <w:rPr>
          <w:rFonts w:ascii="Cambria" w:hAnsi="Cambria"/>
          <w:color w:val="000000"/>
          <w:sz w:val="24"/>
          <w:szCs w:val="24"/>
        </w:rPr>
        <w:t>Any b</w:t>
      </w:r>
      <w:r w:rsidRPr="007C1735">
        <w:rPr>
          <w:rFonts w:ascii="Cambria" w:hAnsi="Cambria"/>
          <w:color w:val="000000"/>
          <w:sz w:val="24"/>
          <w:szCs w:val="24"/>
        </w:rPr>
        <w:t xml:space="preserve">iological safety or biosafety-related activities </w:t>
      </w:r>
      <w:r w:rsidR="00AB6004">
        <w:rPr>
          <w:rFonts w:ascii="Cambria" w:hAnsi="Cambria"/>
          <w:color w:val="000000"/>
          <w:sz w:val="24"/>
          <w:szCs w:val="24"/>
        </w:rPr>
        <w:t xml:space="preserve">that are </w:t>
      </w:r>
      <w:r w:rsidR="00EA22AD" w:rsidRPr="007C1735">
        <w:rPr>
          <w:rFonts w:ascii="Cambria" w:hAnsi="Cambria"/>
          <w:color w:val="000000"/>
          <w:sz w:val="24"/>
          <w:szCs w:val="24"/>
        </w:rPr>
        <w:t>specific to</w:t>
      </w:r>
      <w:r w:rsidRPr="007C1735">
        <w:rPr>
          <w:rFonts w:ascii="Cambria" w:hAnsi="Cambria"/>
          <w:color w:val="000000"/>
          <w:sz w:val="24"/>
          <w:szCs w:val="24"/>
        </w:rPr>
        <w:t xml:space="preserve"> as </w:t>
      </w:r>
      <w:r w:rsidR="00EA22AD" w:rsidRPr="007C1735">
        <w:rPr>
          <w:rFonts w:ascii="Cambria" w:hAnsi="Cambria"/>
          <w:color w:val="000000"/>
          <w:sz w:val="24"/>
          <w:szCs w:val="24"/>
        </w:rPr>
        <w:t>m</w:t>
      </w:r>
      <w:r w:rsidRPr="007C1735">
        <w:rPr>
          <w:rFonts w:ascii="Cambria" w:hAnsi="Cambria"/>
          <w:color w:val="000000"/>
          <w:sz w:val="24"/>
          <w:szCs w:val="24"/>
        </w:rPr>
        <w:t xml:space="preserve">any of the </w:t>
      </w:r>
      <w:r w:rsidR="00A05AAC">
        <w:rPr>
          <w:rFonts w:ascii="Cambria" w:hAnsi="Cambria"/>
          <w:color w:val="000000"/>
          <w:sz w:val="24"/>
          <w:szCs w:val="24"/>
        </w:rPr>
        <w:t>domain/</w:t>
      </w:r>
      <w:r w:rsidRPr="007C1735">
        <w:rPr>
          <w:rFonts w:ascii="Cambria" w:hAnsi="Cambria"/>
          <w:color w:val="000000"/>
          <w:sz w:val="24"/>
          <w:szCs w:val="24"/>
        </w:rPr>
        <w:t xml:space="preserve">tasks covered by the </w:t>
      </w:r>
      <w:r w:rsidRPr="00A05AAC">
        <w:rPr>
          <w:rFonts w:ascii="Cambria" w:hAnsi="Cambria"/>
          <w:color w:val="000000"/>
          <w:sz w:val="24"/>
          <w:szCs w:val="24"/>
        </w:rPr>
        <w:t xml:space="preserve">ABSA </w:t>
      </w:r>
      <w:hyperlink r:id="rId9" w:history="1">
        <w:r w:rsidRPr="00A05AAC">
          <w:rPr>
            <w:rStyle w:val="Hyperlink"/>
            <w:rFonts w:ascii="Cambria" w:hAnsi="Cambria"/>
            <w:sz w:val="24"/>
            <w:szCs w:val="24"/>
          </w:rPr>
          <w:t>CBSP Examination Content</w:t>
        </w:r>
      </w:hyperlink>
      <w:r w:rsidRPr="007C1735">
        <w:rPr>
          <w:rFonts w:ascii="Cambria" w:hAnsi="Cambria"/>
          <w:color w:val="000000"/>
          <w:sz w:val="24"/>
          <w:szCs w:val="24"/>
        </w:rPr>
        <w:t xml:space="preserve">. </w:t>
      </w:r>
    </w:p>
    <w:p w14:paraId="56DDBF1A" w14:textId="77777777" w:rsidR="007F3C2E" w:rsidRPr="007C1735" w:rsidRDefault="004D1512" w:rsidP="00815A6D">
      <w:pPr>
        <w:widowControl/>
        <w:autoSpaceDE/>
        <w:autoSpaceDN/>
        <w:adjustRightInd/>
        <w:ind w:left="360"/>
        <w:jc w:val="both"/>
        <w:rPr>
          <w:rFonts w:ascii="Cambria" w:hAnsi="Cambria"/>
          <w:color w:val="000000"/>
          <w:sz w:val="24"/>
          <w:szCs w:val="24"/>
        </w:rPr>
      </w:pPr>
      <w:r w:rsidRPr="007C1735">
        <w:rPr>
          <w:rFonts w:ascii="Cambria" w:hAnsi="Cambria" w:cs="Calibri"/>
          <w:color w:val="000000"/>
          <w:sz w:val="24"/>
          <w:szCs w:val="24"/>
        </w:rPr>
        <w:br/>
      </w:r>
      <w:r w:rsidR="00EA22AD" w:rsidRPr="007C1735">
        <w:rPr>
          <w:rFonts w:ascii="Cambria" w:hAnsi="Cambria"/>
          <w:color w:val="000000"/>
          <w:sz w:val="24"/>
          <w:szCs w:val="24"/>
        </w:rPr>
        <w:t>This</w:t>
      </w:r>
      <w:r w:rsidR="006C5464" w:rsidRPr="007C1735">
        <w:rPr>
          <w:rFonts w:ascii="Cambria" w:hAnsi="Cambria"/>
          <w:color w:val="000000"/>
          <w:sz w:val="24"/>
          <w:szCs w:val="24"/>
        </w:rPr>
        <w:t xml:space="preserve"> </w:t>
      </w:r>
      <w:r w:rsidR="00656960" w:rsidRPr="007C1735">
        <w:rPr>
          <w:rFonts w:ascii="Cambria" w:hAnsi="Cambria"/>
          <w:color w:val="000000"/>
          <w:sz w:val="24"/>
          <w:szCs w:val="24"/>
        </w:rPr>
        <w:t>form</w:t>
      </w:r>
      <w:r w:rsidR="006C5464" w:rsidRPr="007C1735">
        <w:rPr>
          <w:rFonts w:ascii="Cambria" w:hAnsi="Cambria"/>
          <w:color w:val="000000"/>
          <w:sz w:val="24"/>
          <w:szCs w:val="24"/>
        </w:rPr>
        <w:t xml:space="preserve"> </w:t>
      </w:r>
      <w:r w:rsidR="006C5464" w:rsidRPr="007C1735">
        <w:rPr>
          <w:rFonts w:ascii="Cambria" w:hAnsi="Cambria"/>
          <w:b/>
          <w:color w:val="000000"/>
          <w:sz w:val="24"/>
          <w:szCs w:val="24"/>
        </w:rPr>
        <w:t xml:space="preserve">MUST </w:t>
      </w:r>
      <w:r w:rsidR="006C5464" w:rsidRPr="007C1735">
        <w:rPr>
          <w:rFonts w:ascii="Cambria" w:hAnsi="Cambria"/>
          <w:color w:val="000000"/>
          <w:sz w:val="24"/>
          <w:szCs w:val="24"/>
        </w:rPr>
        <w:t xml:space="preserve">be </w:t>
      </w:r>
      <w:r w:rsidR="005910A9" w:rsidRPr="007C1735">
        <w:rPr>
          <w:rFonts w:ascii="Cambria" w:hAnsi="Cambria"/>
          <w:color w:val="000000"/>
          <w:sz w:val="24"/>
          <w:szCs w:val="24"/>
        </w:rPr>
        <w:t xml:space="preserve">computer </w:t>
      </w:r>
      <w:r w:rsidR="0069439D" w:rsidRPr="007C1735">
        <w:rPr>
          <w:rFonts w:ascii="Cambria" w:hAnsi="Cambria"/>
          <w:color w:val="000000"/>
          <w:sz w:val="24"/>
          <w:szCs w:val="24"/>
        </w:rPr>
        <w:t>printed</w:t>
      </w:r>
      <w:r w:rsidRPr="007C1735">
        <w:rPr>
          <w:rFonts w:ascii="Cambria" w:hAnsi="Cambria"/>
          <w:color w:val="000000"/>
          <w:sz w:val="24"/>
          <w:szCs w:val="24"/>
        </w:rPr>
        <w:t>/typed</w:t>
      </w:r>
      <w:r w:rsidR="00A839F4" w:rsidRPr="007C1735">
        <w:rPr>
          <w:rFonts w:ascii="Cambria" w:hAnsi="Cambria"/>
          <w:color w:val="000000"/>
          <w:sz w:val="24"/>
          <w:szCs w:val="24"/>
        </w:rPr>
        <w:t xml:space="preserve"> and </w:t>
      </w:r>
      <w:r w:rsidR="00A839F4" w:rsidRPr="007C1735">
        <w:rPr>
          <w:rFonts w:ascii="Cambria" w:hAnsi="Cambria"/>
          <w:b/>
          <w:bCs/>
          <w:color w:val="000000"/>
          <w:sz w:val="24"/>
          <w:szCs w:val="24"/>
        </w:rPr>
        <w:t>not</w:t>
      </w:r>
      <w:r w:rsidR="00A839F4" w:rsidRPr="007C1735">
        <w:rPr>
          <w:rFonts w:ascii="Cambria" w:hAnsi="Cambria"/>
          <w:color w:val="000000"/>
          <w:sz w:val="24"/>
          <w:szCs w:val="24"/>
        </w:rPr>
        <w:t xml:space="preserve"> handwritten</w:t>
      </w:r>
      <w:r w:rsidR="006C5464" w:rsidRPr="007C1735">
        <w:rPr>
          <w:rFonts w:ascii="Cambria" w:hAnsi="Cambria"/>
          <w:color w:val="000000"/>
          <w:sz w:val="24"/>
          <w:szCs w:val="24"/>
        </w:rPr>
        <w:t xml:space="preserve">.  </w:t>
      </w:r>
      <w:r w:rsidR="007F3C2E" w:rsidRPr="007C1735">
        <w:rPr>
          <w:rFonts w:ascii="Cambria" w:hAnsi="Cambria"/>
          <w:color w:val="000000"/>
          <w:sz w:val="24"/>
          <w:szCs w:val="24"/>
          <w:u w:val="single"/>
        </w:rPr>
        <w:t>Do not</w:t>
      </w:r>
      <w:r w:rsidR="007F3C2E" w:rsidRPr="007C1735">
        <w:rPr>
          <w:rFonts w:ascii="Cambria" w:hAnsi="Cambria"/>
          <w:color w:val="000000"/>
          <w:sz w:val="24"/>
          <w:szCs w:val="24"/>
        </w:rPr>
        <w:t xml:space="preserve"> attach any supporting documentation unless this is an audit.</w:t>
      </w:r>
    </w:p>
    <w:p w14:paraId="13F92968" w14:textId="77777777" w:rsidR="007F3C2E" w:rsidRPr="007C1735" w:rsidRDefault="007F3C2E" w:rsidP="00815A6D">
      <w:pPr>
        <w:tabs>
          <w:tab w:val="left" w:pos="864"/>
        </w:tabs>
        <w:ind w:left="360" w:right="1440"/>
        <w:jc w:val="both"/>
        <w:rPr>
          <w:rFonts w:ascii="Cambria" w:hAnsi="Cambria"/>
          <w:color w:val="000000"/>
          <w:sz w:val="24"/>
          <w:szCs w:val="24"/>
        </w:rPr>
      </w:pPr>
    </w:p>
    <w:p w14:paraId="58B62FE7" w14:textId="77777777" w:rsidR="00557091" w:rsidRPr="007C1735" w:rsidRDefault="004D1512" w:rsidP="00EA22AD">
      <w:pPr>
        <w:tabs>
          <w:tab w:val="left" w:pos="864"/>
        </w:tabs>
        <w:ind w:left="360"/>
        <w:jc w:val="both"/>
        <w:rPr>
          <w:rFonts w:ascii="Cambria" w:hAnsi="Cambria"/>
          <w:sz w:val="24"/>
          <w:szCs w:val="24"/>
        </w:rPr>
      </w:pPr>
      <w:bookmarkStart w:id="1" w:name="_Hlk145080431"/>
      <w:r w:rsidRPr="007C1735">
        <w:rPr>
          <w:rFonts w:ascii="Cambria" w:hAnsi="Cambria" w:cs="Arial"/>
          <w:iCs/>
          <w:sz w:val="24"/>
          <w:szCs w:val="24"/>
        </w:rPr>
        <w:t>The following page (</w:t>
      </w:r>
      <w:r w:rsidR="007C1735" w:rsidRPr="007C1735">
        <w:rPr>
          <w:rFonts w:ascii="Cambria" w:hAnsi="Cambria" w:cs="Arial"/>
          <w:iCs/>
          <w:sz w:val="24"/>
          <w:szCs w:val="24"/>
        </w:rPr>
        <w:t>c</w:t>
      </w:r>
      <w:r w:rsidRPr="007C1735">
        <w:rPr>
          <w:rFonts w:ascii="Cambria" w:hAnsi="Cambria" w:cs="Arial"/>
          <w:iCs/>
          <w:sz w:val="24"/>
          <w:szCs w:val="24"/>
        </w:rPr>
        <w:t xml:space="preserve">ycle </w:t>
      </w:r>
      <w:r w:rsidR="007C1735" w:rsidRPr="007C1735">
        <w:rPr>
          <w:rFonts w:ascii="Cambria" w:hAnsi="Cambria" w:cs="Arial"/>
          <w:iCs/>
          <w:sz w:val="24"/>
          <w:szCs w:val="24"/>
        </w:rPr>
        <w:t>s</w:t>
      </w:r>
      <w:r w:rsidRPr="007C1735">
        <w:rPr>
          <w:rFonts w:ascii="Cambria" w:hAnsi="Cambria" w:cs="Arial"/>
          <w:iCs/>
          <w:sz w:val="24"/>
          <w:szCs w:val="24"/>
        </w:rPr>
        <w:t xml:space="preserve">ummary) is used to </w:t>
      </w:r>
      <w:r w:rsidR="007C1735" w:rsidRPr="007C1735">
        <w:rPr>
          <w:rFonts w:ascii="Cambria" w:hAnsi="Cambria" w:cs="Arial"/>
          <w:iCs/>
          <w:sz w:val="24"/>
          <w:szCs w:val="24"/>
        </w:rPr>
        <w:t>log</w:t>
      </w:r>
      <w:r w:rsidRPr="007C1735">
        <w:rPr>
          <w:rFonts w:ascii="Cambria" w:hAnsi="Cambria" w:cs="Arial"/>
          <w:iCs/>
          <w:sz w:val="24"/>
          <w:szCs w:val="24"/>
        </w:rPr>
        <w:t xml:space="preserve"> the cumulative points earned in each section for each year and for the 5-year cycle.   </w:t>
      </w:r>
      <w:bookmarkEnd w:id="0"/>
      <w:r w:rsidR="00FE54D7" w:rsidRPr="007C1735">
        <w:rPr>
          <w:rFonts w:ascii="Cambria" w:hAnsi="Cambria"/>
          <w:sz w:val="24"/>
          <w:szCs w:val="24"/>
        </w:rPr>
        <w:t xml:space="preserve">Use each section to </w:t>
      </w:r>
      <w:r w:rsidR="007C1735" w:rsidRPr="007C1735">
        <w:rPr>
          <w:rFonts w:ascii="Cambria" w:hAnsi="Cambria"/>
          <w:sz w:val="24"/>
          <w:szCs w:val="24"/>
        </w:rPr>
        <w:t>document</w:t>
      </w:r>
      <w:r w:rsidR="00C70146" w:rsidRPr="007C1735">
        <w:rPr>
          <w:rFonts w:ascii="Cambria" w:hAnsi="Cambria"/>
          <w:sz w:val="24"/>
          <w:szCs w:val="24"/>
        </w:rPr>
        <w:t xml:space="preserve"> </w:t>
      </w:r>
      <w:r w:rsidR="007C1735" w:rsidRPr="007C1735">
        <w:rPr>
          <w:rFonts w:ascii="Cambria" w:hAnsi="Cambria"/>
          <w:sz w:val="24"/>
          <w:szCs w:val="24"/>
        </w:rPr>
        <w:t>earned CM points</w:t>
      </w:r>
      <w:r w:rsidR="00C353E6" w:rsidRPr="007C1735">
        <w:rPr>
          <w:rFonts w:ascii="Cambria" w:hAnsi="Cambria"/>
          <w:sz w:val="24"/>
          <w:szCs w:val="24"/>
        </w:rPr>
        <w:t xml:space="preserve"> and record </w:t>
      </w:r>
      <w:r w:rsidR="007C1735" w:rsidRPr="007C1735">
        <w:rPr>
          <w:rFonts w:ascii="Cambria" w:hAnsi="Cambria"/>
          <w:sz w:val="24"/>
          <w:szCs w:val="24"/>
        </w:rPr>
        <w:t xml:space="preserve">each </w:t>
      </w:r>
      <w:r w:rsidR="00C353E6" w:rsidRPr="007C1735">
        <w:rPr>
          <w:rFonts w:ascii="Cambria" w:hAnsi="Cambria"/>
          <w:sz w:val="24"/>
          <w:szCs w:val="24"/>
        </w:rPr>
        <w:t xml:space="preserve">total on </w:t>
      </w:r>
      <w:r w:rsidR="007C1735" w:rsidRPr="007C1735">
        <w:rPr>
          <w:rFonts w:ascii="Cambria" w:hAnsi="Cambria"/>
          <w:sz w:val="24"/>
          <w:szCs w:val="24"/>
        </w:rPr>
        <w:t xml:space="preserve">the </w:t>
      </w:r>
      <w:r w:rsidR="00C353E6" w:rsidRPr="007C1735">
        <w:rPr>
          <w:rFonts w:ascii="Cambria" w:hAnsi="Cambria"/>
          <w:sz w:val="24"/>
          <w:szCs w:val="24"/>
        </w:rPr>
        <w:t>summary page.</w:t>
      </w:r>
    </w:p>
    <w:bookmarkEnd w:id="1"/>
    <w:p w14:paraId="6058A8CD" w14:textId="77777777" w:rsidR="00557091" w:rsidRPr="007C1735" w:rsidRDefault="00557091" w:rsidP="00815A6D">
      <w:pPr>
        <w:jc w:val="both"/>
        <w:rPr>
          <w:rFonts w:ascii="Cambria" w:hAnsi="Cambria"/>
          <w:sz w:val="24"/>
          <w:szCs w:val="24"/>
        </w:rPr>
      </w:pPr>
    </w:p>
    <w:p w14:paraId="4450B24A" w14:textId="77777777" w:rsidR="00C70146" w:rsidRPr="007C1735" w:rsidRDefault="00C70146" w:rsidP="00815A6D">
      <w:pPr>
        <w:ind w:left="360"/>
        <w:jc w:val="both"/>
        <w:rPr>
          <w:rFonts w:ascii="Cambria" w:hAnsi="Cambria"/>
          <w:sz w:val="24"/>
          <w:szCs w:val="24"/>
        </w:rPr>
      </w:pPr>
      <w:r w:rsidRPr="007C1735">
        <w:rPr>
          <w:rFonts w:ascii="Cambria" w:hAnsi="Cambria"/>
          <w:sz w:val="24"/>
          <w:szCs w:val="24"/>
        </w:rPr>
        <w:t>For Sections 1-2, maximum CM points per year are 2.0 with a maximum of 10.0 per cycle.</w:t>
      </w:r>
      <w:r w:rsidR="00815A6D" w:rsidRPr="007C1735">
        <w:rPr>
          <w:rFonts w:ascii="Cambria" w:hAnsi="Cambria"/>
          <w:sz w:val="24"/>
          <w:szCs w:val="24"/>
        </w:rPr>
        <w:t xml:space="preserve"> </w:t>
      </w:r>
      <w:r w:rsidRPr="007C1735">
        <w:rPr>
          <w:rFonts w:ascii="Cambria" w:hAnsi="Cambria"/>
          <w:sz w:val="24"/>
          <w:szCs w:val="24"/>
        </w:rPr>
        <w:t xml:space="preserve">For the remaining Sections 3-7, there are no limits </w:t>
      </w:r>
      <w:r w:rsidR="0015026A" w:rsidRPr="007C1735">
        <w:rPr>
          <w:rFonts w:ascii="Cambria" w:hAnsi="Cambria"/>
          <w:sz w:val="24"/>
          <w:szCs w:val="24"/>
        </w:rPr>
        <w:t>on</w:t>
      </w:r>
      <w:r w:rsidRPr="007C1735">
        <w:rPr>
          <w:rFonts w:ascii="Cambria" w:hAnsi="Cambria"/>
          <w:sz w:val="24"/>
          <w:szCs w:val="24"/>
        </w:rPr>
        <w:t xml:space="preserve"> possible points earned.</w:t>
      </w:r>
    </w:p>
    <w:p w14:paraId="66D49759" w14:textId="77777777" w:rsidR="00557091" w:rsidRPr="007C1735" w:rsidRDefault="00557091" w:rsidP="00815A6D">
      <w:pPr>
        <w:ind w:left="360"/>
        <w:jc w:val="both"/>
        <w:rPr>
          <w:rFonts w:ascii="Cambria" w:hAnsi="Cambria"/>
          <w:sz w:val="24"/>
          <w:szCs w:val="24"/>
        </w:rPr>
      </w:pPr>
    </w:p>
    <w:p w14:paraId="04BF22B4" w14:textId="189A45F3" w:rsidR="00EA22AD" w:rsidRPr="007C1735" w:rsidRDefault="00EA22AD" w:rsidP="00A05AAC">
      <w:pPr>
        <w:tabs>
          <w:tab w:val="left" w:pos="864"/>
        </w:tabs>
        <w:ind w:left="360" w:right="90"/>
        <w:rPr>
          <w:rFonts w:ascii="Cambria" w:hAnsi="Cambria"/>
          <w:sz w:val="24"/>
          <w:szCs w:val="24"/>
        </w:rPr>
        <w:sectPr w:rsidR="00EA22AD" w:rsidRPr="007C1735" w:rsidSect="004D1512">
          <w:footerReference w:type="even" r:id="rId10"/>
          <w:footerReference w:type="default" r:id="rId11"/>
          <w:footerReference w:type="first" r:id="rId12"/>
          <w:pgSz w:w="12240" w:h="15840"/>
          <w:pgMar w:top="180" w:right="1170" w:bottom="864" w:left="630" w:header="540" w:footer="720" w:gutter="0"/>
          <w:cols w:space="720"/>
          <w:formProt w:val="0"/>
          <w:docGrid w:linePitch="360"/>
        </w:sectPr>
      </w:pPr>
      <w:r w:rsidRPr="007C1735">
        <w:rPr>
          <w:rFonts w:ascii="Cambria" w:hAnsi="Cambria"/>
          <w:color w:val="000000"/>
          <w:sz w:val="24"/>
          <w:szCs w:val="24"/>
        </w:rPr>
        <w:t xml:space="preserve">Return </w:t>
      </w:r>
      <w:r w:rsidR="007C1735">
        <w:rPr>
          <w:rFonts w:ascii="Cambria" w:hAnsi="Cambria"/>
          <w:color w:val="000000"/>
          <w:sz w:val="24"/>
          <w:szCs w:val="24"/>
        </w:rPr>
        <w:t xml:space="preserve">completed </w:t>
      </w:r>
      <w:r w:rsidRPr="007C1735">
        <w:rPr>
          <w:rFonts w:ascii="Cambria" w:hAnsi="Cambria"/>
          <w:color w:val="000000"/>
          <w:sz w:val="24"/>
          <w:szCs w:val="24"/>
        </w:rPr>
        <w:t xml:space="preserve">CM Worksheets to: </w:t>
      </w:r>
      <w:hyperlink r:id="rId13" w:history="1">
        <w:r w:rsidRPr="007C1735">
          <w:rPr>
            <w:rStyle w:val="Hyperlink"/>
            <w:rFonts w:ascii="Cambria" w:hAnsi="Cambria"/>
            <w:sz w:val="24"/>
            <w:szCs w:val="24"/>
          </w:rPr>
          <w:t>credentialing@absa.org</w:t>
        </w:r>
      </w:hyperlink>
      <w:r w:rsidRPr="007C1735">
        <w:rPr>
          <w:rFonts w:ascii="Cambria" w:hAnsi="Cambria"/>
          <w:color w:val="000000"/>
          <w:sz w:val="24"/>
          <w:szCs w:val="24"/>
        </w:rPr>
        <w:t xml:space="preserve"> by February 1 the year following your cycle end.</w:t>
      </w:r>
      <w:r w:rsidR="00A05AAC">
        <w:rPr>
          <w:rFonts w:ascii="Cambria" w:hAnsi="Cambria"/>
          <w:color w:val="000000"/>
          <w:sz w:val="24"/>
          <w:szCs w:val="24"/>
        </w:rPr>
        <w:t xml:space="preserve"> </w:t>
      </w:r>
      <w:r w:rsidR="00A05AAC">
        <w:rPr>
          <w:rFonts w:ascii="Cambria" w:hAnsi="Cambria"/>
          <w:sz w:val="24"/>
          <w:szCs w:val="24"/>
        </w:rPr>
        <w:t xml:space="preserve">Be sure you are up to date on all </w:t>
      </w:r>
      <w:hyperlink r:id="rId14" w:history="1">
        <w:r w:rsidR="00781680" w:rsidRPr="00781680">
          <w:rPr>
            <w:rStyle w:val="Hyperlink"/>
            <w:rFonts w:ascii="Cambria" w:hAnsi="Cambria"/>
            <w:sz w:val="24"/>
            <w:szCs w:val="24"/>
          </w:rPr>
          <w:t>credentialing fees</w:t>
        </w:r>
      </w:hyperlink>
      <w:r w:rsidR="00781680">
        <w:rPr>
          <w:rFonts w:ascii="Cambria" w:hAnsi="Cambria"/>
          <w:sz w:val="24"/>
          <w:szCs w:val="24"/>
        </w:rPr>
        <w:t xml:space="preserve"> (</w:t>
      </w:r>
      <w:r w:rsidR="00A05AAC" w:rsidRPr="00781680">
        <w:rPr>
          <w:rFonts w:ascii="Cambria" w:hAnsi="Cambria"/>
          <w:sz w:val="24"/>
          <w:szCs w:val="24"/>
        </w:rPr>
        <w:t xml:space="preserve">maintenance </w:t>
      </w:r>
      <w:r w:rsidR="00781680">
        <w:rPr>
          <w:rFonts w:ascii="Cambria" w:hAnsi="Cambria"/>
          <w:sz w:val="24"/>
          <w:szCs w:val="24"/>
        </w:rPr>
        <w:t xml:space="preserve">and </w:t>
      </w:r>
      <w:r w:rsidR="00A05AAC" w:rsidRPr="00781680">
        <w:rPr>
          <w:rFonts w:ascii="Cambria" w:hAnsi="Cambria"/>
          <w:sz w:val="24"/>
          <w:szCs w:val="24"/>
        </w:rPr>
        <w:t>recertification</w:t>
      </w:r>
      <w:r w:rsidR="00781680">
        <w:rPr>
          <w:rFonts w:ascii="Cambria" w:hAnsi="Cambria"/>
          <w:sz w:val="24"/>
          <w:szCs w:val="24"/>
        </w:rPr>
        <w:t xml:space="preserve">) have </w:t>
      </w:r>
      <w:r w:rsidR="00A05AAC">
        <w:rPr>
          <w:rFonts w:ascii="Cambria" w:hAnsi="Cambria"/>
          <w:sz w:val="24"/>
          <w:szCs w:val="24"/>
        </w:rPr>
        <w:t>been paid.</w:t>
      </w:r>
    </w:p>
    <w:tbl>
      <w:tblPr>
        <w:tblW w:w="5994" w:type="dxa"/>
        <w:tblInd w:w="82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932"/>
        <w:gridCol w:w="222"/>
      </w:tblGrid>
      <w:tr w:rsidR="00E305D9" w:rsidRPr="007F3C2E" w14:paraId="1A934B7D" w14:textId="77777777" w:rsidTr="00AA5D6F">
        <w:trPr>
          <w:trHeight w:val="402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</w:tcPr>
          <w:p w14:paraId="33A3000D" w14:textId="77777777" w:rsidR="00E305D9" w:rsidRPr="00AA5D6F" w:rsidRDefault="00E305D9" w:rsidP="00C4453F">
            <w:pPr>
              <w:tabs>
                <w:tab w:val="left" w:pos="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105"/>
              <w:rPr>
                <w:b/>
                <w:sz w:val="22"/>
                <w:szCs w:val="22"/>
              </w:rPr>
            </w:pPr>
            <w:r w:rsidRPr="00AA5D6F">
              <w:rPr>
                <w:b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5050" w:type="dxa"/>
            <w:shd w:val="clear" w:color="auto" w:fill="auto"/>
          </w:tcPr>
          <w:p w14:paraId="0F45B018" w14:textId="77777777" w:rsidR="00E305D9" w:rsidRPr="007F3C2E" w:rsidRDefault="00E305D9" w:rsidP="00AA5D6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95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540"/>
              <w:jc w:val="center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14:paraId="7F813320" w14:textId="77777777" w:rsidR="00E305D9" w:rsidRPr="007F3C2E" w:rsidRDefault="00E305D9" w:rsidP="00AA5D6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95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540"/>
              <w:jc w:val="center"/>
              <w:rPr>
                <w:b/>
              </w:rPr>
            </w:pPr>
          </w:p>
        </w:tc>
      </w:tr>
    </w:tbl>
    <w:p w14:paraId="1FC3AD70" w14:textId="77777777" w:rsidR="00E75578" w:rsidRDefault="00E75578" w:rsidP="00B57B1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540"/>
        <w:jc w:val="right"/>
        <w:rPr>
          <w:b/>
        </w:rPr>
      </w:pPr>
      <w:r>
        <w:rPr>
          <w:b/>
        </w:rPr>
        <w:t xml:space="preserve">  </w:t>
      </w:r>
    </w:p>
    <w:p w14:paraId="30E16FEA" w14:textId="77777777" w:rsidR="00E75578" w:rsidRDefault="00E75578" w:rsidP="00E755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540" w:hanging="360"/>
        <w:jc w:val="right"/>
        <w:rPr>
          <w:b/>
        </w:rPr>
      </w:pPr>
    </w:p>
    <w:p w14:paraId="538F2FC2" w14:textId="77777777" w:rsidR="00EE7044" w:rsidRDefault="00D826F9" w:rsidP="00E7557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M</w:t>
      </w:r>
      <w:r w:rsidR="00AA5D6F">
        <w:rPr>
          <w:rFonts w:ascii="Cambria" w:hAnsi="Cambria"/>
          <w:b/>
          <w:sz w:val="28"/>
          <w:szCs w:val="28"/>
        </w:rPr>
        <w:t xml:space="preserve"> </w:t>
      </w:r>
      <w:r w:rsidR="00EE7044" w:rsidRPr="00343DFC">
        <w:rPr>
          <w:rFonts w:ascii="Cambria" w:hAnsi="Cambria"/>
          <w:b/>
          <w:sz w:val="28"/>
          <w:szCs w:val="28"/>
        </w:rPr>
        <w:t>Cycle</w:t>
      </w:r>
      <w:r w:rsidR="00E75578" w:rsidRPr="00343DFC">
        <w:rPr>
          <w:rFonts w:ascii="Cambria" w:hAnsi="Cambria"/>
          <w:b/>
          <w:sz w:val="28"/>
          <w:szCs w:val="28"/>
        </w:rPr>
        <w:t xml:space="preserve"> </w:t>
      </w:r>
      <w:r w:rsidR="00EE7044" w:rsidRPr="00343DFC">
        <w:rPr>
          <w:rFonts w:ascii="Cambria" w:hAnsi="Cambria"/>
          <w:b/>
          <w:sz w:val="28"/>
          <w:szCs w:val="28"/>
        </w:rPr>
        <w:t xml:space="preserve">Summary </w:t>
      </w:r>
    </w:p>
    <w:p w14:paraId="372817D1" w14:textId="77777777" w:rsidR="00AA5D6F" w:rsidRPr="00AA5D6F" w:rsidRDefault="00AA5D6F" w:rsidP="00AA5D6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540"/>
        <w:rPr>
          <w:b/>
          <w:iCs/>
          <w:sz w:val="22"/>
          <w:szCs w:val="22"/>
        </w:rPr>
      </w:pPr>
    </w:p>
    <w:tbl>
      <w:tblPr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5"/>
        <w:gridCol w:w="1825"/>
        <w:gridCol w:w="1209"/>
        <w:gridCol w:w="1209"/>
        <w:gridCol w:w="1209"/>
        <w:gridCol w:w="1209"/>
        <w:gridCol w:w="1209"/>
        <w:gridCol w:w="1209"/>
        <w:gridCol w:w="1209"/>
        <w:gridCol w:w="2647"/>
      </w:tblGrid>
      <w:tr w:rsidR="00E305D9" w:rsidRPr="00343DFC" w14:paraId="673A7E07" w14:textId="77777777" w:rsidTr="00AA5D6F">
        <w:trPr>
          <w:trHeight w:val="116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8268DD0" w14:textId="77777777" w:rsidR="00E305D9" w:rsidRPr="004812B2" w:rsidRDefault="00E305D9" w:rsidP="000E2E21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ycle Year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A1B12B9" w14:textId="77777777" w:rsidR="00E305D9" w:rsidRPr="004812B2" w:rsidRDefault="00E305D9" w:rsidP="002576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alendar Year</w:t>
            </w:r>
          </w:p>
          <w:p w14:paraId="1BA9F27D" w14:textId="77777777" w:rsidR="00E305D9" w:rsidRPr="004812B2" w:rsidRDefault="00E305D9" w:rsidP="007A38C0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C8707D" w14:textId="77777777" w:rsidR="00E305D9" w:rsidRPr="004812B2" w:rsidRDefault="00E305D9" w:rsidP="007B428F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Section 1</w:t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904566" w14:textId="77777777" w:rsidR="00E305D9" w:rsidRPr="004812B2" w:rsidRDefault="00E305D9" w:rsidP="007B428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Section 2</w:t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76C339A9" w14:textId="77777777" w:rsidR="00E305D9" w:rsidRPr="004812B2" w:rsidRDefault="00E305D9" w:rsidP="007B428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Section 3</w:t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A87FFE8" w14:textId="77777777" w:rsidR="00E305D9" w:rsidRPr="004812B2" w:rsidRDefault="00E305D9" w:rsidP="007B428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Section 4</w:t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0E713655" w14:textId="77777777" w:rsidR="00E305D9" w:rsidRPr="004812B2" w:rsidRDefault="00E305D9" w:rsidP="007B428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Section 5</w:t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</w:p>
          <w:p w14:paraId="283E268F" w14:textId="77777777" w:rsidR="00E305D9" w:rsidRPr="004812B2" w:rsidRDefault="00E305D9" w:rsidP="007A38C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735A00F5" w14:textId="77777777" w:rsidR="00E305D9" w:rsidRPr="004812B2" w:rsidRDefault="00E305D9" w:rsidP="007B428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ection 6</w:t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EE39C01" w14:textId="77777777" w:rsidR="00E305D9" w:rsidRPr="004812B2" w:rsidRDefault="00E305D9" w:rsidP="007B428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  <w:t>Section 7</w:t>
            </w: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br/>
            </w:r>
          </w:p>
          <w:p w14:paraId="5CE4CCDF" w14:textId="77777777" w:rsidR="00E305D9" w:rsidRPr="004812B2" w:rsidRDefault="00E305D9" w:rsidP="007A38C0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094602D" w14:textId="77777777" w:rsidR="00E305D9" w:rsidRPr="004812B2" w:rsidRDefault="00E305D9" w:rsidP="004D1512">
            <w:pPr>
              <w:widowControl/>
              <w:autoSpaceDE/>
              <w:autoSpaceDN/>
              <w:adjustRightInd/>
              <w:ind w:right="-28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oints Earned for Year</w:t>
            </w:r>
          </w:p>
        </w:tc>
      </w:tr>
      <w:tr w:rsidR="00E305D9" w:rsidRPr="00343DFC" w14:paraId="1DD1A971" w14:textId="77777777">
        <w:trPr>
          <w:trHeight w:hRule="exact" w:val="43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D106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9E09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845A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5CAC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DC25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37250FA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3998959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436DEFE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81590F0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18C9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305D9" w:rsidRPr="00343DFC" w14:paraId="438B07A5" w14:textId="77777777">
        <w:trPr>
          <w:trHeight w:hRule="exact" w:val="43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2666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E26F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8BD4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ECC6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60F1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E45BE84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24AA93F0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EFA2AB1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1E448D3D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14D5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305D9" w:rsidRPr="00343DFC" w14:paraId="498191B4" w14:textId="77777777">
        <w:trPr>
          <w:trHeight w:hRule="exact" w:val="43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1DBB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7223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9570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B2BE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00B0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B8F155C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B3357D1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BBCCE42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54191F1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ADD5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305D9" w:rsidRPr="00343DFC" w14:paraId="2F41E678" w14:textId="77777777">
        <w:trPr>
          <w:trHeight w:hRule="exact" w:val="43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919E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0B19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C0D4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83DF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C958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20DE0BD0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177F20C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18D74C6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AC5B588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1378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305D9" w:rsidRPr="00343DFC" w14:paraId="59ECAF40" w14:textId="77777777">
        <w:trPr>
          <w:trHeight w:hRule="exact" w:val="43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5773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color w:val="000000"/>
                <w:sz w:val="22"/>
                <w:szCs w:val="22"/>
              </w:rPr>
              <w:t>Year 5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7FB0" w14:textId="77777777" w:rsidR="00E305D9" w:rsidRDefault="00E305D9" w:rsidP="008A64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6385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C453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8A47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447CB5BC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F54D55E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48A82D0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0C95596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FDE2" w14:textId="77777777" w:rsidR="00E305D9" w:rsidRDefault="00E305D9" w:rsidP="008A648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305D9" w:rsidRPr="00343DFC" w14:paraId="50CD67B0" w14:textId="77777777" w:rsidTr="00AA5D6F">
        <w:trPr>
          <w:trHeight w:val="538"/>
        </w:trPr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C21FC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Total Points Earned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0A46D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0C84F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148F4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892B4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0E9F7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9C9C31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1008E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1F31FD" w14:textId="77777777" w:rsidR="00E305D9" w:rsidRPr="00343DFC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43DFC">
              <w:rPr>
                <w:rFonts w:ascii="Cambria" w:hAnsi="Cambria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305D9" w:rsidRPr="00343DFC" w14:paraId="347F0F25" w14:textId="77777777" w:rsidTr="00AA5D6F">
        <w:trPr>
          <w:trHeight w:val="745"/>
        </w:trPr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0FAE4A" w14:textId="77777777" w:rsidR="00E305D9" w:rsidRPr="004812B2" w:rsidRDefault="00E305D9" w:rsidP="004D1512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Maximum CM Points Allowed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E478B" w14:textId="77777777" w:rsidR="00E305D9" w:rsidRPr="004812B2" w:rsidRDefault="00E305D9" w:rsidP="00B000F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10/cycle</w:t>
            </w: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</w:r>
            <w:r w:rsidRPr="004812B2">
              <w:rPr>
                <w:rFonts w:ascii="Cambria" w:hAnsi="Cambria"/>
                <w:color w:val="000000"/>
                <w:sz w:val="22"/>
                <w:szCs w:val="22"/>
              </w:rPr>
              <w:t>(2/year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B604F" w14:textId="77777777" w:rsidR="00E305D9" w:rsidRPr="004812B2" w:rsidRDefault="00E305D9" w:rsidP="00B000F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10/cycle</w:t>
            </w: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</w:r>
            <w:r w:rsidRPr="004812B2">
              <w:rPr>
                <w:rFonts w:ascii="Cambria" w:hAnsi="Cambria"/>
                <w:color w:val="000000"/>
                <w:sz w:val="22"/>
                <w:szCs w:val="22"/>
              </w:rPr>
              <w:t>(2 /year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A951D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No</w:t>
            </w: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Limit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D727EB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No</w:t>
            </w: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Limit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3268E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No</w:t>
            </w: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Limit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8AFAAA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No</w:t>
            </w: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Limit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F26DE" w14:textId="77777777" w:rsidR="00E305D9" w:rsidRPr="004812B2" w:rsidRDefault="00E305D9" w:rsidP="00006964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No</w:t>
            </w: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Limit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430E0D" w14:textId="77777777" w:rsidR="00E305D9" w:rsidRPr="004812B2" w:rsidRDefault="00E305D9" w:rsidP="007B428F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812B2">
              <w:rPr>
                <w:rFonts w:ascii="Cambria" w:hAnsi="Cambria"/>
                <w:b/>
                <w:color w:val="000000"/>
                <w:sz w:val="22"/>
                <w:szCs w:val="22"/>
              </w:rPr>
              <w:t>40 CM Points Required</w:t>
            </w:r>
          </w:p>
        </w:tc>
      </w:tr>
    </w:tbl>
    <w:p w14:paraId="0974D330" w14:textId="77777777" w:rsidR="00EE7044" w:rsidRPr="00EA22AD" w:rsidRDefault="00EA22AD" w:rsidP="00EA22AD">
      <w:pPr>
        <w:spacing w:after="120" w:line="360" w:lineRule="auto"/>
        <w:ind w:left="360" w:firstLine="90"/>
        <w:rPr>
          <w:rFonts w:ascii="Arial" w:hAnsi="Arial" w:cs="Arial"/>
          <w:sz w:val="22"/>
          <w:szCs w:val="22"/>
        </w:rPr>
      </w:pPr>
      <w:r w:rsidRPr="00EA2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A22AD">
        <w:rPr>
          <w:rFonts w:ascii="Arial" w:hAnsi="Arial" w:cs="Arial"/>
          <w:color w:val="000000"/>
          <w:sz w:val="22"/>
          <w:szCs w:val="22"/>
        </w:rPr>
        <w:t xml:space="preserve">A minimum of 15 of the 40 CM points </w:t>
      </w:r>
      <w:r w:rsidRPr="00EA22AD">
        <w:rPr>
          <w:rFonts w:ascii="Arial" w:hAnsi="Arial" w:cs="Arial"/>
          <w:iCs/>
          <w:sz w:val="22"/>
          <w:szCs w:val="22"/>
        </w:rPr>
        <w:t>must be earned through continuing education (Sections 4-7).</w:t>
      </w:r>
    </w:p>
    <w:p w14:paraId="61D69C9F" w14:textId="77777777" w:rsidR="00B000F3" w:rsidRPr="00AD07AD" w:rsidRDefault="00B000F3" w:rsidP="003B2A4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D07AD">
        <w:rPr>
          <w:rFonts w:ascii="Arial" w:hAnsi="Arial" w:cs="Arial"/>
          <w:sz w:val="22"/>
          <w:szCs w:val="22"/>
        </w:rPr>
        <w:t>Professional Biosafety Practice</w:t>
      </w:r>
    </w:p>
    <w:p w14:paraId="014364D8" w14:textId="77777777" w:rsidR="00B000F3" w:rsidRPr="00AD07AD" w:rsidRDefault="00E305D9" w:rsidP="003B2A4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D07AD">
        <w:rPr>
          <w:rFonts w:ascii="Arial" w:hAnsi="Arial" w:cs="Arial"/>
          <w:sz w:val="22"/>
          <w:szCs w:val="22"/>
        </w:rPr>
        <w:t>ABSA / ABSA Affiliate</w:t>
      </w:r>
      <w:r w:rsidR="00B000F3" w:rsidRPr="00AD07AD">
        <w:rPr>
          <w:rFonts w:ascii="Arial" w:hAnsi="Arial" w:cs="Arial"/>
          <w:sz w:val="22"/>
          <w:szCs w:val="22"/>
        </w:rPr>
        <w:t xml:space="preserve"> </w:t>
      </w:r>
      <w:r w:rsidRPr="00AD07AD">
        <w:rPr>
          <w:rFonts w:ascii="Arial" w:hAnsi="Arial" w:cs="Arial"/>
          <w:sz w:val="22"/>
          <w:szCs w:val="22"/>
        </w:rPr>
        <w:t xml:space="preserve">Association </w:t>
      </w:r>
      <w:r w:rsidR="00B000F3" w:rsidRPr="00AD07AD">
        <w:rPr>
          <w:rFonts w:ascii="Arial" w:hAnsi="Arial" w:cs="Arial"/>
          <w:sz w:val="22"/>
          <w:szCs w:val="22"/>
        </w:rPr>
        <w:t>Membership</w:t>
      </w:r>
    </w:p>
    <w:p w14:paraId="11806739" w14:textId="77777777" w:rsidR="00B000F3" w:rsidRPr="00AD07AD" w:rsidRDefault="00B000F3" w:rsidP="003B2A4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D07AD">
        <w:rPr>
          <w:rFonts w:ascii="Arial" w:hAnsi="Arial" w:cs="Arial"/>
          <w:sz w:val="22"/>
          <w:szCs w:val="22"/>
        </w:rPr>
        <w:t>Technical / Professional Organization Service</w:t>
      </w:r>
    </w:p>
    <w:p w14:paraId="0604A464" w14:textId="77777777" w:rsidR="00B000F3" w:rsidRPr="00AD07AD" w:rsidRDefault="00B000F3" w:rsidP="003B2A4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D07AD">
        <w:rPr>
          <w:rFonts w:ascii="Arial" w:hAnsi="Arial" w:cs="Arial"/>
          <w:sz w:val="22"/>
          <w:szCs w:val="22"/>
        </w:rPr>
        <w:t>Professional Publications and Presentations</w:t>
      </w:r>
    </w:p>
    <w:p w14:paraId="7B235585" w14:textId="77777777" w:rsidR="00E305D9" w:rsidRPr="00AD07AD" w:rsidRDefault="00EA22AD" w:rsidP="00AD07AD">
      <w:pPr>
        <w:numPr>
          <w:ilvl w:val="0"/>
          <w:numId w:val="26"/>
        </w:numPr>
        <w:ind w:right="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A </w:t>
      </w:r>
      <w:r w:rsidR="00E305D9" w:rsidRPr="00AD07AD">
        <w:rPr>
          <w:rFonts w:ascii="Arial" w:hAnsi="Arial" w:cs="Arial"/>
          <w:sz w:val="22"/>
          <w:szCs w:val="22"/>
        </w:rPr>
        <w:t>Sponsored</w:t>
      </w:r>
      <w:r>
        <w:rPr>
          <w:rFonts w:ascii="Arial" w:hAnsi="Arial" w:cs="Arial"/>
          <w:sz w:val="22"/>
          <w:szCs w:val="22"/>
        </w:rPr>
        <w:t>, C</w:t>
      </w:r>
      <w:r w:rsidR="00E305D9" w:rsidRPr="00AD07AD">
        <w:rPr>
          <w:rFonts w:ascii="Arial" w:hAnsi="Arial" w:cs="Arial"/>
          <w:sz w:val="22"/>
          <w:szCs w:val="22"/>
        </w:rPr>
        <w:t>o-sponsored</w:t>
      </w:r>
      <w:r>
        <w:rPr>
          <w:rFonts w:ascii="Arial" w:hAnsi="Arial" w:cs="Arial"/>
          <w:sz w:val="22"/>
          <w:szCs w:val="22"/>
        </w:rPr>
        <w:t>, or</w:t>
      </w:r>
      <w:r w:rsidR="00E305D9" w:rsidRPr="00AD07AD">
        <w:rPr>
          <w:rFonts w:ascii="Arial" w:hAnsi="Arial" w:cs="Arial"/>
          <w:sz w:val="22"/>
          <w:szCs w:val="22"/>
        </w:rPr>
        <w:t xml:space="preserve"> Affiliate</w:t>
      </w:r>
      <w:r>
        <w:rPr>
          <w:rFonts w:ascii="Arial" w:hAnsi="Arial" w:cs="Arial"/>
          <w:sz w:val="22"/>
          <w:szCs w:val="22"/>
        </w:rPr>
        <w:t xml:space="preserve"> Sponsored</w:t>
      </w:r>
      <w:r w:rsidR="0015026A" w:rsidRPr="00AD07AD">
        <w:rPr>
          <w:rFonts w:ascii="Arial" w:hAnsi="Arial" w:cs="Arial"/>
          <w:sz w:val="22"/>
          <w:szCs w:val="22"/>
        </w:rPr>
        <w:t xml:space="preserve"> Event</w:t>
      </w:r>
      <w:r w:rsidR="00E305D9" w:rsidRPr="00AD07AD">
        <w:rPr>
          <w:rFonts w:ascii="Arial" w:hAnsi="Arial" w:cs="Arial"/>
          <w:sz w:val="22"/>
          <w:szCs w:val="22"/>
        </w:rPr>
        <w:t xml:space="preserve"> (Conference, Symposia, Meeting, or Professional Development</w:t>
      </w:r>
      <w:r w:rsidR="00AB6004">
        <w:rPr>
          <w:rFonts w:ascii="Arial" w:hAnsi="Arial" w:cs="Arial"/>
          <w:sz w:val="22"/>
          <w:szCs w:val="22"/>
        </w:rPr>
        <w:t xml:space="preserve"> Activity</w:t>
      </w:r>
      <w:r w:rsidR="00E305D9" w:rsidRPr="00AD07AD">
        <w:rPr>
          <w:rFonts w:ascii="Arial" w:hAnsi="Arial" w:cs="Arial"/>
          <w:sz w:val="22"/>
          <w:szCs w:val="22"/>
        </w:rPr>
        <w:t>)</w:t>
      </w:r>
    </w:p>
    <w:p w14:paraId="1594D8ED" w14:textId="77777777" w:rsidR="00E305D9" w:rsidRPr="00AD07AD" w:rsidRDefault="00E305D9" w:rsidP="003B2A4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B6004">
        <w:rPr>
          <w:rFonts w:ascii="Arial" w:hAnsi="Arial" w:cs="Arial"/>
          <w:b/>
          <w:bCs/>
          <w:sz w:val="22"/>
          <w:szCs w:val="22"/>
        </w:rPr>
        <w:t>*</w:t>
      </w:r>
      <w:r w:rsidR="004B756C" w:rsidRPr="00AB6004">
        <w:rPr>
          <w:rFonts w:ascii="Arial" w:hAnsi="Arial" w:cs="Arial"/>
          <w:b/>
          <w:bCs/>
          <w:sz w:val="22"/>
          <w:szCs w:val="22"/>
        </w:rPr>
        <w:t>*</w:t>
      </w:r>
      <w:r w:rsidRPr="00EA22AD">
        <w:rPr>
          <w:rFonts w:ascii="Arial" w:hAnsi="Arial" w:cs="Arial"/>
          <w:b/>
          <w:bCs/>
          <w:sz w:val="22"/>
          <w:szCs w:val="22"/>
        </w:rPr>
        <w:t>Non</w:t>
      </w:r>
      <w:r w:rsidRPr="00AD07AD">
        <w:rPr>
          <w:rFonts w:ascii="Arial" w:hAnsi="Arial" w:cs="Arial"/>
          <w:sz w:val="22"/>
          <w:szCs w:val="22"/>
        </w:rPr>
        <w:t xml:space="preserve">-ABSA </w:t>
      </w:r>
      <w:r w:rsidR="00EA22AD">
        <w:rPr>
          <w:rFonts w:ascii="Arial" w:hAnsi="Arial" w:cs="Arial"/>
          <w:sz w:val="22"/>
          <w:szCs w:val="22"/>
        </w:rPr>
        <w:t>S</w:t>
      </w:r>
      <w:r w:rsidRPr="00AD07AD">
        <w:rPr>
          <w:rFonts w:ascii="Arial" w:hAnsi="Arial" w:cs="Arial"/>
          <w:sz w:val="22"/>
          <w:szCs w:val="22"/>
        </w:rPr>
        <w:t xml:space="preserve">ponsored </w:t>
      </w:r>
      <w:r w:rsidR="0015026A" w:rsidRPr="00AD07AD">
        <w:rPr>
          <w:rFonts w:ascii="Arial" w:hAnsi="Arial" w:cs="Arial"/>
          <w:sz w:val="22"/>
          <w:szCs w:val="22"/>
        </w:rPr>
        <w:t>Event</w:t>
      </w:r>
      <w:r w:rsidR="00EA22AD">
        <w:rPr>
          <w:rFonts w:ascii="Arial" w:hAnsi="Arial" w:cs="Arial"/>
          <w:sz w:val="22"/>
          <w:szCs w:val="22"/>
        </w:rPr>
        <w:t>/</w:t>
      </w:r>
      <w:r w:rsidR="0015026A" w:rsidRPr="00AD07AD">
        <w:rPr>
          <w:rFonts w:ascii="Arial" w:hAnsi="Arial" w:cs="Arial"/>
          <w:sz w:val="22"/>
          <w:szCs w:val="22"/>
        </w:rPr>
        <w:t xml:space="preserve">Activity </w:t>
      </w:r>
      <w:r w:rsidRPr="00AD07AD">
        <w:rPr>
          <w:rFonts w:ascii="Arial" w:hAnsi="Arial" w:cs="Arial"/>
          <w:sz w:val="22"/>
          <w:szCs w:val="22"/>
        </w:rPr>
        <w:t>(Conference, Symposia, Meeting, or Professional Developmen</w:t>
      </w:r>
      <w:r w:rsidR="0015026A" w:rsidRPr="00AD07AD">
        <w:rPr>
          <w:rFonts w:ascii="Arial" w:hAnsi="Arial" w:cs="Arial"/>
          <w:sz w:val="22"/>
          <w:szCs w:val="22"/>
        </w:rPr>
        <w:t>t</w:t>
      </w:r>
      <w:r w:rsidR="00AB6004">
        <w:rPr>
          <w:rFonts w:ascii="Arial" w:hAnsi="Arial" w:cs="Arial"/>
          <w:sz w:val="22"/>
          <w:szCs w:val="22"/>
        </w:rPr>
        <w:t xml:space="preserve"> Activity</w:t>
      </w:r>
      <w:r w:rsidRPr="00AD07AD">
        <w:rPr>
          <w:rFonts w:ascii="Arial" w:hAnsi="Arial" w:cs="Arial"/>
          <w:sz w:val="22"/>
          <w:szCs w:val="22"/>
        </w:rPr>
        <w:t xml:space="preserve">) </w:t>
      </w:r>
    </w:p>
    <w:p w14:paraId="0A52B2E0" w14:textId="77777777" w:rsidR="00B000F3" w:rsidRPr="00AD07AD" w:rsidRDefault="00E305D9" w:rsidP="003B2A4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B6004">
        <w:rPr>
          <w:rFonts w:ascii="Arial" w:hAnsi="Arial" w:cs="Arial"/>
          <w:b/>
          <w:bCs/>
          <w:sz w:val="22"/>
          <w:szCs w:val="22"/>
        </w:rPr>
        <w:t>*</w:t>
      </w:r>
      <w:r w:rsidR="004B756C" w:rsidRPr="00AB6004">
        <w:rPr>
          <w:rFonts w:ascii="Arial" w:hAnsi="Arial" w:cs="Arial"/>
          <w:b/>
          <w:bCs/>
          <w:sz w:val="22"/>
          <w:szCs w:val="22"/>
        </w:rPr>
        <w:t>*</w:t>
      </w:r>
      <w:r w:rsidR="00B000F3" w:rsidRPr="00AD07AD">
        <w:rPr>
          <w:rFonts w:ascii="Arial" w:hAnsi="Arial" w:cs="Arial"/>
          <w:sz w:val="22"/>
          <w:szCs w:val="22"/>
        </w:rPr>
        <w:t>College / University Courses</w:t>
      </w:r>
      <w:r w:rsidR="00B57B14" w:rsidRPr="00AD07AD">
        <w:rPr>
          <w:rFonts w:ascii="Arial" w:hAnsi="Arial" w:cs="Arial"/>
          <w:sz w:val="22"/>
          <w:szCs w:val="22"/>
        </w:rPr>
        <w:t xml:space="preserve"> </w:t>
      </w:r>
    </w:p>
    <w:p w14:paraId="21A4E663" w14:textId="77777777" w:rsidR="00BB0C6B" w:rsidRDefault="00BB0C6B" w:rsidP="00853BFD">
      <w:pPr>
        <w:ind w:left="720"/>
        <w:rPr>
          <w:rFonts w:ascii="Arial" w:hAnsi="Arial" w:cs="Arial"/>
          <w:sz w:val="22"/>
          <w:szCs w:val="22"/>
        </w:rPr>
      </w:pPr>
    </w:p>
    <w:p w14:paraId="4E27217B" w14:textId="77777777" w:rsidR="00853BFD" w:rsidRPr="00970E28" w:rsidRDefault="00FB7222" w:rsidP="00970E28">
      <w:pPr>
        <w:ind w:left="540"/>
        <w:rPr>
          <w:rFonts w:ascii="Arial" w:hAnsi="Arial" w:cs="Arial"/>
          <w:sz w:val="22"/>
          <w:szCs w:val="22"/>
        </w:rPr>
      </w:pPr>
      <w:r w:rsidRPr="00970E28">
        <w:rPr>
          <w:rFonts w:ascii="Arial" w:hAnsi="Arial" w:cs="Arial"/>
          <w:b/>
          <w:bCs/>
          <w:sz w:val="22"/>
          <w:szCs w:val="22"/>
        </w:rPr>
        <w:t>*</w:t>
      </w:r>
      <w:r w:rsidR="004B756C" w:rsidRPr="00970E28">
        <w:rPr>
          <w:rFonts w:ascii="Arial" w:hAnsi="Arial" w:cs="Arial"/>
          <w:b/>
          <w:bCs/>
          <w:sz w:val="22"/>
          <w:szCs w:val="22"/>
        </w:rPr>
        <w:t>*</w:t>
      </w:r>
      <w:hyperlink r:id="rId15" w:history="1">
        <w:r w:rsidR="00853BFD" w:rsidRPr="00970E28">
          <w:rPr>
            <w:rStyle w:val="Hyperlink"/>
            <w:rFonts w:ascii="Arial" w:hAnsi="Arial" w:cs="Arial"/>
            <w:sz w:val="22"/>
            <w:szCs w:val="22"/>
          </w:rPr>
          <w:t>Applications for CM points</w:t>
        </w:r>
      </w:hyperlink>
      <w:r w:rsidR="00853BFD" w:rsidRPr="00970E28">
        <w:rPr>
          <w:rFonts w:ascii="Arial" w:hAnsi="Arial" w:cs="Arial"/>
          <w:sz w:val="22"/>
          <w:szCs w:val="22"/>
        </w:rPr>
        <w:t xml:space="preserve"> must be submitted for </w:t>
      </w:r>
      <w:r w:rsidR="00B57B14" w:rsidRPr="00970E28">
        <w:rPr>
          <w:rFonts w:ascii="Arial" w:hAnsi="Arial" w:cs="Arial"/>
          <w:sz w:val="22"/>
          <w:szCs w:val="22"/>
        </w:rPr>
        <w:t>point determination</w:t>
      </w:r>
      <w:r w:rsidR="004B756C" w:rsidRPr="00970E28">
        <w:rPr>
          <w:rFonts w:ascii="Arial" w:hAnsi="Arial" w:cs="Arial"/>
          <w:sz w:val="22"/>
          <w:szCs w:val="22"/>
        </w:rPr>
        <w:t>.</w:t>
      </w:r>
    </w:p>
    <w:p w14:paraId="4E3C4A64" w14:textId="77777777" w:rsidR="004B756C" w:rsidRPr="004B756C" w:rsidRDefault="004B756C" w:rsidP="004B756C">
      <w:pPr>
        <w:ind w:left="360" w:firstLine="360"/>
        <w:jc w:val="both"/>
        <w:rPr>
          <w:rFonts w:ascii="Cambria" w:hAnsi="Cambria" w:cs="Arial"/>
          <w:sz w:val="23"/>
          <w:szCs w:val="23"/>
        </w:rPr>
      </w:pPr>
      <w:r w:rsidRPr="00970E28">
        <w:rPr>
          <w:rFonts w:ascii="Arial" w:hAnsi="Arial" w:cs="Arial"/>
          <w:sz w:val="22"/>
          <w:szCs w:val="22"/>
        </w:rPr>
        <w:t xml:space="preserve">Refer to the </w:t>
      </w:r>
      <w:hyperlink r:id="rId16" w:history="1">
        <w:r w:rsidRPr="00970E28">
          <w:rPr>
            <w:rStyle w:val="Hyperlink"/>
            <w:rFonts w:ascii="Arial" w:hAnsi="Arial" w:cs="Arial"/>
            <w:sz w:val="22"/>
            <w:szCs w:val="22"/>
          </w:rPr>
          <w:t>CM Program Guide</w:t>
        </w:r>
      </w:hyperlink>
      <w:r w:rsidRPr="00970E28">
        <w:rPr>
          <w:rFonts w:ascii="Arial" w:hAnsi="Arial" w:cs="Arial"/>
          <w:sz w:val="22"/>
          <w:szCs w:val="22"/>
        </w:rPr>
        <w:t xml:space="preserve"> for eligibility in each section as well as possible points </w:t>
      </w:r>
      <w:r w:rsidR="0015026A" w:rsidRPr="00970E28">
        <w:rPr>
          <w:rFonts w:ascii="Arial" w:hAnsi="Arial" w:cs="Arial"/>
          <w:sz w:val="22"/>
          <w:szCs w:val="22"/>
        </w:rPr>
        <w:t>claimed</w:t>
      </w:r>
      <w:r w:rsidRPr="00970E28">
        <w:rPr>
          <w:rFonts w:ascii="Arial" w:hAnsi="Arial" w:cs="Arial"/>
          <w:sz w:val="22"/>
          <w:szCs w:val="22"/>
        </w:rPr>
        <w:t>.</w:t>
      </w:r>
    </w:p>
    <w:p w14:paraId="79FECEF1" w14:textId="77777777" w:rsidR="004B756C" w:rsidRPr="003B2A44" w:rsidRDefault="004B756C" w:rsidP="00FB7222">
      <w:pPr>
        <w:ind w:left="720"/>
        <w:rPr>
          <w:rFonts w:ascii="Arial" w:hAnsi="Arial" w:cs="Arial"/>
          <w:sz w:val="22"/>
          <w:szCs w:val="22"/>
        </w:rPr>
      </w:pPr>
    </w:p>
    <w:p w14:paraId="3F55F3FA" w14:textId="77777777" w:rsidR="00EF3A21" w:rsidRPr="00F91278" w:rsidRDefault="00CB5D9E" w:rsidP="00E67F7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br w:type="page"/>
      </w:r>
      <w:r w:rsidR="00EF3A21" w:rsidRPr="00F91278">
        <w:rPr>
          <w:rFonts w:ascii="Arial" w:hAnsi="Arial" w:cs="Arial"/>
          <w:b/>
          <w:bCs/>
          <w:sz w:val="26"/>
          <w:szCs w:val="26"/>
        </w:rPr>
        <w:lastRenderedPageBreak/>
        <w:t xml:space="preserve">1. </w:t>
      </w:r>
      <w:r w:rsidR="00222DD1" w:rsidRPr="00F91278">
        <w:rPr>
          <w:rFonts w:ascii="Arial" w:hAnsi="Arial" w:cs="Arial"/>
          <w:b/>
          <w:bCs/>
          <w:sz w:val="26"/>
          <w:szCs w:val="26"/>
        </w:rPr>
        <w:t xml:space="preserve">Professional Safety </w:t>
      </w:r>
      <w:r w:rsidR="00F31B8D" w:rsidRPr="00F91278">
        <w:rPr>
          <w:rFonts w:ascii="Arial" w:hAnsi="Arial" w:cs="Arial"/>
          <w:b/>
          <w:bCs/>
          <w:sz w:val="26"/>
          <w:szCs w:val="26"/>
        </w:rPr>
        <w:t>Practice</w:t>
      </w:r>
      <w:r w:rsidR="00147E7C" w:rsidRPr="00F9127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F7DA48C" w14:textId="77777777" w:rsidR="00222DD1" w:rsidRPr="00136C33" w:rsidRDefault="005B1B5F" w:rsidP="002D1DE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22DD1" w:rsidRPr="00136C33">
        <w:rPr>
          <w:rFonts w:ascii="Arial" w:hAnsi="Arial" w:cs="Arial"/>
          <w:bCs/>
          <w:sz w:val="22"/>
          <w:szCs w:val="22"/>
        </w:rPr>
        <w:t xml:space="preserve">(Maximum points allowed per year: </w:t>
      </w:r>
      <w:r w:rsidR="00222DD1" w:rsidRPr="00136C33">
        <w:rPr>
          <w:rFonts w:ascii="Arial" w:hAnsi="Arial" w:cs="Arial"/>
          <w:sz w:val="22"/>
          <w:szCs w:val="22"/>
        </w:rPr>
        <w:t>2.0</w:t>
      </w:r>
      <w:r w:rsidR="00E63B09">
        <w:rPr>
          <w:rFonts w:ascii="Arial" w:hAnsi="Arial" w:cs="Arial"/>
          <w:sz w:val="22"/>
          <w:szCs w:val="22"/>
        </w:rPr>
        <w:t>/Maximum points per cycle:</w:t>
      </w:r>
      <w:r w:rsidR="0031042B">
        <w:rPr>
          <w:rFonts w:ascii="Arial" w:hAnsi="Arial" w:cs="Arial"/>
          <w:sz w:val="22"/>
          <w:szCs w:val="22"/>
        </w:rPr>
        <w:t xml:space="preserve"> </w:t>
      </w:r>
      <w:r w:rsidR="00E63B09">
        <w:rPr>
          <w:rFonts w:ascii="Arial" w:hAnsi="Arial" w:cs="Arial"/>
          <w:sz w:val="22"/>
          <w:szCs w:val="22"/>
        </w:rPr>
        <w:t>10</w:t>
      </w:r>
      <w:r w:rsidR="0031042B">
        <w:rPr>
          <w:rFonts w:ascii="Arial" w:hAnsi="Arial" w:cs="Arial"/>
          <w:sz w:val="22"/>
          <w:szCs w:val="22"/>
        </w:rPr>
        <w:t>.0</w:t>
      </w:r>
      <w:r w:rsidR="00222DD1" w:rsidRPr="00136C33">
        <w:rPr>
          <w:rFonts w:ascii="Arial" w:hAnsi="Arial" w:cs="Arial"/>
          <w:sz w:val="22"/>
          <w:szCs w:val="22"/>
        </w:rPr>
        <w:t>)</w:t>
      </w:r>
    </w:p>
    <w:p w14:paraId="721E69D2" w14:textId="77777777" w:rsidR="00AF61A0" w:rsidRPr="002D1DEC" w:rsidRDefault="00AF61A0" w:rsidP="00D43ACA">
      <w:pPr>
        <w:tabs>
          <w:tab w:val="left" w:pos="18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13CE8AC3" w14:textId="77777777" w:rsidR="00AF61A0" w:rsidRPr="00E52EF7" w:rsidRDefault="00AF61A0" w:rsidP="0086553A">
      <w:pPr>
        <w:numPr>
          <w:ilvl w:val="0"/>
          <w:numId w:val="13"/>
        </w:numPr>
        <w:tabs>
          <w:tab w:val="clear" w:pos="540"/>
          <w:tab w:val="left" w:pos="180"/>
          <w:tab w:val="left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180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>CBSPs</w:t>
      </w:r>
      <w:r w:rsidR="00A44096" w:rsidRPr="00E52EF7">
        <w:rPr>
          <w:rFonts w:ascii="Arial" w:hAnsi="Arial" w:cs="Arial"/>
          <w:sz w:val="22"/>
          <w:szCs w:val="22"/>
        </w:rPr>
        <w:t>/RBPs</w:t>
      </w:r>
      <w:r w:rsidRPr="00E52EF7">
        <w:rPr>
          <w:rFonts w:ascii="Arial" w:hAnsi="Arial" w:cs="Arial"/>
          <w:sz w:val="22"/>
          <w:szCs w:val="22"/>
        </w:rPr>
        <w:t xml:space="preserve"> engaged in professional</w:t>
      </w:r>
      <w:r w:rsidR="007B428F" w:rsidRPr="00E52EF7">
        <w:rPr>
          <w:rFonts w:ascii="Arial" w:hAnsi="Arial" w:cs="Arial"/>
          <w:sz w:val="22"/>
          <w:szCs w:val="22"/>
        </w:rPr>
        <w:t xml:space="preserve"> biosafety</w:t>
      </w:r>
      <w:r w:rsidRPr="00E52EF7">
        <w:rPr>
          <w:rFonts w:ascii="Arial" w:hAnsi="Arial" w:cs="Arial"/>
          <w:sz w:val="22"/>
          <w:szCs w:val="22"/>
        </w:rPr>
        <w:t xml:space="preserve"> practice for 50% or greater per year – 2.0 CM points</w:t>
      </w:r>
      <w:r w:rsidR="005655CA" w:rsidRPr="00E52EF7">
        <w:rPr>
          <w:rFonts w:ascii="Arial" w:hAnsi="Arial" w:cs="Arial"/>
          <w:sz w:val="22"/>
          <w:szCs w:val="22"/>
        </w:rPr>
        <w:t>.</w:t>
      </w:r>
    </w:p>
    <w:p w14:paraId="75AE1CD9" w14:textId="77777777" w:rsidR="00AF61A0" w:rsidRPr="00E52EF7" w:rsidRDefault="00AF61A0" w:rsidP="0086553A">
      <w:pPr>
        <w:numPr>
          <w:ilvl w:val="0"/>
          <w:numId w:val="13"/>
        </w:numPr>
        <w:tabs>
          <w:tab w:val="clear" w:pos="540"/>
          <w:tab w:val="left" w:pos="180"/>
          <w:tab w:val="left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180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>CBSPs</w:t>
      </w:r>
      <w:r w:rsidR="00A44096" w:rsidRPr="00E52EF7">
        <w:rPr>
          <w:rFonts w:ascii="Arial" w:hAnsi="Arial" w:cs="Arial"/>
          <w:sz w:val="22"/>
          <w:szCs w:val="22"/>
        </w:rPr>
        <w:t>/RBPs</w:t>
      </w:r>
      <w:r w:rsidRPr="00E52EF7">
        <w:rPr>
          <w:rFonts w:ascii="Arial" w:hAnsi="Arial" w:cs="Arial"/>
          <w:sz w:val="22"/>
          <w:szCs w:val="22"/>
        </w:rPr>
        <w:t xml:space="preserve"> engaged in professional </w:t>
      </w:r>
      <w:r w:rsidR="007B428F" w:rsidRPr="00E52EF7">
        <w:rPr>
          <w:rFonts w:ascii="Arial" w:hAnsi="Arial" w:cs="Arial"/>
          <w:sz w:val="22"/>
          <w:szCs w:val="22"/>
        </w:rPr>
        <w:t xml:space="preserve">biosafety </w:t>
      </w:r>
      <w:r w:rsidRPr="00E52EF7">
        <w:rPr>
          <w:rFonts w:ascii="Arial" w:hAnsi="Arial" w:cs="Arial"/>
          <w:sz w:val="22"/>
          <w:szCs w:val="22"/>
        </w:rPr>
        <w:t>practice for 20% or greater but less than 50% per year – 1.0 CM point</w:t>
      </w:r>
      <w:r w:rsidR="005655CA" w:rsidRPr="00E52EF7">
        <w:rPr>
          <w:rFonts w:ascii="Arial" w:hAnsi="Arial" w:cs="Arial"/>
          <w:sz w:val="22"/>
          <w:szCs w:val="22"/>
        </w:rPr>
        <w:t>.</w:t>
      </w:r>
    </w:p>
    <w:p w14:paraId="3395B202" w14:textId="77777777" w:rsidR="00EC490C" w:rsidRPr="00557091" w:rsidRDefault="00EC490C" w:rsidP="00EC490C">
      <w:pPr>
        <w:rPr>
          <w:rFonts w:ascii="Arial" w:hAnsi="Arial" w:cs="Arial"/>
        </w:rPr>
      </w:pPr>
    </w:p>
    <w:tbl>
      <w:tblPr>
        <w:tblW w:w="1431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3"/>
        <w:gridCol w:w="1297"/>
        <w:gridCol w:w="2812"/>
        <w:gridCol w:w="2600"/>
        <w:gridCol w:w="6038"/>
        <w:gridCol w:w="1060"/>
      </w:tblGrid>
      <w:tr w:rsidR="00815A6D" w:rsidRPr="00136C33" w14:paraId="7C7234FB" w14:textId="77777777" w:rsidTr="00815A6D">
        <w:trPr>
          <w:trHeight w:val="710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10DAD643" w14:textId="77777777" w:rsidR="00815A6D" w:rsidRPr="00136C33" w:rsidRDefault="00815A6D" w:rsidP="005D3458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365A9285" w14:textId="77777777" w:rsidR="00815A6D" w:rsidRPr="00136C33" w:rsidRDefault="00815A6D" w:rsidP="005D3458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BB3CB69" w14:textId="77777777" w:rsidR="00815A6D" w:rsidRPr="00136C33" w:rsidRDefault="00815A6D" w:rsidP="005D3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Dates</w:t>
            </w:r>
          </w:p>
          <w:p w14:paraId="4B8F65D8" w14:textId="77777777" w:rsidR="00815A6D" w:rsidRPr="00136C33" w:rsidRDefault="00815A6D" w:rsidP="005D3458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(Mo/</w:t>
            </w:r>
            <w:proofErr w:type="spellStart"/>
            <w:r w:rsidRPr="00136C33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Pr="00136C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42DC1F" w14:textId="77777777" w:rsidR="00815A6D" w:rsidRPr="00136C33" w:rsidRDefault="00815A6D" w:rsidP="005D3458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B036422" w14:textId="77777777" w:rsidR="00815A6D" w:rsidRPr="00136C33" w:rsidRDefault="00815A6D" w:rsidP="005D3458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Name of Employer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0C254226" w14:textId="77777777" w:rsidR="00815A6D" w:rsidRPr="00136C33" w:rsidRDefault="00815A6D" w:rsidP="00815A6D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675E76" w14:textId="77777777" w:rsidR="00815A6D" w:rsidRPr="00136C33" w:rsidRDefault="00815A6D" w:rsidP="00815A6D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Position / Title</w:t>
            </w:r>
          </w:p>
        </w:tc>
        <w:tc>
          <w:tcPr>
            <w:tcW w:w="6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749F803F" w14:textId="77777777" w:rsidR="00815A6D" w:rsidRPr="00F71208" w:rsidRDefault="00815A6D" w:rsidP="005D3458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07F79C" w14:textId="77777777" w:rsidR="00815A6D" w:rsidRDefault="00815A6D" w:rsidP="005D3458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208">
              <w:rPr>
                <w:rFonts w:ascii="Arial" w:hAnsi="Arial" w:cs="Arial"/>
                <w:sz w:val="22"/>
                <w:szCs w:val="22"/>
              </w:rPr>
              <w:t>Summary of Biosafety Practice</w:t>
            </w:r>
            <w:r>
              <w:rPr>
                <w:rFonts w:ascii="Arial" w:hAnsi="Arial" w:cs="Arial"/>
                <w:sz w:val="22"/>
                <w:szCs w:val="22"/>
              </w:rPr>
              <w:t>—</w:t>
            </w:r>
          </w:p>
          <w:p w14:paraId="1AB2E5EE" w14:textId="77777777" w:rsidR="00815A6D" w:rsidRPr="00F71208" w:rsidRDefault="00815A6D" w:rsidP="005D3458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71208">
              <w:rPr>
                <w:rFonts w:ascii="Arial" w:hAnsi="Arial" w:cs="Arial"/>
                <w:sz w:val="22"/>
                <w:szCs w:val="22"/>
              </w:rPr>
              <w:t>nclu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71208">
              <w:rPr>
                <w:rFonts w:ascii="Arial" w:hAnsi="Arial" w:cs="Arial"/>
                <w:sz w:val="22"/>
                <w:szCs w:val="22"/>
              </w:rPr>
              <w:t xml:space="preserve"> the percentage of time spent related to biosafety</w:t>
            </w: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5C2B8F29" w14:textId="77777777" w:rsidR="00815A6D" w:rsidRPr="00136C33" w:rsidRDefault="00815A6D" w:rsidP="00F64A19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1FFE7A" w14:textId="77777777" w:rsidR="00815A6D" w:rsidRPr="00136C33" w:rsidRDefault="00815A6D" w:rsidP="00F64A19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Points Claimed</w:t>
            </w:r>
          </w:p>
        </w:tc>
      </w:tr>
      <w:tr w:rsidR="00815A6D" w:rsidRPr="00136C33" w14:paraId="625D8672" w14:textId="77777777" w:rsidTr="004449B6">
        <w:trPr>
          <w:trHeight w:hRule="exact" w:val="363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776E5" w14:textId="77777777" w:rsidR="00815A6D" w:rsidRPr="005D1F99" w:rsidRDefault="00815A6D" w:rsidP="000F3CF1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1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4916D1" w14:textId="77777777" w:rsidR="00815A6D" w:rsidRDefault="00815A6D" w:rsidP="000F3C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EFD31C9" w14:textId="77777777" w:rsidR="00815A6D" w:rsidRDefault="00815A6D" w:rsidP="000F3C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6BA809" w14:textId="77777777" w:rsidR="00815A6D" w:rsidRDefault="00815A6D" w:rsidP="000F3C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271A4E11" w14:textId="77777777" w:rsidR="00815A6D" w:rsidRDefault="00815A6D" w:rsidP="000F3CF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31B220" w14:textId="77777777" w:rsidR="00815A6D" w:rsidRDefault="00815A6D" w:rsidP="000F3C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88B4833" w14:textId="77777777" w:rsidR="00815A6D" w:rsidRDefault="00815A6D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A6D" w:rsidRPr="00136C33" w14:paraId="00B39FE0" w14:textId="77777777" w:rsidTr="004449B6">
        <w:trPr>
          <w:trHeight w:hRule="exact" w:val="363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BACEA" w14:textId="77777777" w:rsidR="00815A6D" w:rsidRPr="005D1F99" w:rsidRDefault="00815A6D" w:rsidP="009D787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A255D42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77750E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FD2903F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F4ABF6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75C57F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267DC5" w14:textId="77777777" w:rsidR="00815A6D" w:rsidRDefault="00815A6D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A6D" w:rsidRPr="00136C33" w14:paraId="19F056D5" w14:textId="77777777" w:rsidTr="004449B6">
        <w:trPr>
          <w:trHeight w:hRule="exact" w:val="363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8F56C" w14:textId="77777777" w:rsidR="00815A6D" w:rsidRPr="005D1F99" w:rsidRDefault="00815A6D" w:rsidP="009D787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BBE7AF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B3F36E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98EAF20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E1067D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C2B529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ACD83B" w14:textId="77777777" w:rsidR="00815A6D" w:rsidRDefault="00815A6D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A6D" w:rsidRPr="00136C33" w14:paraId="5BEF3B73" w14:textId="77777777" w:rsidTr="004449B6">
        <w:trPr>
          <w:trHeight w:hRule="exact" w:val="363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FE58C" w14:textId="77777777" w:rsidR="00815A6D" w:rsidRPr="005D1F99" w:rsidRDefault="00815A6D" w:rsidP="009D787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4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56003B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8539F25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0CFB67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15514C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DC90E6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0AF9B8D" w14:textId="77777777" w:rsidR="00815A6D" w:rsidRDefault="00815A6D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A6D" w:rsidRPr="00136C33" w14:paraId="46D88DA7" w14:textId="77777777" w:rsidTr="004449B6">
        <w:trPr>
          <w:trHeight w:hRule="exact" w:val="363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C892B5" w14:textId="77777777" w:rsidR="00815A6D" w:rsidRPr="005D1F99" w:rsidRDefault="00815A6D" w:rsidP="009D787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5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0B0DAC2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BC5165F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2F828CF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5424F0F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DFE5B1" w14:textId="77777777" w:rsidR="00815A6D" w:rsidRDefault="00815A6D" w:rsidP="009D78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77B78DD" w14:textId="77777777" w:rsidR="00815A6D" w:rsidRDefault="00815A6D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A6D" w:rsidRPr="00136C33" w14:paraId="01289593" w14:textId="77777777" w:rsidTr="00815A6D">
        <w:trPr>
          <w:trHeight w:val="291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BF1190" w14:textId="77777777" w:rsidR="00815A6D" w:rsidRPr="00136C33" w:rsidRDefault="00815A6D" w:rsidP="000F3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11AF9B" w14:textId="77777777" w:rsidR="00815A6D" w:rsidRPr="00136C33" w:rsidRDefault="00815A6D" w:rsidP="000F3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8AB589" w14:textId="77777777" w:rsidR="00815A6D" w:rsidRPr="00136C33" w:rsidRDefault="00815A6D" w:rsidP="000F3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6315A5" w14:textId="77777777" w:rsidR="00815A6D" w:rsidRPr="00136C33" w:rsidRDefault="00815A6D" w:rsidP="000F3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4242B8" w14:textId="77777777" w:rsidR="00815A6D" w:rsidRPr="00136C33" w:rsidRDefault="00815A6D" w:rsidP="003B23D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6C3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065647" w14:textId="77777777" w:rsidR="00815A6D" w:rsidRPr="00136C33" w:rsidRDefault="00815A6D" w:rsidP="00F6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EC939" w14:textId="77777777" w:rsidR="00397AEC" w:rsidRDefault="00397AEC" w:rsidP="007201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b/>
          <w:sz w:val="22"/>
          <w:szCs w:val="22"/>
        </w:rPr>
      </w:pPr>
    </w:p>
    <w:p w14:paraId="257A589E" w14:textId="77777777" w:rsidR="00EB4B37" w:rsidRDefault="00EB4B37" w:rsidP="007201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b/>
          <w:sz w:val="22"/>
          <w:szCs w:val="22"/>
        </w:rPr>
      </w:pPr>
    </w:p>
    <w:p w14:paraId="61A65A42" w14:textId="77777777" w:rsidR="00EB4B37" w:rsidRPr="00D57B67" w:rsidRDefault="00EB4B37" w:rsidP="007201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b/>
          <w:sz w:val="22"/>
          <w:szCs w:val="22"/>
        </w:rPr>
      </w:pPr>
    </w:p>
    <w:p w14:paraId="45E188A7" w14:textId="77777777" w:rsidR="0067554D" w:rsidRPr="00557091" w:rsidRDefault="0067554D" w:rsidP="007201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b/>
        </w:rPr>
      </w:pPr>
    </w:p>
    <w:p w14:paraId="78445BC3" w14:textId="77777777" w:rsidR="00E63B09" w:rsidRPr="00AD07AD" w:rsidRDefault="00222DD1" w:rsidP="00E52EF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 w:hanging="180"/>
        <w:rPr>
          <w:rFonts w:ascii="Arial" w:hAnsi="Arial" w:cs="Arial"/>
        </w:rPr>
      </w:pPr>
      <w:r w:rsidRPr="00AD07AD">
        <w:rPr>
          <w:rFonts w:ascii="Arial" w:hAnsi="Arial" w:cs="Arial"/>
          <w:b/>
          <w:sz w:val="26"/>
          <w:szCs w:val="26"/>
        </w:rPr>
        <w:t>2.</w:t>
      </w:r>
      <w:r w:rsidR="001A7C3C" w:rsidRPr="00AD07AD">
        <w:rPr>
          <w:sz w:val="26"/>
          <w:szCs w:val="26"/>
        </w:rPr>
        <w:t xml:space="preserve"> </w:t>
      </w:r>
      <w:r w:rsidR="001A7C3C" w:rsidRPr="00AD07AD">
        <w:rPr>
          <w:rFonts w:ascii="Arial" w:hAnsi="Arial" w:cs="Arial"/>
          <w:b/>
          <w:bCs/>
          <w:sz w:val="26"/>
          <w:szCs w:val="26"/>
        </w:rPr>
        <w:t>ABSA / ABSA Affiliate Association Membership</w:t>
      </w:r>
      <w:r w:rsidRPr="00AD07AD">
        <w:rPr>
          <w:rFonts w:ascii="Arial" w:hAnsi="Arial" w:cs="Arial"/>
          <w:b/>
          <w:bCs/>
          <w:sz w:val="28"/>
          <w:szCs w:val="28"/>
        </w:rPr>
        <w:br/>
      </w:r>
      <w:r w:rsidR="005B1B5F" w:rsidRPr="00AD07AD">
        <w:rPr>
          <w:rFonts w:ascii="Arial" w:hAnsi="Arial" w:cs="Arial"/>
          <w:bCs/>
          <w:sz w:val="22"/>
          <w:szCs w:val="22"/>
        </w:rPr>
        <w:t xml:space="preserve"> </w:t>
      </w:r>
      <w:r w:rsidR="00E52EF7" w:rsidRPr="00AD07AD">
        <w:rPr>
          <w:rFonts w:ascii="Arial" w:hAnsi="Arial" w:cs="Arial"/>
          <w:bCs/>
          <w:sz w:val="22"/>
          <w:szCs w:val="22"/>
        </w:rPr>
        <w:t xml:space="preserve"> (</w:t>
      </w:r>
      <w:r w:rsidRPr="00AD07AD">
        <w:rPr>
          <w:rFonts w:ascii="Arial" w:hAnsi="Arial" w:cs="Arial"/>
          <w:bCs/>
        </w:rPr>
        <w:t>Maximum points allowed per year: 2.0</w:t>
      </w:r>
      <w:r w:rsidR="00E63B09" w:rsidRPr="00AD07AD">
        <w:rPr>
          <w:rFonts w:ascii="Arial" w:hAnsi="Arial" w:cs="Arial"/>
          <w:bCs/>
        </w:rPr>
        <w:t xml:space="preserve"> </w:t>
      </w:r>
      <w:r w:rsidR="00E63B09" w:rsidRPr="00AD07AD">
        <w:rPr>
          <w:rFonts w:ascii="Arial" w:hAnsi="Arial" w:cs="Arial"/>
        </w:rPr>
        <w:t>/</w:t>
      </w:r>
      <w:r w:rsidR="00F952DD" w:rsidRPr="00AD07AD">
        <w:rPr>
          <w:rFonts w:ascii="Arial" w:hAnsi="Arial" w:cs="Arial"/>
        </w:rPr>
        <w:t xml:space="preserve"> </w:t>
      </w:r>
      <w:r w:rsidR="00E63B09" w:rsidRPr="00AD07AD">
        <w:rPr>
          <w:rFonts w:ascii="Arial" w:hAnsi="Arial" w:cs="Arial"/>
        </w:rPr>
        <w:t>Maximum points per cycle:10</w:t>
      </w:r>
      <w:r w:rsidR="00A90151" w:rsidRPr="00AD07AD">
        <w:rPr>
          <w:rFonts w:ascii="Arial" w:hAnsi="Arial" w:cs="Arial"/>
        </w:rPr>
        <w:t>.0</w:t>
      </w:r>
      <w:r w:rsidR="00E63B09" w:rsidRPr="00AD07AD">
        <w:rPr>
          <w:rFonts w:ascii="Arial" w:hAnsi="Arial" w:cs="Arial"/>
        </w:rPr>
        <w:t>)</w:t>
      </w:r>
    </w:p>
    <w:p w14:paraId="718133A9" w14:textId="77777777" w:rsidR="00222DD1" w:rsidRPr="00AD07AD" w:rsidRDefault="00222DD1" w:rsidP="008655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 w:hanging="270"/>
        <w:rPr>
          <w:rFonts w:ascii="Arial" w:hAnsi="Arial" w:cs="Arial"/>
          <w:b/>
          <w:bCs/>
        </w:rPr>
      </w:pPr>
    </w:p>
    <w:p w14:paraId="04A7C2EC" w14:textId="77777777" w:rsidR="00222DD1" w:rsidRPr="00AD07AD" w:rsidRDefault="002C4CAC" w:rsidP="0086553A">
      <w:pPr>
        <w:numPr>
          <w:ilvl w:val="0"/>
          <w:numId w:val="23"/>
        </w:numPr>
        <w:tabs>
          <w:tab w:val="left" w:pos="360"/>
          <w:tab w:val="left" w:pos="45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AD07AD">
        <w:rPr>
          <w:rFonts w:ascii="Arial" w:hAnsi="Arial" w:cs="Arial"/>
          <w:sz w:val="22"/>
          <w:szCs w:val="22"/>
        </w:rPr>
        <w:t>Membership in</w:t>
      </w:r>
      <w:r w:rsidR="00222DD1" w:rsidRPr="00AD07AD">
        <w:rPr>
          <w:rFonts w:ascii="Arial" w:hAnsi="Arial" w:cs="Arial"/>
          <w:sz w:val="22"/>
          <w:szCs w:val="22"/>
        </w:rPr>
        <w:t xml:space="preserve"> </w:t>
      </w:r>
      <w:r w:rsidR="00D57B67" w:rsidRPr="00AD07AD">
        <w:rPr>
          <w:rFonts w:ascii="Arial" w:hAnsi="Arial" w:cs="Arial"/>
          <w:sz w:val="22"/>
          <w:szCs w:val="22"/>
        </w:rPr>
        <w:t>ABSA International</w:t>
      </w:r>
      <w:r w:rsidR="00222DD1" w:rsidRPr="00AD07AD">
        <w:rPr>
          <w:rFonts w:ascii="Arial" w:hAnsi="Arial" w:cs="Arial"/>
          <w:sz w:val="22"/>
          <w:szCs w:val="22"/>
        </w:rPr>
        <w:t xml:space="preserve"> – 1.0 CM point per year.</w:t>
      </w:r>
    </w:p>
    <w:p w14:paraId="32ED9A32" w14:textId="77777777" w:rsidR="005E1364" w:rsidRPr="005E1364" w:rsidRDefault="005655CA" w:rsidP="005E1364">
      <w:pPr>
        <w:pStyle w:val="ListParagraph"/>
        <w:numPr>
          <w:ilvl w:val="0"/>
          <w:numId w:val="23"/>
        </w:numPr>
        <w:spacing w:before="1"/>
        <w:ind w:left="720" w:right="990"/>
        <w:jc w:val="both"/>
        <w:rPr>
          <w:rFonts w:ascii="Arial" w:hAnsi="Arial" w:cs="Arial"/>
        </w:rPr>
      </w:pPr>
      <w:r w:rsidRPr="005E1364">
        <w:rPr>
          <w:rFonts w:ascii="Arial" w:hAnsi="Arial" w:cs="Arial"/>
        </w:rPr>
        <w:t xml:space="preserve">Membership in an official </w:t>
      </w:r>
      <w:hyperlink r:id="rId17" w:history="1">
        <w:r w:rsidRPr="005E1364">
          <w:rPr>
            <w:rStyle w:val="Hyperlink"/>
            <w:rFonts w:ascii="Arial" w:hAnsi="Arial" w:cs="Arial"/>
          </w:rPr>
          <w:t>ABSA A</w:t>
        </w:r>
        <w:r w:rsidR="00222DD1" w:rsidRPr="005E1364">
          <w:rPr>
            <w:rStyle w:val="Hyperlink"/>
            <w:rFonts w:ascii="Arial" w:hAnsi="Arial" w:cs="Arial"/>
          </w:rPr>
          <w:t>ffiliate</w:t>
        </w:r>
      </w:hyperlink>
      <w:r w:rsidRPr="005E1364">
        <w:rPr>
          <w:rFonts w:ascii="Arial" w:hAnsi="Arial" w:cs="Arial"/>
        </w:rPr>
        <w:t xml:space="preserve"> </w:t>
      </w:r>
      <w:r w:rsidR="00222DD1" w:rsidRPr="005E1364">
        <w:rPr>
          <w:rFonts w:ascii="Arial" w:hAnsi="Arial" w:cs="Arial"/>
        </w:rPr>
        <w:t>– .5</w:t>
      </w:r>
      <w:r w:rsidR="006814AB">
        <w:rPr>
          <w:rFonts w:ascii="Arial" w:hAnsi="Arial" w:cs="Arial"/>
        </w:rPr>
        <w:t>0</w:t>
      </w:r>
      <w:r w:rsidR="00222DD1" w:rsidRPr="005E1364">
        <w:rPr>
          <w:rFonts w:ascii="Arial" w:hAnsi="Arial" w:cs="Arial"/>
        </w:rPr>
        <w:t xml:space="preserve"> CM point per year.</w:t>
      </w:r>
      <w:r w:rsidR="00A90151" w:rsidRPr="00A90151">
        <w:rPr>
          <w:rFonts w:ascii="Arial" w:hAnsi="Arial" w:cs="Arial"/>
          <w:sz w:val="21"/>
          <w:szCs w:val="21"/>
        </w:rPr>
        <w:t xml:space="preserve"> </w:t>
      </w:r>
    </w:p>
    <w:p w14:paraId="60414E6C" w14:textId="77777777" w:rsidR="00474B02" w:rsidRPr="00557091" w:rsidRDefault="00474B02" w:rsidP="00343DF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right"/>
        <w:rPr>
          <w:rFonts w:ascii="Arial" w:hAnsi="Arial" w:cs="Arial"/>
        </w:rPr>
      </w:pPr>
    </w:p>
    <w:tbl>
      <w:tblPr>
        <w:tblW w:w="14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10"/>
        <w:gridCol w:w="9600"/>
        <w:gridCol w:w="1578"/>
      </w:tblGrid>
      <w:tr w:rsidR="005B1B5F" w:rsidRPr="00136C33" w14:paraId="29659F6A" w14:textId="77777777" w:rsidTr="00815A6D">
        <w:trPr>
          <w:trHeight w:val="647"/>
        </w:trPr>
        <w:tc>
          <w:tcPr>
            <w:tcW w:w="540" w:type="dxa"/>
            <w:shd w:val="clear" w:color="auto" w:fill="D9D9D9"/>
          </w:tcPr>
          <w:p w14:paraId="446A7268" w14:textId="77777777" w:rsidR="005B1B5F" w:rsidRPr="00136C33" w:rsidRDefault="005B1B5F" w:rsidP="00CC18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D9D9"/>
            <w:vAlign w:val="center"/>
          </w:tcPr>
          <w:p w14:paraId="42B3CC35" w14:textId="77777777" w:rsidR="005B1B5F" w:rsidRPr="00136C33" w:rsidRDefault="005B1B5F" w:rsidP="00CC18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Dates (Mo</w:t>
            </w:r>
            <w:r>
              <w:rPr>
                <w:rFonts w:ascii="Arial" w:hAnsi="Arial" w:cs="Arial"/>
                <w:sz w:val="22"/>
                <w:szCs w:val="22"/>
              </w:rPr>
              <w:t>nth</w:t>
            </w:r>
            <w:r w:rsidRPr="00136C33">
              <w:rPr>
                <w:rFonts w:ascii="Arial" w:hAnsi="Arial" w:cs="Arial"/>
                <w:sz w:val="22"/>
                <w:szCs w:val="22"/>
              </w:rPr>
              <w:t>/Y</w:t>
            </w:r>
            <w:r>
              <w:rPr>
                <w:rFonts w:ascii="Arial" w:hAnsi="Arial" w:cs="Arial"/>
                <w:sz w:val="22"/>
                <w:szCs w:val="22"/>
              </w:rPr>
              <w:t>ea</w:t>
            </w:r>
            <w:r w:rsidRPr="00136C33">
              <w:rPr>
                <w:rFonts w:ascii="Arial" w:hAnsi="Arial" w:cs="Arial"/>
                <w:sz w:val="22"/>
                <w:szCs w:val="22"/>
              </w:rPr>
              <w:t>r)</w:t>
            </w:r>
          </w:p>
        </w:tc>
        <w:tc>
          <w:tcPr>
            <w:tcW w:w="9600" w:type="dxa"/>
            <w:shd w:val="clear" w:color="auto" w:fill="D9D9D9"/>
            <w:vAlign w:val="center"/>
          </w:tcPr>
          <w:p w14:paraId="06ADF196" w14:textId="77777777" w:rsidR="005B1B5F" w:rsidRPr="00136C33" w:rsidRDefault="005B1B5F" w:rsidP="00406B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Name of Organization</w:t>
            </w:r>
          </w:p>
        </w:tc>
        <w:tc>
          <w:tcPr>
            <w:tcW w:w="1578" w:type="dxa"/>
            <w:shd w:val="clear" w:color="auto" w:fill="D9D9D9"/>
            <w:vAlign w:val="center"/>
          </w:tcPr>
          <w:p w14:paraId="5A19C349" w14:textId="77777777" w:rsidR="005B1B5F" w:rsidRPr="00136C33" w:rsidRDefault="005B1B5F" w:rsidP="00F64A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sz w:val="22"/>
                <w:szCs w:val="22"/>
              </w:rPr>
              <w:t>Points Claimed</w:t>
            </w:r>
          </w:p>
        </w:tc>
      </w:tr>
      <w:tr w:rsidR="005B1B5F" w:rsidRPr="00136C33" w14:paraId="01171B9D" w14:textId="77777777" w:rsidTr="004449B6">
        <w:trPr>
          <w:trHeight w:hRule="exact" w:val="360"/>
        </w:trPr>
        <w:tc>
          <w:tcPr>
            <w:tcW w:w="540" w:type="dxa"/>
          </w:tcPr>
          <w:p w14:paraId="3AA15B75" w14:textId="77777777" w:rsidR="005B1B5F" w:rsidRPr="005D1F99" w:rsidRDefault="005B1B5F" w:rsidP="000D5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  <w:vAlign w:val="bottom"/>
          </w:tcPr>
          <w:p w14:paraId="5B3E68F3" w14:textId="77777777" w:rsidR="005B1B5F" w:rsidRDefault="005B1B5F" w:rsidP="00E52E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0" w:type="dxa"/>
            <w:vAlign w:val="bottom"/>
          </w:tcPr>
          <w:p w14:paraId="044D1D21" w14:textId="77777777" w:rsidR="005B1B5F" w:rsidRDefault="005B1B5F" w:rsidP="00E52EF7">
            <w:pPr>
              <w:tabs>
                <w:tab w:val="left" w:pos="10080"/>
              </w:tabs>
              <w:ind w:right="3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8" w:type="dxa"/>
            <w:vAlign w:val="bottom"/>
          </w:tcPr>
          <w:p w14:paraId="1D632F37" w14:textId="77777777" w:rsidR="005B1B5F" w:rsidRDefault="005B1B5F" w:rsidP="00E52EF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136C33" w14:paraId="3D4176B9" w14:textId="77777777" w:rsidTr="004449B6">
        <w:trPr>
          <w:trHeight w:hRule="exact" w:val="360"/>
        </w:trPr>
        <w:tc>
          <w:tcPr>
            <w:tcW w:w="540" w:type="dxa"/>
          </w:tcPr>
          <w:p w14:paraId="6E8B0636" w14:textId="77777777" w:rsidR="005B1B5F" w:rsidRPr="005D1F99" w:rsidRDefault="005B1B5F" w:rsidP="000D5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  <w:vAlign w:val="bottom"/>
          </w:tcPr>
          <w:p w14:paraId="667A3DF4" w14:textId="77777777" w:rsidR="005B1B5F" w:rsidRDefault="005B1B5F" w:rsidP="00E52E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0" w:type="dxa"/>
            <w:vAlign w:val="bottom"/>
          </w:tcPr>
          <w:p w14:paraId="7AA79413" w14:textId="77777777" w:rsidR="005B1B5F" w:rsidRDefault="005B1B5F" w:rsidP="00E52EF7">
            <w:pPr>
              <w:tabs>
                <w:tab w:val="left" w:pos="10080"/>
              </w:tabs>
              <w:ind w:right="3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8" w:type="dxa"/>
            <w:vAlign w:val="bottom"/>
          </w:tcPr>
          <w:p w14:paraId="09E8A653" w14:textId="77777777" w:rsidR="005B1B5F" w:rsidRDefault="005B1B5F" w:rsidP="00E52EF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136C33" w14:paraId="79FC28B1" w14:textId="77777777" w:rsidTr="004449B6">
        <w:trPr>
          <w:trHeight w:hRule="exact" w:val="360"/>
        </w:trPr>
        <w:tc>
          <w:tcPr>
            <w:tcW w:w="540" w:type="dxa"/>
          </w:tcPr>
          <w:p w14:paraId="1374765E" w14:textId="77777777" w:rsidR="005B1B5F" w:rsidRPr="005D1F99" w:rsidRDefault="005B1B5F" w:rsidP="000D5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  <w:vAlign w:val="bottom"/>
          </w:tcPr>
          <w:p w14:paraId="75EDC1D9" w14:textId="77777777" w:rsidR="005B1B5F" w:rsidRDefault="005B1B5F" w:rsidP="00E52E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0" w:type="dxa"/>
            <w:vAlign w:val="bottom"/>
          </w:tcPr>
          <w:p w14:paraId="3D328989" w14:textId="77777777" w:rsidR="005B1B5F" w:rsidRDefault="005B1B5F" w:rsidP="00E52EF7">
            <w:pPr>
              <w:tabs>
                <w:tab w:val="left" w:pos="10080"/>
              </w:tabs>
              <w:ind w:right="3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8" w:type="dxa"/>
            <w:vAlign w:val="bottom"/>
          </w:tcPr>
          <w:p w14:paraId="56D30F3B" w14:textId="77777777" w:rsidR="005B1B5F" w:rsidRDefault="005B1B5F" w:rsidP="00E52EF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136C33" w14:paraId="16DEAD7F" w14:textId="77777777" w:rsidTr="004449B6">
        <w:trPr>
          <w:trHeight w:hRule="exact" w:val="360"/>
        </w:trPr>
        <w:tc>
          <w:tcPr>
            <w:tcW w:w="540" w:type="dxa"/>
          </w:tcPr>
          <w:p w14:paraId="59B1FB78" w14:textId="77777777" w:rsidR="005B1B5F" w:rsidRPr="005D1F99" w:rsidRDefault="005B1B5F" w:rsidP="009D78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4</w:t>
            </w:r>
          </w:p>
        </w:tc>
        <w:tc>
          <w:tcPr>
            <w:tcW w:w="2610" w:type="dxa"/>
            <w:vAlign w:val="bottom"/>
          </w:tcPr>
          <w:p w14:paraId="1C091D76" w14:textId="77777777" w:rsidR="005B1B5F" w:rsidRDefault="005B1B5F" w:rsidP="00E52E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0" w:type="dxa"/>
            <w:vAlign w:val="bottom"/>
          </w:tcPr>
          <w:p w14:paraId="24BBFCCE" w14:textId="77777777" w:rsidR="005B1B5F" w:rsidRDefault="005B1B5F" w:rsidP="00E52EF7">
            <w:pPr>
              <w:tabs>
                <w:tab w:val="left" w:pos="10080"/>
              </w:tabs>
              <w:ind w:right="3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8" w:type="dxa"/>
            <w:vAlign w:val="bottom"/>
          </w:tcPr>
          <w:p w14:paraId="5ADE2282" w14:textId="77777777" w:rsidR="005B1B5F" w:rsidRDefault="005B1B5F" w:rsidP="00E52EF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136C33" w14:paraId="703F06B4" w14:textId="77777777" w:rsidTr="004449B6">
        <w:trPr>
          <w:trHeight w:hRule="exact" w:val="360"/>
        </w:trPr>
        <w:tc>
          <w:tcPr>
            <w:tcW w:w="540" w:type="dxa"/>
            <w:tcBorders>
              <w:bottom w:val="single" w:sz="4" w:space="0" w:color="auto"/>
            </w:tcBorders>
          </w:tcPr>
          <w:p w14:paraId="77B2938F" w14:textId="77777777" w:rsidR="005B1B5F" w:rsidRPr="005D1F99" w:rsidRDefault="005B1B5F" w:rsidP="009D78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8D3DE85" w14:textId="77777777" w:rsidR="005B1B5F" w:rsidRDefault="005B1B5F" w:rsidP="00E52EF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0" w:type="dxa"/>
            <w:tcBorders>
              <w:bottom w:val="single" w:sz="4" w:space="0" w:color="auto"/>
            </w:tcBorders>
            <w:vAlign w:val="bottom"/>
          </w:tcPr>
          <w:p w14:paraId="130C5AAD" w14:textId="77777777" w:rsidR="005B1B5F" w:rsidRDefault="005B1B5F" w:rsidP="00E52EF7">
            <w:pPr>
              <w:tabs>
                <w:tab w:val="left" w:pos="10080"/>
              </w:tabs>
              <w:ind w:right="3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14:paraId="5BFF67D4" w14:textId="77777777" w:rsidR="005B1B5F" w:rsidRDefault="005B1B5F" w:rsidP="00E52EF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136C33" w14:paraId="0007EEAF" w14:textId="77777777" w:rsidTr="00815A6D">
        <w:trPr>
          <w:trHeight w:val="321"/>
        </w:trPr>
        <w:tc>
          <w:tcPr>
            <w:tcW w:w="540" w:type="dxa"/>
            <w:shd w:val="clear" w:color="auto" w:fill="D9D9D9"/>
          </w:tcPr>
          <w:p w14:paraId="3CF12DAA" w14:textId="77777777" w:rsidR="005B1B5F" w:rsidRPr="00136C33" w:rsidRDefault="005B1B5F" w:rsidP="00343D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D9D9"/>
          </w:tcPr>
          <w:p w14:paraId="0B71996B" w14:textId="77777777" w:rsidR="005B1B5F" w:rsidRPr="00136C33" w:rsidRDefault="005B1B5F" w:rsidP="00343D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0" w:type="dxa"/>
            <w:shd w:val="clear" w:color="auto" w:fill="D9D9D9"/>
            <w:vAlign w:val="center"/>
          </w:tcPr>
          <w:p w14:paraId="20175C5D" w14:textId="77777777" w:rsidR="005B1B5F" w:rsidRPr="00136C33" w:rsidRDefault="005B1B5F" w:rsidP="00343D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6C3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78" w:type="dxa"/>
            <w:shd w:val="clear" w:color="auto" w:fill="D9D9D9"/>
            <w:vAlign w:val="center"/>
          </w:tcPr>
          <w:p w14:paraId="3B3F21FE" w14:textId="77777777" w:rsidR="005B1B5F" w:rsidRPr="00136C33" w:rsidRDefault="005B1B5F" w:rsidP="00F64A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5C6825" w14:textId="6CF963F6" w:rsidR="00222DD1" w:rsidRPr="004E0821" w:rsidRDefault="00A33057" w:rsidP="00720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</w:rPr>
      </w:pPr>
      <w:bookmarkStart w:id="2" w:name="_Hlk85467442"/>
      <w:r>
        <w:rPr>
          <w:rFonts w:ascii="Arial" w:hAnsi="Arial" w:cs="Arial"/>
          <w:b/>
          <w:bCs/>
          <w:sz w:val="24"/>
          <w:szCs w:val="24"/>
        </w:rPr>
        <w:br w:type="page"/>
      </w:r>
      <w:r w:rsidR="00222DD1" w:rsidRPr="00F91278">
        <w:rPr>
          <w:rFonts w:ascii="Arial" w:hAnsi="Arial" w:cs="Arial"/>
          <w:b/>
          <w:bCs/>
          <w:sz w:val="26"/>
          <w:szCs w:val="26"/>
        </w:rPr>
        <w:lastRenderedPageBreak/>
        <w:t>3.</w:t>
      </w:r>
      <w:r w:rsidR="00222DD1" w:rsidRPr="00F91278">
        <w:rPr>
          <w:rFonts w:ascii="Arial" w:hAnsi="Arial" w:cs="Arial"/>
          <w:b/>
          <w:bCs/>
          <w:sz w:val="26"/>
          <w:szCs w:val="26"/>
        </w:rPr>
        <w:tab/>
        <w:t xml:space="preserve">Technical/Professional Organization </w:t>
      </w:r>
      <w:r w:rsidR="00006964" w:rsidRPr="00F91278">
        <w:rPr>
          <w:rFonts w:ascii="Arial" w:hAnsi="Arial" w:cs="Arial"/>
          <w:b/>
          <w:bCs/>
          <w:sz w:val="26"/>
          <w:szCs w:val="26"/>
        </w:rPr>
        <w:t xml:space="preserve">Service </w:t>
      </w:r>
      <w:r w:rsidR="00222DD1" w:rsidRPr="00F91278">
        <w:rPr>
          <w:rFonts w:ascii="Arial" w:hAnsi="Arial" w:cs="Arial"/>
          <w:b/>
          <w:bCs/>
          <w:sz w:val="26"/>
          <w:szCs w:val="26"/>
        </w:rPr>
        <w:br/>
      </w:r>
      <w:r w:rsidR="00222DD1" w:rsidRPr="004E0821">
        <w:rPr>
          <w:rFonts w:ascii="Arial" w:hAnsi="Arial" w:cs="Arial"/>
          <w:bCs/>
        </w:rPr>
        <w:t xml:space="preserve">(Maximum points allowed: </w:t>
      </w:r>
      <w:r w:rsidR="00222DD1" w:rsidRPr="004E0821">
        <w:rPr>
          <w:rFonts w:ascii="Arial" w:hAnsi="Arial" w:cs="Arial"/>
        </w:rPr>
        <w:t>No limit)</w:t>
      </w:r>
      <w:r w:rsidR="004E73BC" w:rsidRPr="004E0821">
        <w:rPr>
          <w:rFonts w:ascii="Arial" w:hAnsi="Arial" w:cs="Arial"/>
        </w:rPr>
        <w:t xml:space="preserve"> </w:t>
      </w:r>
    </w:p>
    <w:p w14:paraId="3314329A" w14:textId="77777777" w:rsidR="00222DD1" w:rsidRPr="00077903" w:rsidRDefault="004E73BC" w:rsidP="004E7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1"/>
          <w:szCs w:val="21"/>
        </w:rPr>
      </w:pPr>
      <w:r w:rsidRPr="00077903">
        <w:rPr>
          <w:rFonts w:ascii="Arial" w:hAnsi="Arial" w:cs="Arial"/>
          <w:b/>
          <w:bCs/>
          <w:sz w:val="21"/>
          <w:szCs w:val="21"/>
        </w:rPr>
        <w:tab/>
      </w:r>
    </w:p>
    <w:p w14:paraId="28E61949" w14:textId="77777777" w:rsidR="00025E23" w:rsidRPr="00E52EF7" w:rsidRDefault="00222DD1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 xml:space="preserve">Service </w:t>
      </w:r>
      <w:r w:rsidR="00025E23" w:rsidRPr="00E52EF7">
        <w:rPr>
          <w:rFonts w:ascii="Arial" w:hAnsi="Arial" w:cs="Arial"/>
          <w:sz w:val="22"/>
          <w:szCs w:val="22"/>
        </w:rPr>
        <w:t>as President</w:t>
      </w:r>
      <w:r w:rsidR="00714A8F" w:rsidRPr="00E52EF7">
        <w:rPr>
          <w:rFonts w:ascii="Arial" w:hAnsi="Arial" w:cs="Arial"/>
          <w:sz w:val="22"/>
          <w:szCs w:val="22"/>
        </w:rPr>
        <w:t>, Past-President,</w:t>
      </w:r>
      <w:r w:rsidR="00025E23" w:rsidRPr="00E52EF7">
        <w:rPr>
          <w:rFonts w:ascii="Arial" w:hAnsi="Arial" w:cs="Arial"/>
          <w:sz w:val="22"/>
          <w:szCs w:val="22"/>
        </w:rPr>
        <w:t xml:space="preserve"> or President-Elect</w:t>
      </w:r>
      <w:r w:rsidR="00250208" w:rsidRPr="00E52EF7">
        <w:rPr>
          <w:rFonts w:ascii="Arial" w:hAnsi="Arial" w:cs="Arial"/>
          <w:sz w:val="22"/>
          <w:szCs w:val="22"/>
        </w:rPr>
        <w:t xml:space="preserve"> </w:t>
      </w:r>
      <w:r w:rsidR="00025E23" w:rsidRPr="00E52EF7">
        <w:rPr>
          <w:rFonts w:ascii="Arial" w:hAnsi="Arial" w:cs="Arial"/>
          <w:sz w:val="22"/>
          <w:szCs w:val="22"/>
        </w:rPr>
        <w:t>on the</w:t>
      </w:r>
      <w:r w:rsidR="001A7C3C" w:rsidRPr="00E52EF7">
        <w:rPr>
          <w:rFonts w:ascii="Arial" w:hAnsi="Arial" w:cs="Arial"/>
          <w:sz w:val="22"/>
          <w:szCs w:val="22"/>
        </w:rPr>
        <w:t xml:space="preserve"> </w:t>
      </w:r>
      <w:r w:rsidR="001A7C3C" w:rsidRPr="00E52EF7">
        <w:rPr>
          <w:rFonts w:ascii="Arial" w:hAnsi="Arial" w:cs="Arial"/>
          <w:b/>
          <w:bCs/>
          <w:sz w:val="22"/>
          <w:szCs w:val="22"/>
        </w:rPr>
        <w:t>current</w:t>
      </w:r>
      <w:r w:rsidR="00025E23" w:rsidRPr="00E52EF7">
        <w:rPr>
          <w:rFonts w:ascii="Arial" w:hAnsi="Arial" w:cs="Arial"/>
          <w:sz w:val="22"/>
          <w:szCs w:val="22"/>
        </w:rPr>
        <w:t xml:space="preserve"> ABSA Council</w:t>
      </w:r>
      <w:r w:rsidR="007A38C0" w:rsidRPr="00E52EF7">
        <w:rPr>
          <w:rFonts w:ascii="Arial" w:hAnsi="Arial" w:cs="Arial"/>
          <w:sz w:val="22"/>
          <w:szCs w:val="22"/>
        </w:rPr>
        <w:t xml:space="preserve"> </w:t>
      </w:r>
      <w:r w:rsidR="00025E23" w:rsidRPr="00E52EF7">
        <w:rPr>
          <w:rFonts w:ascii="Arial" w:hAnsi="Arial" w:cs="Arial"/>
          <w:sz w:val="22"/>
          <w:szCs w:val="22"/>
        </w:rPr>
        <w:t>– 3.0 CM points per year</w:t>
      </w:r>
      <w:r w:rsidR="001A7C3C" w:rsidRPr="00E52EF7">
        <w:rPr>
          <w:rFonts w:ascii="Arial" w:hAnsi="Arial" w:cs="Arial"/>
          <w:sz w:val="22"/>
          <w:szCs w:val="22"/>
        </w:rPr>
        <w:t>.</w:t>
      </w:r>
    </w:p>
    <w:p w14:paraId="1E64C91B" w14:textId="77777777" w:rsidR="00222DD1" w:rsidRPr="00E52EF7" w:rsidRDefault="00025E23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 xml:space="preserve">Service </w:t>
      </w:r>
      <w:r w:rsidR="005655CA" w:rsidRPr="00E52EF7">
        <w:rPr>
          <w:rFonts w:ascii="Arial" w:hAnsi="Arial" w:cs="Arial"/>
          <w:sz w:val="22"/>
          <w:szCs w:val="22"/>
        </w:rPr>
        <w:t xml:space="preserve">on the </w:t>
      </w:r>
      <w:r w:rsidR="00FE54D7" w:rsidRPr="00E52EF7">
        <w:rPr>
          <w:rFonts w:ascii="Arial" w:hAnsi="Arial" w:cs="Arial"/>
          <w:b/>
          <w:bCs/>
          <w:sz w:val="22"/>
          <w:szCs w:val="22"/>
        </w:rPr>
        <w:t>current</w:t>
      </w:r>
      <w:r w:rsidR="00FE54D7" w:rsidRPr="00E52EF7">
        <w:rPr>
          <w:rFonts w:ascii="Arial" w:hAnsi="Arial" w:cs="Arial"/>
          <w:sz w:val="22"/>
          <w:szCs w:val="22"/>
        </w:rPr>
        <w:t xml:space="preserve"> </w:t>
      </w:r>
      <w:r w:rsidR="005655CA" w:rsidRPr="00E52EF7">
        <w:rPr>
          <w:rFonts w:ascii="Arial" w:hAnsi="Arial" w:cs="Arial"/>
          <w:sz w:val="22"/>
          <w:szCs w:val="22"/>
        </w:rPr>
        <w:t>ABSA Council</w:t>
      </w:r>
      <w:r w:rsidRPr="00E52EF7">
        <w:rPr>
          <w:rFonts w:ascii="Arial" w:hAnsi="Arial" w:cs="Arial"/>
          <w:sz w:val="22"/>
          <w:szCs w:val="22"/>
        </w:rPr>
        <w:t xml:space="preserve"> </w:t>
      </w:r>
      <w:r w:rsidR="004E73BC" w:rsidRPr="00E52EF7">
        <w:rPr>
          <w:rFonts w:ascii="Arial" w:hAnsi="Arial" w:cs="Arial"/>
          <w:sz w:val="22"/>
          <w:szCs w:val="22"/>
        </w:rPr>
        <w:t>(</w:t>
      </w:r>
      <w:r w:rsidR="001A7C3C" w:rsidRPr="00E52EF7">
        <w:rPr>
          <w:rFonts w:ascii="Arial" w:hAnsi="Arial" w:cs="Arial"/>
          <w:sz w:val="22"/>
          <w:szCs w:val="22"/>
        </w:rPr>
        <w:t>not including</w:t>
      </w:r>
      <w:r w:rsidR="004E73BC" w:rsidRPr="00E52EF7">
        <w:rPr>
          <w:rFonts w:ascii="Arial" w:hAnsi="Arial" w:cs="Arial"/>
          <w:sz w:val="22"/>
          <w:szCs w:val="22"/>
        </w:rPr>
        <w:t xml:space="preserve"> </w:t>
      </w:r>
      <w:r w:rsidR="00883ED3" w:rsidRPr="00E52EF7">
        <w:rPr>
          <w:rFonts w:ascii="Arial" w:hAnsi="Arial" w:cs="Arial"/>
          <w:sz w:val="22"/>
          <w:szCs w:val="22"/>
        </w:rPr>
        <w:t>President, Past-President, or President-Elect</w:t>
      </w:r>
      <w:r w:rsidR="004E73BC" w:rsidRPr="00E52EF7">
        <w:rPr>
          <w:rFonts w:ascii="Arial" w:hAnsi="Arial" w:cs="Arial"/>
          <w:sz w:val="22"/>
          <w:szCs w:val="22"/>
        </w:rPr>
        <w:t>)</w:t>
      </w:r>
      <w:r w:rsidR="00222DD1" w:rsidRPr="00E52EF7">
        <w:rPr>
          <w:rFonts w:ascii="Arial" w:hAnsi="Arial" w:cs="Arial"/>
          <w:sz w:val="22"/>
          <w:szCs w:val="22"/>
        </w:rPr>
        <w:t>– 2.0 CM points per year.</w:t>
      </w:r>
      <w:r w:rsidR="00657CC1" w:rsidRPr="00E52EF7">
        <w:rPr>
          <w:rFonts w:ascii="Arial" w:hAnsi="Arial" w:cs="Arial"/>
          <w:sz w:val="22"/>
          <w:szCs w:val="22"/>
        </w:rPr>
        <w:t xml:space="preserve"> </w:t>
      </w:r>
      <w:r w:rsidR="00657CC1" w:rsidRPr="00E52EF7">
        <w:rPr>
          <w:rFonts w:ascii="Arial" w:hAnsi="Arial" w:cs="Arial"/>
          <w:sz w:val="22"/>
          <w:szCs w:val="22"/>
        </w:rPr>
        <w:br/>
        <w:t>Council Liaisons do not receive credit for committees they oversee.</w:t>
      </w:r>
    </w:p>
    <w:p w14:paraId="1B83E482" w14:textId="77777777" w:rsidR="006D48EE" w:rsidRPr="00E52EF7" w:rsidRDefault="00222DD1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 xml:space="preserve">Service in ABSA as </w:t>
      </w:r>
      <w:r w:rsidR="004E73BC" w:rsidRPr="00E52EF7">
        <w:rPr>
          <w:rFonts w:ascii="Arial" w:hAnsi="Arial" w:cs="Arial"/>
          <w:sz w:val="22"/>
          <w:szCs w:val="22"/>
        </w:rPr>
        <w:t xml:space="preserve">a </w:t>
      </w:r>
      <w:r w:rsidRPr="00E52EF7">
        <w:rPr>
          <w:rFonts w:ascii="Arial" w:hAnsi="Arial" w:cs="Arial"/>
          <w:sz w:val="22"/>
          <w:szCs w:val="22"/>
        </w:rPr>
        <w:t>Team Leader –</w:t>
      </w:r>
      <w:r w:rsidR="0087603C" w:rsidRPr="00E52EF7">
        <w:rPr>
          <w:rFonts w:ascii="Arial" w:hAnsi="Arial" w:cs="Arial"/>
          <w:sz w:val="22"/>
          <w:szCs w:val="22"/>
        </w:rPr>
        <w:t xml:space="preserve"> </w:t>
      </w:r>
      <w:r w:rsidR="002C4CAC" w:rsidRPr="00E52EF7">
        <w:rPr>
          <w:rFonts w:ascii="Arial" w:hAnsi="Arial" w:cs="Arial"/>
          <w:sz w:val="22"/>
          <w:szCs w:val="22"/>
        </w:rPr>
        <w:t>2</w:t>
      </w:r>
      <w:r w:rsidR="00FB6474" w:rsidRPr="00E52EF7">
        <w:rPr>
          <w:rFonts w:ascii="Arial" w:hAnsi="Arial" w:cs="Arial"/>
          <w:sz w:val="22"/>
          <w:szCs w:val="22"/>
        </w:rPr>
        <w:t>.0</w:t>
      </w:r>
      <w:r w:rsidR="002C4CAC" w:rsidRPr="00E52EF7">
        <w:rPr>
          <w:rFonts w:ascii="Arial" w:hAnsi="Arial" w:cs="Arial"/>
          <w:sz w:val="22"/>
          <w:szCs w:val="22"/>
        </w:rPr>
        <w:t xml:space="preserve"> </w:t>
      </w:r>
      <w:r w:rsidRPr="00E52EF7">
        <w:rPr>
          <w:rFonts w:ascii="Arial" w:hAnsi="Arial" w:cs="Arial"/>
          <w:sz w:val="22"/>
          <w:szCs w:val="22"/>
        </w:rPr>
        <w:t>CM points</w:t>
      </w:r>
      <w:r w:rsidR="00E76AC5" w:rsidRPr="00E52EF7">
        <w:rPr>
          <w:rFonts w:ascii="Arial" w:hAnsi="Arial" w:cs="Arial"/>
          <w:sz w:val="22"/>
          <w:szCs w:val="22"/>
        </w:rPr>
        <w:t xml:space="preserve"> per </w:t>
      </w:r>
      <w:r w:rsidRPr="00E52EF7">
        <w:rPr>
          <w:rFonts w:ascii="Arial" w:hAnsi="Arial" w:cs="Arial"/>
          <w:sz w:val="22"/>
          <w:szCs w:val="22"/>
        </w:rPr>
        <w:t>year.</w:t>
      </w:r>
      <w:r w:rsidR="00317B55" w:rsidRPr="00E52EF7">
        <w:rPr>
          <w:rFonts w:ascii="Arial" w:hAnsi="Arial" w:cs="Arial"/>
          <w:sz w:val="22"/>
          <w:szCs w:val="22"/>
        </w:rPr>
        <w:t xml:space="preserve"> </w:t>
      </w:r>
      <w:r w:rsidR="00657CC1" w:rsidRPr="00E52EF7">
        <w:rPr>
          <w:rFonts w:ascii="Arial" w:hAnsi="Arial" w:cs="Arial"/>
          <w:sz w:val="22"/>
          <w:szCs w:val="22"/>
        </w:rPr>
        <w:t>Team Leads do not receive from those committees they oversee.</w:t>
      </w:r>
    </w:p>
    <w:p w14:paraId="2DE1FE95" w14:textId="77777777" w:rsidR="00222DD1" w:rsidRPr="00E52EF7" w:rsidRDefault="00222DD1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b/>
          <w:bCs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 xml:space="preserve">Service as </w:t>
      </w:r>
      <w:r w:rsidR="006B7251" w:rsidRPr="00E52EF7">
        <w:rPr>
          <w:rFonts w:ascii="Arial" w:hAnsi="Arial" w:cs="Arial"/>
          <w:sz w:val="22"/>
          <w:szCs w:val="22"/>
        </w:rPr>
        <w:t>C</w:t>
      </w:r>
      <w:r w:rsidRPr="00E52EF7">
        <w:rPr>
          <w:rFonts w:ascii="Arial" w:hAnsi="Arial" w:cs="Arial"/>
          <w:sz w:val="22"/>
          <w:szCs w:val="22"/>
        </w:rPr>
        <w:t xml:space="preserve">hair </w:t>
      </w:r>
      <w:r w:rsidR="00EC4446" w:rsidRPr="00E52EF7">
        <w:rPr>
          <w:rFonts w:ascii="Arial" w:hAnsi="Arial" w:cs="Arial"/>
          <w:sz w:val="22"/>
          <w:szCs w:val="22"/>
        </w:rPr>
        <w:t xml:space="preserve">or </w:t>
      </w:r>
      <w:r w:rsidR="006B7251" w:rsidRPr="00E52EF7">
        <w:rPr>
          <w:rFonts w:ascii="Arial" w:hAnsi="Arial" w:cs="Arial"/>
          <w:sz w:val="22"/>
          <w:szCs w:val="22"/>
        </w:rPr>
        <w:t>C</w:t>
      </w:r>
      <w:r w:rsidR="00EC4446" w:rsidRPr="00E52EF7">
        <w:rPr>
          <w:rFonts w:ascii="Arial" w:hAnsi="Arial" w:cs="Arial"/>
          <w:sz w:val="22"/>
          <w:szCs w:val="22"/>
        </w:rPr>
        <w:t xml:space="preserve">o-chair </w:t>
      </w:r>
      <w:r w:rsidRPr="00E52EF7">
        <w:rPr>
          <w:rFonts w:ascii="Arial" w:hAnsi="Arial" w:cs="Arial"/>
          <w:sz w:val="22"/>
          <w:szCs w:val="22"/>
        </w:rPr>
        <w:t>on an ABSA committee</w:t>
      </w:r>
      <w:r w:rsidR="003E0046" w:rsidRPr="00E52EF7">
        <w:rPr>
          <w:rFonts w:ascii="Arial" w:hAnsi="Arial" w:cs="Arial"/>
          <w:sz w:val="22"/>
          <w:szCs w:val="22"/>
        </w:rPr>
        <w:t xml:space="preserve"> or </w:t>
      </w:r>
      <w:r w:rsidR="00F95988" w:rsidRPr="00E52EF7">
        <w:rPr>
          <w:rFonts w:ascii="Arial" w:hAnsi="Arial" w:cs="Arial"/>
          <w:sz w:val="22"/>
          <w:szCs w:val="22"/>
        </w:rPr>
        <w:t>b</w:t>
      </w:r>
      <w:r w:rsidR="003E0046" w:rsidRPr="00E52EF7">
        <w:rPr>
          <w:rFonts w:ascii="Arial" w:hAnsi="Arial" w:cs="Arial"/>
          <w:sz w:val="22"/>
          <w:szCs w:val="22"/>
        </w:rPr>
        <w:t>oard</w:t>
      </w:r>
      <w:r w:rsidRPr="00E52EF7">
        <w:rPr>
          <w:rFonts w:ascii="Arial" w:hAnsi="Arial" w:cs="Arial"/>
          <w:sz w:val="22"/>
          <w:szCs w:val="22"/>
        </w:rPr>
        <w:t xml:space="preserve"> – </w:t>
      </w:r>
      <w:r w:rsidR="001D71A3" w:rsidRPr="00E52EF7">
        <w:rPr>
          <w:rFonts w:ascii="Arial" w:hAnsi="Arial" w:cs="Arial"/>
          <w:sz w:val="22"/>
          <w:szCs w:val="22"/>
        </w:rPr>
        <w:t>2.</w:t>
      </w:r>
      <w:r w:rsidRPr="00E52EF7">
        <w:rPr>
          <w:rFonts w:ascii="Arial" w:hAnsi="Arial" w:cs="Arial"/>
          <w:sz w:val="22"/>
          <w:szCs w:val="22"/>
        </w:rPr>
        <w:t xml:space="preserve">0 CM point per </w:t>
      </w:r>
      <w:r w:rsidR="00317B55" w:rsidRPr="00E52EF7">
        <w:rPr>
          <w:rFonts w:ascii="Arial" w:hAnsi="Arial" w:cs="Arial"/>
          <w:sz w:val="22"/>
          <w:szCs w:val="22"/>
        </w:rPr>
        <w:t>year</w:t>
      </w:r>
      <w:r w:rsidR="00F952DD" w:rsidRPr="00E52EF7">
        <w:rPr>
          <w:rFonts w:ascii="Arial" w:hAnsi="Arial" w:cs="Arial"/>
          <w:sz w:val="22"/>
          <w:szCs w:val="22"/>
        </w:rPr>
        <w:t>.</w:t>
      </w:r>
    </w:p>
    <w:p w14:paraId="51F06C2D" w14:textId="77777777" w:rsidR="005655CA" w:rsidRPr="00E52EF7" w:rsidRDefault="00222DD1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b/>
          <w:bCs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 xml:space="preserve">Service </w:t>
      </w:r>
      <w:r w:rsidR="00F95988" w:rsidRPr="00E52EF7">
        <w:rPr>
          <w:rFonts w:ascii="Arial" w:hAnsi="Arial" w:cs="Arial"/>
          <w:sz w:val="22"/>
          <w:szCs w:val="22"/>
        </w:rPr>
        <w:t xml:space="preserve">as a member </w:t>
      </w:r>
      <w:r w:rsidRPr="00E52EF7">
        <w:rPr>
          <w:rFonts w:ascii="Arial" w:hAnsi="Arial" w:cs="Arial"/>
          <w:sz w:val="22"/>
          <w:szCs w:val="22"/>
        </w:rPr>
        <w:t>on an ABSA committee</w:t>
      </w:r>
      <w:r w:rsidR="003A2EEB" w:rsidRPr="00E52EF7">
        <w:rPr>
          <w:rFonts w:ascii="Arial" w:hAnsi="Arial" w:cs="Arial"/>
          <w:sz w:val="22"/>
          <w:szCs w:val="22"/>
        </w:rPr>
        <w:t xml:space="preserve"> </w:t>
      </w:r>
      <w:r w:rsidR="003E0046" w:rsidRPr="00E52EF7">
        <w:rPr>
          <w:rFonts w:ascii="Arial" w:hAnsi="Arial" w:cs="Arial"/>
          <w:sz w:val="22"/>
          <w:szCs w:val="22"/>
        </w:rPr>
        <w:t xml:space="preserve">or </w:t>
      </w:r>
      <w:r w:rsidR="00F95988" w:rsidRPr="00E52EF7">
        <w:rPr>
          <w:rFonts w:ascii="Arial" w:hAnsi="Arial" w:cs="Arial"/>
          <w:sz w:val="22"/>
          <w:szCs w:val="22"/>
        </w:rPr>
        <w:t>b</w:t>
      </w:r>
      <w:r w:rsidR="003E0046" w:rsidRPr="00E52EF7">
        <w:rPr>
          <w:rFonts w:ascii="Arial" w:hAnsi="Arial" w:cs="Arial"/>
          <w:sz w:val="22"/>
          <w:szCs w:val="22"/>
        </w:rPr>
        <w:t>oard</w:t>
      </w:r>
      <w:r w:rsidRPr="00E52EF7">
        <w:rPr>
          <w:rFonts w:ascii="Arial" w:hAnsi="Arial" w:cs="Arial"/>
          <w:sz w:val="22"/>
          <w:szCs w:val="22"/>
        </w:rPr>
        <w:t xml:space="preserve"> – </w:t>
      </w:r>
      <w:r w:rsidR="001D71A3" w:rsidRPr="00E52EF7">
        <w:rPr>
          <w:rFonts w:ascii="Arial" w:hAnsi="Arial" w:cs="Arial"/>
          <w:sz w:val="22"/>
          <w:szCs w:val="22"/>
        </w:rPr>
        <w:t xml:space="preserve">1.0 </w:t>
      </w:r>
      <w:r w:rsidRPr="00E52EF7">
        <w:rPr>
          <w:rFonts w:ascii="Arial" w:hAnsi="Arial" w:cs="Arial"/>
          <w:sz w:val="22"/>
          <w:szCs w:val="22"/>
        </w:rPr>
        <w:t>CM point per year</w:t>
      </w:r>
      <w:r w:rsidR="00F952DD" w:rsidRPr="00E52EF7">
        <w:rPr>
          <w:rFonts w:ascii="Arial" w:hAnsi="Arial" w:cs="Arial"/>
          <w:sz w:val="22"/>
          <w:szCs w:val="22"/>
        </w:rPr>
        <w:t>.</w:t>
      </w:r>
      <w:r w:rsidR="00317B55" w:rsidRPr="00E52EF7">
        <w:rPr>
          <w:rFonts w:ascii="Arial" w:hAnsi="Arial" w:cs="Arial"/>
          <w:sz w:val="22"/>
          <w:szCs w:val="22"/>
        </w:rPr>
        <w:t xml:space="preserve"> </w:t>
      </w:r>
    </w:p>
    <w:p w14:paraId="0F72D038" w14:textId="77777777" w:rsidR="00883ED3" w:rsidRPr="00E52EF7" w:rsidRDefault="00883ED3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sz w:val="22"/>
          <w:szCs w:val="22"/>
        </w:rPr>
      </w:pPr>
      <w:bookmarkStart w:id="3" w:name="_Hlk143699680"/>
      <w:r w:rsidRPr="00E52EF7">
        <w:rPr>
          <w:rFonts w:ascii="Arial" w:hAnsi="Arial" w:cs="Arial"/>
          <w:sz w:val="22"/>
          <w:szCs w:val="22"/>
        </w:rPr>
        <w:t xml:space="preserve">Service as an official </w:t>
      </w:r>
      <w:r w:rsidR="00D57195" w:rsidRPr="00E52EF7">
        <w:rPr>
          <w:rFonts w:ascii="Arial" w:hAnsi="Arial" w:cs="Arial"/>
          <w:sz w:val="22"/>
          <w:szCs w:val="22"/>
        </w:rPr>
        <w:t>c</w:t>
      </w:r>
      <w:r w:rsidRPr="00E52EF7">
        <w:rPr>
          <w:rFonts w:ascii="Arial" w:hAnsi="Arial" w:cs="Arial"/>
          <w:sz w:val="22"/>
          <w:szCs w:val="22"/>
        </w:rPr>
        <w:t>ouncil/</w:t>
      </w:r>
      <w:r w:rsidR="00D57195" w:rsidRPr="00E52EF7">
        <w:rPr>
          <w:rFonts w:ascii="Arial" w:hAnsi="Arial" w:cs="Arial"/>
          <w:sz w:val="22"/>
          <w:szCs w:val="22"/>
        </w:rPr>
        <w:t>b</w:t>
      </w:r>
      <w:r w:rsidRPr="00E52EF7">
        <w:rPr>
          <w:rFonts w:ascii="Arial" w:hAnsi="Arial" w:cs="Arial"/>
          <w:sz w:val="22"/>
          <w:szCs w:val="22"/>
        </w:rPr>
        <w:t xml:space="preserve">oard member of an </w:t>
      </w:r>
      <w:hyperlink r:id="rId18" w:history="1">
        <w:r w:rsidRPr="00E52EF7">
          <w:rPr>
            <w:rStyle w:val="Hyperlink"/>
            <w:rFonts w:ascii="Arial" w:hAnsi="Arial" w:cs="Arial"/>
            <w:sz w:val="22"/>
            <w:szCs w:val="22"/>
          </w:rPr>
          <w:t>ABSA Affiliate</w:t>
        </w:r>
      </w:hyperlink>
      <w:r w:rsidRPr="00E52EF7">
        <w:rPr>
          <w:rFonts w:ascii="Arial" w:hAnsi="Arial" w:cs="Arial"/>
          <w:sz w:val="22"/>
          <w:szCs w:val="22"/>
        </w:rPr>
        <w:t xml:space="preserve"> – 1.0 CM point per year.</w:t>
      </w:r>
    </w:p>
    <w:p w14:paraId="42AAADF7" w14:textId="77777777" w:rsidR="00222DD1" w:rsidRPr="00E52EF7" w:rsidRDefault="00222DD1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sz w:val="22"/>
          <w:szCs w:val="22"/>
        </w:rPr>
      </w:pPr>
      <w:bookmarkStart w:id="4" w:name="_Hlk143699704"/>
      <w:bookmarkEnd w:id="3"/>
      <w:r w:rsidRPr="00E52EF7">
        <w:rPr>
          <w:rFonts w:ascii="Arial" w:hAnsi="Arial" w:cs="Arial"/>
          <w:sz w:val="22"/>
          <w:szCs w:val="22"/>
        </w:rPr>
        <w:t xml:space="preserve">Service </w:t>
      </w:r>
      <w:r w:rsidR="00883ED3" w:rsidRPr="00E52EF7">
        <w:rPr>
          <w:rFonts w:ascii="Arial" w:hAnsi="Arial" w:cs="Arial"/>
          <w:sz w:val="22"/>
          <w:szCs w:val="22"/>
        </w:rPr>
        <w:t xml:space="preserve">as a committee member </w:t>
      </w:r>
      <w:r w:rsidRPr="00E52EF7">
        <w:rPr>
          <w:rFonts w:ascii="Arial" w:hAnsi="Arial" w:cs="Arial"/>
          <w:sz w:val="22"/>
          <w:szCs w:val="22"/>
        </w:rPr>
        <w:t xml:space="preserve">on an </w:t>
      </w:r>
      <w:r w:rsidR="00F23BA8" w:rsidRPr="00E52EF7">
        <w:rPr>
          <w:rFonts w:ascii="Arial" w:hAnsi="Arial" w:cs="Arial"/>
          <w:sz w:val="22"/>
          <w:szCs w:val="22"/>
        </w:rPr>
        <w:t>ABSA A</w:t>
      </w:r>
      <w:r w:rsidRPr="00E52EF7">
        <w:rPr>
          <w:rFonts w:ascii="Arial" w:hAnsi="Arial" w:cs="Arial"/>
          <w:sz w:val="22"/>
          <w:szCs w:val="22"/>
        </w:rPr>
        <w:t>ffiliate – .5</w:t>
      </w:r>
      <w:r w:rsidR="006814AB" w:rsidRPr="00E52EF7">
        <w:rPr>
          <w:rFonts w:ascii="Arial" w:hAnsi="Arial" w:cs="Arial"/>
          <w:sz w:val="22"/>
          <w:szCs w:val="22"/>
        </w:rPr>
        <w:t>0</w:t>
      </w:r>
      <w:r w:rsidRPr="00E52EF7">
        <w:rPr>
          <w:rFonts w:ascii="Arial" w:hAnsi="Arial" w:cs="Arial"/>
          <w:sz w:val="22"/>
          <w:szCs w:val="22"/>
        </w:rPr>
        <w:t xml:space="preserve"> CM point per year.</w:t>
      </w:r>
    </w:p>
    <w:bookmarkEnd w:id="4"/>
    <w:p w14:paraId="28E0AA5C" w14:textId="77777777" w:rsidR="00AF61A0" w:rsidRPr="00E52EF7" w:rsidRDefault="00AF61A0" w:rsidP="00E52EF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180"/>
        <w:jc w:val="both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>Service as a mentor in the ABSA mentoring program – .5</w:t>
      </w:r>
      <w:r w:rsidR="006814AB" w:rsidRPr="00E52EF7">
        <w:rPr>
          <w:rFonts w:ascii="Arial" w:hAnsi="Arial" w:cs="Arial"/>
          <w:sz w:val="22"/>
          <w:szCs w:val="22"/>
        </w:rPr>
        <w:t>0</w:t>
      </w:r>
      <w:r w:rsidRPr="00E52EF7">
        <w:rPr>
          <w:rFonts w:ascii="Arial" w:hAnsi="Arial" w:cs="Arial"/>
          <w:sz w:val="22"/>
          <w:szCs w:val="22"/>
        </w:rPr>
        <w:t xml:space="preserve"> CM point per mentee</w:t>
      </w:r>
      <w:r w:rsidR="005D0FA0" w:rsidRPr="00E52EF7">
        <w:rPr>
          <w:rFonts w:ascii="Arial" w:hAnsi="Arial" w:cs="Arial"/>
          <w:sz w:val="22"/>
          <w:szCs w:val="22"/>
        </w:rPr>
        <w:t>.</w:t>
      </w:r>
    </w:p>
    <w:p w14:paraId="4DF445CA" w14:textId="77777777" w:rsidR="00657CC1" w:rsidRPr="00E52EF7" w:rsidRDefault="00657CC1" w:rsidP="00E52EF7">
      <w:pPr>
        <w:numPr>
          <w:ilvl w:val="0"/>
          <w:numId w:val="1"/>
        </w:numPr>
        <w:tabs>
          <w:tab w:val="left" w:pos="360"/>
        </w:tabs>
        <w:spacing w:line="264" w:lineRule="auto"/>
        <w:ind w:right="180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 xml:space="preserve">Service on a </w:t>
      </w:r>
      <w:r w:rsidRPr="00E52EF7">
        <w:rPr>
          <w:rFonts w:ascii="Arial" w:hAnsi="Arial" w:cs="Arial"/>
          <w:sz w:val="22"/>
          <w:szCs w:val="22"/>
          <w:u w:val="single"/>
        </w:rPr>
        <w:t>non-ABSA</w:t>
      </w:r>
      <w:r w:rsidRPr="00E52EF7">
        <w:rPr>
          <w:rFonts w:ascii="Arial" w:hAnsi="Arial" w:cs="Arial"/>
          <w:sz w:val="22"/>
          <w:szCs w:val="22"/>
        </w:rPr>
        <w:t xml:space="preserve"> biosafety-related </w:t>
      </w:r>
      <w:r w:rsidRPr="00E52EF7">
        <w:rPr>
          <w:rFonts w:ascii="Arial" w:hAnsi="Arial" w:cs="Arial"/>
          <w:sz w:val="22"/>
          <w:szCs w:val="22"/>
          <w:u w:val="single"/>
        </w:rPr>
        <w:t>governmental</w:t>
      </w:r>
      <w:r w:rsidRPr="00E52EF7">
        <w:rPr>
          <w:rFonts w:ascii="Arial" w:hAnsi="Arial" w:cs="Arial"/>
          <w:sz w:val="22"/>
          <w:szCs w:val="22"/>
        </w:rPr>
        <w:t xml:space="preserve"> commission, council, or committee (national, state, and local) – 0.50 CM point per committee, per year.  Examples include serving on a committee to revise the BMBL, working on an NIH Office of Science Policy activity, or a local public health committee.                   </w:t>
      </w:r>
    </w:p>
    <w:p w14:paraId="2F264354" w14:textId="77777777" w:rsidR="00657CC1" w:rsidRPr="00E52EF7" w:rsidRDefault="00657CC1" w:rsidP="00E52EF7">
      <w:pPr>
        <w:numPr>
          <w:ilvl w:val="0"/>
          <w:numId w:val="1"/>
        </w:numPr>
        <w:tabs>
          <w:tab w:val="left" w:pos="360"/>
        </w:tabs>
        <w:spacing w:line="264" w:lineRule="auto"/>
        <w:ind w:right="180"/>
        <w:rPr>
          <w:rFonts w:ascii="Arial" w:hAnsi="Arial" w:cs="Arial"/>
          <w:sz w:val="22"/>
          <w:szCs w:val="22"/>
        </w:rPr>
      </w:pPr>
      <w:r w:rsidRPr="00E52EF7">
        <w:rPr>
          <w:rFonts w:ascii="Arial" w:hAnsi="Arial" w:cs="Arial"/>
          <w:sz w:val="22"/>
          <w:szCs w:val="22"/>
        </w:rPr>
        <w:t xml:space="preserve">Service on a non-ABSA, biosafety-related </w:t>
      </w:r>
      <w:r w:rsidRPr="00E52EF7">
        <w:rPr>
          <w:rFonts w:ascii="Arial" w:hAnsi="Arial" w:cs="Arial"/>
          <w:sz w:val="22"/>
          <w:szCs w:val="22"/>
          <w:u w:val="single"/>
        </w:rPr>
        <w:t>non-governmental</w:t>
      </w:r>
      <w:r w:rsidRPr="00E52EF7">
        <w:rPr>
          <w:rFonts w:ascii="Arial" w:hAnsi="Arial" w:cs="Arial"/>
          <w:sz w:val="22"/>
          <w:szCs w:val="22"/>
        </w:rPr>
        <w:t xml:space="preserve"> commission, council, or committee (e.g., community member of an IBC or an AIHA biosafety committee member) – 0.50 CM point per year.    </w:t>
      </w:r>
    </w:p>
    <w:p w14:paraId="69F1CB66" w14:textId="77777777" w:rsidR="00657CC1" w:rsidRPr="00E52EF7" w:rsidRDefault="00657CC1" w:rsidP="00E52EF7">
      <w:pPr>
        <w:tabs>
          <w:tab w:val="left" w:pos="360"/>
        </w:tabs>
        <w:spacing w:line="264" w:lineRule="auto"/>
        <w:ind w:left="360" w:right="1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7B1F77" w:rsidRPr="005D1F99" w14:paraId="4B97986B" w14:textId="77777777" w:rsidTr="005D1F99">
        <w:trPr>
          <w:trHeight w:val="332"/>
        </w:trPr>
        <w:tc>
          <w:tcPr>
            <w:tcW w:w="14220" w:type="dxa"/>
            <w:shd w:val="clear" w:color="auto" w:fill="F2F2F2"/>
            <w:vAlign w:val="center"/>
          </w:tcPr>
          <w:p w14:paraId="7C14F8BE" w14:textId="77777777" w:rsidR="007B1F77" w:rsidRPr="005D1F99" w:rsidRDefault="007B1F77">
            <w:pPr>
              <w:tabs>
                <w:tab w:val="left" w:pos="360"/>
              </w:tabs>
              <w:spacing w:line="264" w:lineRule="auto"/>
              <w:ind w:right="180"/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</w:pPr>
            <w:r w:rsidRPr="005D1F99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Note: Government and non-government employees do not receive credit for these activities if it is considered part of their</w:t>
            </w:r>
            <w:r w:rsidR="005D1F99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 regular</w:t>
            </w:r>
            <w:r w:rsidRPr="005D1F99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 job </w:t>
            </w:r>
            <w:r w:rsidR="005D1F99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responsibilities</w:t>
            </w:r>
            <w:r w:rsidRPr="005D1F99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.</w:t>
            </w:r>
          </w:p>
        </w:tc>
      </w:tr>
    </w:tbl>
    <w:p w14:paraId="11BF2368" w14:textId="77777777" w:rsidR="00147E7C" w:rsidRPr="00AD07AD" w:rsidRDefault="00147E7C" w:rsidP="00657CC1">
      <w:pPr>
        <w:tabs>
          <w:tab w:val="left" w:pos="360"/>
        </w:tabs>
        <w:spacing w:line="264" w:lineRule="auto"/>
        <w:ind w:left="360" w:right="180"/>
        <w:rPr>
          <w:rFonts w:ascii="Arial" w:hAnsi="Arial" w:cs="Arial"/>
        </w:rPr>
      </w:pPr>
    </w:p>
    <w:tbl>
      <w:tblPr>
        <w:tblW w:w="1427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4478"/>
        <w:gridCol w:w="4940"/>
        <w:gridCol w:w="1620"/>
      </w:tblGrid>
      <w:tr w:rsidR="005B1B5F" w:rsidRPr="006D48EE" w14:paraId="5E71E623" w14:textId="77777777" w:rsidTr="00BD2523">
        <w:trPr>
          <w:trHeight w:val="423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6CBDFAC9" w14:textId="77777777" w:rsidR="005B1B5F" w:rsidRPr="006D48EE" w:rsidRDefault="005B1B5F" w:rsidP="009C7CDD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4F4ADF17" w14:textId="77777777" w:rsidR="005B1B5F" w:rsidRPr="006D48EE" w:rsidRDefault="005B1B5F" w:rsidP="009C7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8EE">
              <w:rPr>
                <w:rFonts w:ascii="Arial" w:hAnsi="Arial" w:cs="Arial"/>
                <w:sz w:val="22"/>
                <w:szCs w:val="22"/>
              </w:rPr>
              <w:t>Dates (Month/Year)</w:t>
            </w: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065D48C1" w14:textId="77777777" w:rsidR="005B1B5F" w:rsidRPr="006D48EE" w:rsidRDefault="005B1B5F" w:rsidP="009C7CDD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8EE">
              <w:rPr>
                <w:rFonts w:ascii="Arial" w:hAnsi="Arial" w:cs="Arial"/>
                <w:sz w:val="22"/>
                <w:szCs w:val="22"/>
              </w:rPr>
              <w:t>Position Held</w:t>
            </w:r>
          </w:p>
        </w:tc>
        <w:tc>
          <w:tcPr>
            <w:tcW w:w="4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43BCCDF5" w14:textId="77777777" w:rsidR="005B1B5F" w:rsidRPr="006D48EE" w:rsidRDefault="005B1B5F" w:rsidP="009C7CDD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8EE">
              <w:rPr>
                <w:rFonts w:ascii="Arial" w:hAnsi="Arial" w:cs="Arial"/>
                <w:sz w:val="22"/>
                <w:szCs w:val="22"/>
              </w:rPr>
              <w:t xml:space="preserve">Name of Organization </w:t>
            </w:r>
            <w:r>
              <w:rPr>
                <w:rFonts w:ascii="Arial" w:hAnsi="Arial" w:cs="Arial"/>
                <w:sz w:val="22"/>
                <w:szCs w:val="22"/>
              </w:rPr>
              <w:t>or ABSA</w:t>
            </w:r>
            <w:r w:rsidRPr="006D48EE">
              <w:rPr>
                <w:rFonts w:ascii="Arial" w:hAnsi="Arial" w:cs="Arial"/>
                <w:sz w:val="22"/>
                <w:szCs w:val="22"/>
              </w:rPr>
              <w:t xml:space="preserve"> Affiliat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3D361289" w14:textId="77777777" w:rsidR="005B1B5F" w:rsidRPr="006D48EE" w:rsidRDefault="005B1B5F" w:rsidP="00F64A19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8EE">
              <w:rPr>
                <w:rFonts w:ascii="Arial" w:hAnsi="Arial" w:cs="Arial"/>
                <w:sz w:val="22"/>
                <w:szCs w:val="22"/>
              </w:rPr>
              <w:t>Points Claimed</w:t>
            </w:r>
          </w:p>
        </w:tc>
      </w:tr>
      <w:tr w:rsidR="005B1B5F" w:rsidRPr="006D48EE" w14:paraId="01C96919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6BAC9" w14:textId="77777777" w:rsidR="005B1B5F" w:rsidRPr="005D1F99" w:rsidRDefault="005B1B5F" w:rsidP="009C7CD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888456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49D6D8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C40333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BB7021" w14:textId="77777777" w:rsidR="005B1B5F" w:rsidRDefault="005B1B5F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6D48EE" w14:paraId="1480E7A9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1A605" w14:textId="77777777" w:rsidR="005B1B5F" w:rsidRPr="005D1F99" w:rsidRDefault="005B1B5F" w:rsidP="009C7CD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DAE1AA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F100B0E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84D8D2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7EEE19" w14:textId="77777777" w:rsidR="005B1B5F" w:rsidRDefault="005B1B5F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6D48EE" w14:paraId="6AAFEC5B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4092D" w14:textId="77777777" w:rsidR="005B1B5F" w:rsidRPr="005D1F99" w:rsidRDefault="005B1B5F" w:rsidP="009C7CD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D20C177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CAABBF6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CF99C04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E32283" w14:textId="77777777" w:rsidR="005B1B5F" w:rsidRDefault="005B1B5F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6D48EE" w14:paraId="65C23228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B4721" w14:textId="77777777" w:rsidR="005B1B5F" w:rsidRPr="005D1F99" w:rsidRDefault="005B1B5F" w:rsidP="009C7CD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B4C8A8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829EB0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0E8E9F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822494" w14:textId="77777777" w:rsidR="005B1B5F" w:rsidRDefault="005B1B5F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6D48EE" w14:paraId="652298DF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60B140D" w14:textId="77777777" w:rsidR="005B1B5F" w:rsidRPr="005D1F99" w:rsidRDefault="005B1B5F" w:rsidP="009C7CDD">
            <w:pPr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20D29A9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E042AA9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0E56F4F" w14:textId="77777777" w:rsidR="005B1B5F" w:rsidRDefault="005B1B5F" w:rsidP="009C7C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CEC0257" w14:textId="77777777" w:rsidR="005B1B5F" w:rsidRDefault="005B1B5F" w:rsidP="00F6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1B5F" w:rsidRPr="006D48EE" w14:paraId="1F257E41" w14:textId="77777777" w:rsidTr="005B1B5F">
        <w:trPr>
          <w:trHeight w:val="2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4F97F9" w14:textId="77777777" w:rsidR="005B1B5F" w:rsidRPr="006D48EE" w:rsidRDefault="005B1B5F" w:rsidP="009C7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861A0D" w14:textId="77777777" w:rsidR="005B1B5F" w:rsidRPr="006D48EE" w:rsidRDefault="005B1B5F" w:rsidP="009C7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EA24276" w14:textId="77777777" w:rsidR="005B1B5F" w:rsidRPr="006D48EE" w:rsidRDefault="005B1B5F" w:rsidP="009C7C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48E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1DC6543" w14:textId="77777777" w:rsidR="005B1B5F" w:rsidRPr="006D48EE" w:rsidRDefault="005B1B5F" w:rsidP="00F6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693EF4" w14:textId="77777777" w:rsidR="009F2D72" w:rsidRPr="00D57B67" w:rsidRDefault="009F2D72" w:rsidP="00720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both"/>
        <w:rPr>
          <w:b/>
          <w:bCs/>
          <w:sz w:val="22"/>
          <w:szCs w:val="22"/>
        </w:rPr>
      </w:pPr>
    </w:p>
    <w:p w14:paraId="6CA11172" w14:textId="7C8A3691" w:rsidR="00222DD1" w:rsidRPr="00CC18FD" w:rsidRDefault="009F2D72" w:rsidP="005B1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</w:rPr>
      </w:pPr>
      <w:r w:rsidRPr="00D57B67">
        <w:rPr>
          <w:b/>
          <w:bCs/>
          <w:sz w:val="22"/>
          <w:szCs w:val="22"/>
        </w:rPr>
        <w:br w:type="page"/>
      </w:r>
      <w:r w:rsidR="00222DD1" w:rsidRPr="00F91278">
        <w:rPr>
          <w:rFonts w:ascii="Arial" w:hAnsi="Arial" w:cs="Arial"/>
          <w:b/>
          <w:bCs/>
          <w:sz w:val="26"/>
          <w:szCs w:val="26"/>
        </w:rPr>
        <w:lastRenderedPageBreak/>
        <w:t>4.</w:t>
      </w:r>
      <w:r w:rsidR="00222DD1" w:rsidRPr="00F91278">
        <w:rPr>
          <w:rFonts w:ascii="Arial" w:hAnsi="Arial" w:cs="Arial"/>
          <w:b/>
          <w:bCs/>
          <w:sz w:val="26"/>
          <w:szCs w:val="26"/>
        </w:rPr>
        <w:tab/>
        <w:t>Professional Publications</w:t>
      </w:r>
      <w:r w:rsidR="00CC18FD" w:rsidRPr="00F91278">
        <w:rPr>
          <w:rFonts w:ascii="Arial" w:hAnsi="Arial" w:cs="Arial"/>
          <w:b/>
          <w:bCs/>
          <w:sz w:val="26"/>
          <w:szCs w:val="26"/>
        </w:rPr>
        <w:t xml:space="preserve"> and </w:t>
      </w:r>
      <w:bookmarkStart w:id="5" w:name="_Hlk84946480"/>
      <w:r w:rsidR="00AA5D6F" w:rsidRPr="00F91278">
        <w:rPr>
          <w:rFonts w:ascii="Arial" w:hAnsi="Arial" w:cs="Arial"/>
          <w:b/>
          <w:bCs/>
          <w:sz w:val="26"/>
          <w:szCs w:val="26"/>
        </w:rPr>
        <w:t>Presentations (</w:t>
      </w:r>
      <w:r w:rsidR="00774AC5" w:rsidRPr="00F91278">
        <w:rPr>
          <w:rFonts w:ascii="Arial" w:hAnsi="Arial" w:cs="Arial"/>
          <w:b/>
          <w:bCs/>
          <w:sz w:val="26"/>
          <w:szCs w:val="26"/>
        </w:rPr>
        <w:t>Author, Editor, or Reviewer</w:t>
      </w:r>
      <w:r w:rsidR="006D48EE" w:rsidRPr="00F91278">
        <w:rPr>
          <w:rFonts w:ascii="Arial" w:hAnsi="Arial" w:cs="Arial"/>
          <w:b/>
          <w:bCs/>
          <w:sz w:val="26"/>
          <w:szCs w:val="26"/>
        </w:rPr>
        <w:t>), Presentations</w:t>
      </w:r>
      <w:r w:rsidR="009C7CDD" w:rsidRPr="00F91278">
        <w:rPr>
          <w:rFonts w:ascii="Arial" w:hAnsi="Arial" w:cs="Arial"/>
          <w:b/>
          <w:bCs/>
          <w:sz w:val="26"/>
          <w:szCs w:val="26"/>
        </w:rPr>
        <w:t xml:space="preserve"> </w:t>
      </w:r>
      <w:r w:rsidR="00EB4B37">
        <w:rPr>
          <w:rFonts w:ascii="Arial" w:hAnsi="Arial" w:cs="Arial"/>
          <w:b/>
          <w:bCs/>
          <w:sz w:val="26"/>
          <w:szCs w:val="26"/>
        </w:rPr>
        <w:br/>
      </w:r>
      <w:r w:rsidR="00774AC5" w:rsidRPr="00F91278">
        <w:rPr>
          <w:rFonts w:ascii="Arial" w:hAnsi="Arial" w:cs="Arial"/>
          <w:b/>
          <w:bCs/>
          <w:sz w:val="26"/>
          <w:szCs w:val="26"/>
        </w:rPr>
        <w:t xml:space="preserve">(Technical, Scientific, </w:t>
      </w:r>
      <w:r w:rsidR="00AA5D6F" w:rsidRPr="00F91278">
        <w:rPr>
          <w:rFonts w:ascii="Arial" w:hAnsi="Arial" w:cs="Arial"/>
          <w:b/>
          <w:bCs/>
          <w:sz w:val="26"/>
          <w:szCs w:val="26"/>
        </w:rPr>
        <w:t xml:space="preserve">or </w:t>
      </w:r>
      <w:r w:rsidR="00774AC5" w:rsidRPr="00F91278">
        <w:rPr>
          <w:rFonts w:ascii="Arial" w:hAnsi="Arial" w:cs="Arial"/>
          <w:b/>
          <w:bCs/>
          <w:sz w:val="26"/>
          <w:szCs w:val="26"/>
        </w:rPr>
        <w:t>Poster)</w:t>
      </w:r>
      <w:r w:rsidR="006D48EE" w:rsidRPr="00F91278">
        <w:rPr>
          <w:rFonts w:ascii="Arial" w:hAnsi="Arial" w:cs="Arial"/>
          <w:b/>
          <w:bCs/>
          <w:sz w:val="26"/>
          <w:szCs w:val="26"/>
        </w:rPr>
        <w:t xml:space="preserve">, </w:t>
      </w:r>
      <w:r w:rsidR="00774AC5" w:rsidRPr="00F91278">
        <w:rPr>
          <w:rFonts w:ascii="Arial" w:hAnsi="Arial" w:cs="Arial"/>
          <w:b/>
          <w:bCs/>
          <w:sz w:val="26"/>
          <w:szCs w:val="26"/>
        </w:rPr>
        <w:t>LAI Database</w:t>
      </w:r>
      <w:r w:rsidR="006D48EE" w:rsidRPr="00F91278">
        <w:rPr>
          <w:rFonts w:ascii="Arial" w:hAnsi="Arial" w:cs="Arial"/>
          <w:b/>
          <w:bCs/>
          <w:sz w:val="26"/>
          <w:szCs w:val="26"/>
        </w:rPr>
        <w:t>,</w:t>
      </w:r>
      <w:r w:rsidR="00774AC5" w:rsidRPr="00F91278">
        <w:rPr>
          <w:rFonts w:ascii="Arial" w:hAnsi="Arial" w:cs="Arial"/>
          <w:b/>
          <w:bCs/>
          <w:sz w:val="26"/>
          <w:szCs w:val="26"/>
        </w:rPr>
        <w:t xml:space="preserve"> and Blog Post</w:t>
      </w:r>
      <w:bookmarkEnd w:id="5"/>
      <w:r w:rsidR="0013515B" w:rsidRPr="00F91278">
        <w:rPr>
          <w:rFonts w:ascii="Arial" w:hAnsi="Arial" w:cs="Arial"/>
          <w:b/>
          <w:bCs/>
          <w:sz w:val="26"/>
          <w:szCs w:val="26"/>
        </w:rPr>
        <w:t>ing</w:t>
      </w:r>
      <w:r w:rsidR="00CC18FD" w:rsidRPr="00F91278">
        <w:rPr>
          <w:rFonts w:ascii="Arial" w:hAnsi="Arial" w:cs="Arial"/>
          <w:sz w:val="26"/>
          <w:szCs w:val="26"/>
        </w:rPr>
        <w:br/>
      </w:r>
      <w:r w:rsidR="00302C2A" w:rsidRPr="00CC18FD">
        <w:rPr>
          <w:rFonts w:ascii="Arial" w:hAnsi="Arial" w:cs="Arial"/>
        </w:rPr>
        <w:t>(</w:t>
      </w:r>
      <w:r w:rsidR="00222DD1" w:rsidRPr="00CC18FD">
        <w:rPr>
          <w:rFonts w:ascii="Arial" w:hAnsi="Arial" w:cs="Arial"/>
        </w:rPr>
        <w:t>Maximum points allowe</w:t>
      </w:r>
      <w:r w:rsidR="00781680">
        <w:rPr>
          <w:rFonts w:ascii="Arial" w:hAnsi="Arial" w:cs="Arial"/>
        </w:rPr>
        <w:t>d:</w:t>
      </w:r>
      <w:r w:rsidR="00222DD1" w:rsidRPr="00CC18FD">
        <w:rPr>
          <w:rFonts w:ascii="Arial" w:hAnsi="Arial" w:cs="Arial"/>
        </w:rPr>
        <w:t xml:space="preserve"> No limit</w:t>
      </w:r>
      <w:r w:rsidR="00302C2A" w:rsidRPr="00CC18FD">
        <w:rPr>
          <w:rFonts w:ascii="Arial" w:hAnsi="Arial" w:cs="Arial"/>
        </w:rPr>
        <w:t>)</w:t>
      </w:r>
    </w:p>
    <w:p w14:paraId="7A273786" w14:textId="77777777" w:rsidR="00222DD1" w:rsidRPr="004B6376" w:rsidRDefault="00222DD1" w:rsidP="00720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D8A0C49" w14:textId="77777777" w:rsidR="00F36A80" w:rsidRPr="00C82754" w:rsidRDefault="00F36A80" w:rsidP="00F91278">
      <w:pPr>
        <w:numPr>
          <w:ilvl w:val="0"/>
          <w:numId w:val="25"/>
        </w:numPr>
        <w:spacing w:line="264" w:lineRule="auto"/>
        <w:ind w:right="450"/>
        <w:rPr>
          <w:rFonts w:ascii="Arial" w:hAnsi="Arial" w:cs="Arial"/>
          <w:sz w:val="22"/>
          <w:szCs w:val="22"/>
        </w:rPr>
      </w:pPr>
      <w:bookmarkStart w:id="6" w:name="_Hlk65235077"/>
      <w:r w:rsidRPr="00C82754">
        <w:rPr>
          <w:rFonts w:ascii="Arial" w:hAnsi="Arial" w:cs="Arial"/>
          <w:sz w:val="22"/>
          <w:szCs w:val="22"/>
        </w:rPr>
        <w:t xml:space="preserve">Each peer-reviewed, biosafety-related paper or article, which has been published during the current </w:t>
      </w:r>
      <w:r w:rsidR="00771B0E" w:rsidRPr="00C82754">
        <w:rPr>
          <w:rFonts w:ascii="Arial" w:hAnsi="Arial" w:cs="Arial"/>
          <w:sz w:val="22"/>
          <w:szCs w:val="22"/>
        </w:rPr>
        <w:t>CM</w:t>
      </w:r>
      <w:r w:rsidRPr="00C82754">
        <w:rPr>
          <w:rFonts w:ascii="Arial" w:hAnsi="Arial" w:cs="Arial"/>
          <w:sz w:val="22"/>
          <w:szCs w:val="22"/>
        </w:rPr>
        <w:t xml:space="preserve"> cycle – </w:t>
      </w:r>
      <w:r w:rsidR="00714A8F" w:rsidRPr="00C82754">
        <w:rPr>
          <w:rFonts w:ascii="Arial" w:hAnsi="Arial" w:cs="Arial"/>
          <w:sz w:val="22"/>
          <w:szCs w:val="22"/>
        </w:rPr>
        <w:t>2</w:t>
      </w:r>
      <w:r w:rsidRPr="00C82754">
        <w:rPr>
          <w:rFonts w:ascii="Arial" w:hAnsi="Arial" w:cs="Arial"/>
          <w:sz w:val="22"/>
          <w:szCs w:val="22"/>
        </w:rPr>
        <w:t xml:space="preserve">.0 CM point per author. </w:t>
      </w:r>
    </w:p>
    <w:p w14:paraId="4406290E" w14:textId="77777777" w:rsidR="00F36A80" w:rsidRPr="00C82754" w:rsidRDefault="00F36A80" w:rsidP="00F91278">
      <w:pPr>
        <w:numPr>
          <w:ilvl w:val="0"/>
          <w:numId w:val="25"/>
        </w:numPr>
        <w:spacing w:line="264" w:lineRule="auto"/>
        <w:ind w:right="450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Each published, single author biosafety-related book – 5.0 CM points. </w:t>
      </w:r>
    </w:p>
    <w:p w14:paraId="3B61E470" w14:textId="77777777" w:rsidR="00F36A80" w:rsidRPr="00C82754" w:rsidRDefault="00F36A80" w:rsidP="00F91278">
      <w:pPr>
        <w:numPr>
          <w:ilvl w:val="0"/>
          <w:numId w:val="25"/>
        </w:numPr>
        <w:spacing w:line="264" w:lineRule="auto"/>
        <w:ind w:right="450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Editors of biosafety-related books – 3.0 CM points per volume edited regardless of the number of editors. </w:t>
      </w:r>
    </w:p>
    <w:p w14:paraId="35857B2C" w14:textId="77777777" w:rsidR="003E31BD" w:rsidRPr="00C82754" w:rsidRDefault="00F36A80" w:rsidP="00F91278">
      <w:pPr>
        <w:pStyle w:val="NoSpacing"/>
        <w:numPr>
          <w:ilvl w:val="0"/>
          <w:numId w:val="25"/>
        </w:numPr>
        <w:spacing w:line="264" w:lineRule="auto"/>
        <w:ind w:right="450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Each published chapter in a biosafety-related book – 1.0 CM point per author. </w:t>
      </w:r>
    </w:p>
    <w:p w14:paraId="5CD322B2" w14:textId="77777777" w:rsidR="003E31BD" w:rsidRPr="00C82754" w:rsidRDefault="003E31BD" w:rsidP="00F91278">
      <w:pPr>
        <w:pStyle w:val="NoSpacing"/>
        <w:numPr>
          <w:ilvl w:val="0"/>
          <w:numId w:val="25"/>
        </w:numPr>
        <w:spacing w:line="264" w:lineRule="auto"/>
        <w:ind w:right="450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Giving a biosafety-related technical/scientific presentation/poster before a professional audience – 1.0 CM point. </w:t>
      </w:r>
    </w:p>
    <w:p w14:paraId="2AE6ED18" w14:textId="77777777" w:rsidR="003E31BD" w:rsidRPr="00C82754" w:rsidRDefault="003E31BD" w:rsidP="00F91278">
      <w:pPr>
        <w:pStyle w:val="NoSpacing"/>
        <w:numPr>
          <w:ilvl w:val="0"/>
          <w:numId w:val="25"/>
        </w:numPr>
        <w:spacing w:line="264" w:lineRule="auto"/>
        <w:ind w:right="450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Development of a biosafety-related technical/scientific exhibit displayed in a poster session at a technical/scientific meeting – 1.0 CM point. </w:t>
      </w:r>
    </w:p>
    <w:p w14:paraId="782270CE" w14:textId="77777777" w:rsidR="00F36A80" w:rsidRPr="00C82754" w:rsidRDefault="00F36A80" w:rsidP="00F91278">
      <w:pPr>
        <w:pStyle w:val="NoSpacing"/>
        <w:numPr>
          <w:ilvl w:val="0"/>
          <w:numId w:val="25"/>
        </w:numPr>
        <w:spacing w:line="264" w:lineRule="auto"/>
        <w:ind w:right="450"/>
        <w:jc w:val="both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Chief Editors of </w:t>
      </w:r>
      <w:r w:rsidRPr="00C82754">
        <w:rPr>
          <w:rFonts w:ascii="Arial" w:hAnsi="Arial" w:cs="Arial"/>
          <w:i/>
          <w:iCs/>
          <w:sz w:val="22"/>
          <w:szCs w:val="22"/>
        </w:rPr>
        <w:t>Applied Biosafety</w:t>
      </w:r>
      <w:r w:rsidRPr="00C82754">
        <w:rPr>
          <w:rFonts w:ascii="Arial" w:hAnsi="Arial" w:cs="Arial"/>
          <w:sz w:val="22"/>
          <w:szCs w:val="22"/>
        </w:rPr>
        <w:t xml:space="preserve"> – 2.0 CM points per year </w:t>
      </w:r>
    </w:p>
    <w:p w14:paraId="5C4E8CCA" w14:textId="77777777" w:rsidR="00F36A80" w:rsidRPr="00C82754" w:rsidRDefault="00F36A80" w:rsidP="00F91278">
      <w:pPr>
        <w:pStyle w:val="NoSpacing"/>
        <w:numPr>
          <w:ilvl w:val="0"/>
          <w:numId w:val="25"/>
        </w:numPr>
        <w:spacing w:line="264" w:lineRule="auto"/>
        <w:ind w:right="450"/>
        <w:jc w:val="both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Associate and Assistant Editors of </w:t>
      </w:r>
      <w:r w:rsidRPr="00C82754">
        <w:rPr>
          <w:rFonts w:ascii="Arial" w:hAnsi="Arial" w:cs="Arial"/>
          <w:i/>
          <w:iCs/>
          <w:sz w:val="22"/>
          <w:szCs w:val="22"/>
        </w:rPr>
        <w:t>Applied Biosafety</w:t>
      </w:r>
      <w:r w:rsidRPr="00C82754">
        <w:rPr>
          <w:rFonts w:ascii="Arial" w:hAnsi="Arial" w:cs="Arial"/>
          <w:sz w:val="22"/>
          <w:szCs w:val="22"/>
        </w:rPr>
        <w:t xml:space="preserve"> – 1.0 CM point per year</w:t>
      </w:r>
      <w:r w:rsidR="008A0EEC" w:rsidRPr="00C82754">
        <w:rPr>
          <w:rFonts w:ascii="Arial" w:hAnsi="Arial" w:cs="Arial"/>
          <w:sz w:val="22"/>
          <w:szCs w:val="22"/>
        </w:rPr>
        <w:t>.</w:t>
      </w:r>
    </w:p>
    <w:p w14:paraId="4C7C0842" w14:textId="77777777" w:rsidR="00F36A80" w:rsidRPr="00C82754" w:rsidRDefault="00F36A80" w:rsidP="00B82ABE">
      <w:pPr>
        <w:pStyle w:val="NoSpacing"/>
        <w:numPr>
          <w:ilvl w:val="0"/>
          <w:numId w:val="25"/>
        </w:numPr>
        <w:spacing w:line="264" w:lineRule="auto"/>
        <w:ind w:right="896"/>
        <w:jc w:val="both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Reviewers for </w:t>
      </w:r>
      <w:r w:rsidRPr="00C82754">
        <w:rPr>
          <w:rFonts w:ascii="Arial" w:hAnsi="Arial" w:cs="Arial"/>
          <w:i/>
          <w:iCs/>
          <w:sz w:val="22"/>
          <w:szCs w:val="22"/>
        </w:rPr>
        <w:t>Applied Biosafety</w:t>
      </w:r>
      <w:r w:rsidRPr="00C82754">
        <w:rPr>
          <w:rFonts w:ascii="Arial" w:hAnsi="Arial" w:cs="Arial"/>
          <w:sz w:val="22"/>
          <w:szCs w:val="22"/>
        </w:rPr>
        <w:t xml:space="preserve"> or reviewers of a biological safety-related paper in a recognized (indexed) journal – .5</w:t>
      </w:r>
      <w:r w:rsidR="006814AB" w:rsidRPr="00C82754">
        <w:rPr>
          <w:rFonts w:ascii="Arial" w:hAnsi="Arial" w:cs="Arial"/>
          <w:sz w:val="22"/>
          <w:szCs w:val="22"/>
        </w:rPr>
        <w:t>0</w:t>
      </w:r>
      <w:r w:rsidRPr="00C82754">
        <w:rPr>
          <w:rFonts w:ascii="Arial" w:hAnsi="Arial" w:cs="Arial"/>
          <w:sz w:val="22"/>
          <w:szCs w:val="22"/>
        </w:rPr>
        <w:t xml:space="preserve"> CM point per article reviewed. </w:t>
      </w:r>
    </w:p>
    <w:p w14:paraId="4D55B4E0" w14:textId="40B8F72C" w:rsidR="004A22CB" w:rsidRPr="00C82754" w:rsidRDefault="004A22CB" w:rsidP="003E31BD">
      <w:pPr>
        <w:numPr>
          <w:ilvl w:val="0"/>
          <w:numId w:val="2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Service related to the </w:t>
      </w:r>
      <w:r w:rsidR="00D15354">
        <w:rPr>
          <w:rFonts w:ascii="Arial" w:hAnsi="Arial" w:cs="Arial"/>
          <w:sz w:val="22"/>
          <w:szCs w:val="22"/>
        </w:rPr>
        <w:t xml:space="preserve">ABSA </w:t>
      </w:r>
      <w:r w:rsidRPr="00C82754">
        <w:rPr>
          <w:rFonts w:ascii="Arial" w:hAnsi="Arial" w:cs="Arial"/>
          <w:sz w:val="22"/>
          <w:szCs w:val="22"/>
        </w:rPr>
        <w:t xml:space="preserve">LAI database - </w:t>
      </w:r>
      <w:r w:rsidR="0015026A" w:rsidRPr="00C82754">
        <w:rPr>
          <w:rFonts w:ascii="Arial" w:hAnsi="Arial" w:cs="Arial"/>
          <w:sz w:val="22"/>
          <w:szCs w:val="22"/>
        </w:rPr>
        <w:t>0</w:t>
      </w:r>
      <w:r w:rsidRPr="00C82754">
        <w:rPr>
          <w:rFonts w:ascii="Arial" w:hAnsi="Arial" w:cs="Arial"/>
          <w:sz w:val="22"/>
          <w:szCs w:val="22"/>
        </w:rPr>
        <w:t>.125 CM points per 2 articles.</w:t>
      </w:r>
      <w:r w:rsidR="008A0EEC" w:rsidRPr="00C82754">
        <w:rPr>
          <w:rFonts w:ascii="Arial" w:hAnsi="Arial" w:cs="Arial"/>
          <w:sz w:val="22"/>
          <w:szCs w:val="22"/>
        </w:rPr>
        <w:t xml:space="preserve"> </w:t>
      </w:r>
    </w:p>
    <w:p w14:paraId="6C08DA9A" w14:textId="473772F7" w:rsidR="00C82754" w:rsidRDefault="004A22CB" w:rsidP="00C82754">
      <w:pPr>
        <w:pStyle w:val="NoSpacing"/>
        <w:numPr>
          <w:ilvl w:val="0"/>
          <w:numId w:val="2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82754">
        <w:rPr>
          <w:rFonts w:ascii="Arial" w:hAnsi="Arial" w:cs="Arial"/>
          <w:sz w:val="22"/>
          <w:szCs w:val="22"/>
        </w:rPr>
        <w:t xml:space="preserve">Service related to </w:t>
      </w:r>
      <w:r w:rsidR="00D15354">
        <w:rPr>
          <w:rFonts w:ascii="Arial" w:hAnsi="Arial" w:cs="Arial"/>
          <w:sz w:val="22"/>
          <w:szCs w:val="22"/>
        </w:rPr>
        <w:t xml:space="preserve">ABSA </w:t>
      </w:r>
      <w:r w:rsidRPr="00C82754">
        <w:rPr>
          <w:rFonts w:ascii="Arial" w:hAnsi="Arial" w:cs="Arial"/>
          <w:sz w:val="22"/>
          <w:szCs w:val="22"/>
        </w:rPr>
        <w:t xml:space="preserve">Blog Posting - </w:t>
      </w:r>
      <w:r w:rsidR="0015026A" w:rsidRPr="00C82754">
        <w:rPr>
          <w:rFonts w:ascii="Arial" w:hAnsi="Arial" w:cs="Arial"/>
          <w:sz w:val="22"/>
          <w:szCs w:val="22"/>
        </w:rPr>
        <w:t>0</w:t>
      </w:r>
      <w:r w:rsidRPr="00C82754">
        <w:rPr>
          <w:rFonts w:ascii="Arial" w:hAnsi="Arial" w:cs="Arial"/>
          <w:sz w:val="22"/>
          <w:szCs w:val="22"/>
        </w:rPr>
        <w:t>.125 CM points per post (maximum of 8 posts per 5-year cycle).</w:t>
      </w:r>
      <w:r w:rsidR="008A0EEC" w:rsidRPr="00C82754">
        <w:rPr>
          <w:rFonts w:ascii="Arial" w:hAnsi="Arial" w:cs="Arial"/>
          <w:sz w:val="22"/>
          <w:szCs w:val="22"/>
        </w:rPr>
        <w:t xml:space="preserve"> </w:t>
      </w:r>
    </w:p>
    <w:p w14:paraId="2AB72EFF" w14:textId="77777777" w:rsidR="00C82754" w:rsidRPr="00C82754" w:rsidRDefault="00C82754" w:rsidP="00C82754">
      <w:pPr>
        <w:pStyle w:val="NoSpacing"/>
        <w:spacing w:line="264" w:lineRule="auto"/>
        <w:ind w:left="720"/>
        <w:jc w:val="both"/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8"/>
      </w:tblGrid>
      <w:tr w:rsidR="00C82754" w14:paraId="27E69E3D" w14:textId="77777777">
        <w:trPr>
          <w:trHeight w:val="431"/>
        </w:trPr>
        <w:tc>
          <w:tcPr>
            <w:tcW w:w="14058" w:type="dxa"/>
            <w:shd w:val="clear" w:color="auto" w:fill="F2F2F2"/>
            <w:vAlign w:val="center"/>
          </w:tcPr>
          <w:p w14:paraId="5092B996" w14:textId="77777777" w:rsidR="00C82754" w:rsidRDefault="00C82754">
            <w:pPr>
              <w:pStyle w:val="NoSpacing"/>
              <w:spacing w:line="264" w:lineRule="auto"/>
              <w:ind w:left="-990" w:right="504" w:firstLine="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Note: Credit may be claimed only once for the same scientific information presented or developed.</w:t>
            </w:r>
          </w:p>
        </w:tc>
      </w:tr>
    </w:tbl>
    <w:p w14:paraId="55514F78" w14:textId="77777777" w:rsidR="00B82ABE" w:rsidRPr="005D1F99" w:rsidRDefault="00B82ABE" w:rsidP="00B82ABE">
      <w:pPr>
        <w:pStyle w:val="NoSpacing"/>
        <w:spacing w:line="264" w:lineRule="auto"/>
        <w:ind w:left="720"/>
        <w:jc w:val="both"/>
        <w:rPr>
          <w:rFonts w:ascii="Arial" w:hAnsi="Arial" w:cs="Arial"/>
        </w:rPr>
      </w:pPr>
    </w:p>
    <w:bookmarkEnd w:id="6"/>
    <w:tbl>
      <w:tblPr>
        <w:tblW w:w="140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3780"/>
        <w:gridCol w:w="3420"/>
        <w:gridCol w:w="2070"/>
        <w:gridCol w:w="1448"/>
        <w:gridCol w:w="1080"/>
      </w:tblGrid>
      <w:tr w:rsidR="004A22CB" w:rsidRPr="004B6376" w14:paraId="3E282CEC" w14:textId="77777777" w:rsidTr="00204FFC">
        <w:trPr>
          <w:trHeight w:val="932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2B62891C" w14:textId="77777777" w:rsidR="004A22CB" w:rsidRPr="004B6376" w:rsidRDefault="004A22CB" w:rsidP="004A22CB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7E32BAD4" w14:textId="77777777" w:rsidR="004A22CB" w:rsidRPr="004B6376" w:rsidRDefault="004A22CB" w:rsidP="00204FFC">
            <w:pPr>
              <w:tabs>
                <w:tab w:val="left" w:pos="1762"/>
              </w:tabs>
              <w:spacing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6580A" w14:textId="77777777" w:rsidR="004A22CB" w:rsidRPr="004B6376" w:rsidRDefault="004A22CB" w:rsidP="00204FFC">
            <w:pPr>
              <w:tabs>
                <w:tab w:val="left" w:pos="1762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376">
              <w:rPr>
                <w:rFonts w:ascii="Arial" w:hAnsi="Arial" w:cs="Arial"/>
                <w:sz w:val="22"/>
                <w:szCs w:val="22"/>
              </w:rPr>
              <w:t>Date of Pub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15A6D" w:rsidRPr="004B6376">
              <w:rPr>
                <w:rFonts w:ascii="Arial" w:hAnsi="Arial" w:cs="Arial"/>
                <w:sz w:val="22"/>
                <w:szCs w:val="22"/>
              </w:rPr>
              <w:t>Presentation</w:t>
            </w:r>
            <w:r w:rsidR="00815A6D">
              <w:rPr>
                <w:rFonts w:ascii="Arial" w:hAnsi="Arial" w:cs="Arial"/>
                <w:sz w:val="22"/>
                <w:szCs w:val="22"/>
              </w:rPr>
              <w:t>, or Tas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6EDC6FBE" w14:textId="77777777" w:rsidR="004A22CB" w:rsidRPr="004B6376" w:rsidRDefault="004A22CB" w:rsidP="00204FFC">
            <w:pPr>
              <w:tabs>
                <w:tab w:val="left" w:pos="1762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376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>
              <w:rPr>
                <w:rFonts w:ascii="Arial" w:hAnsi="Arial" w:cs="Arial"/>
                <w:sz w:val="22"/>
                <w:szCs w:val="22"/>
              </w:rPr>
              <w:t xml:space="preserve">of Journal / Book </w:t>
            </w:r>
            <w:r>
              <w:rPr>
                <w:rFonts w:ascii="Arial" w:hAnsi="Arial" w:cs="Arial"/>
                <w:sz w:val="22"/>
                <w:szCs w:val="22"/>
              </w:rPr>
              <w:br/>
              <w:t>(or who was the task for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19B7AC75" w14:textId="77777777" w:rsidR="004A22CB" w:rsidRPr="004B6376" w:rsidRDefault="004A22CB" w:rsidP="00204FFC">
            <w:pPr>
              <w:tabs>
                <w:tab w:val="left" w:pos="1762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376">
              <w:rPr>
                <w:rFonts w:ascii="Arial" w:hAnsi="Arial" w:cs="Arial"/>
                <w:sz w:val="22"/>
                <w:szCs w:val="22"/>
              </w:rPr>
              <w:t xml:space="preserve">Title of </w:t>
            </w:r>
            <w:r>
              <w:rPr>
                <w:rFonts w:ascii="Arial" w:hAnsi="Arial" w:cs="Arial"/>
                <w:sz w:val="22"/>
                <w:szCs w:val="22"/>
              </w:rPr>
              <w:t>Paper / Chapte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(or description of task)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365FD5A7" w14:textId="77777777" w:rsidR="004A22CB" w:rsidRDefault="004A22CB" w:rsidP="00204FFC">
            <w:pPr>
              <w:tabs>
                <w:tab w:val="left" w:pos="1762"/>
              </w:tabs>
              <w:spacing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9436A5" w14:textId="77777777" w:rsidR="004A22CB" w:rsidRPr="004B6376" w:rsidRDefault="004A22CB" w:rsidP="00204FFC">
            <w:pPr>
              <w:tabs>
                <w:tab w:val="left" w:pos="1762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Role: </w:t>
            </w:r>
            <w:r>
              <w:rPr>
                <w:rFonts w:ascii="Arial" w:hAnsi="Arial" w:cs="Arial"/>
                <w:sz w:val="22"/>
                <w:szCs w:val="22"/>
              </w:rPr>
              <w:br/>
              <w:t>Author, Presenter, Editor,</w:t>
            </w:r>
            <w:r w:rsidR="00815A6D">
              <w:rPr>
                <w:rFonts w:ascii="Arial" w:hAnsi="Arial" w:cs="Arial"/>
                <w:sz w:val="22"/>
                <w:szCs w:val="22"/>
              </w:rPr>
              <w:t xml:space="preserve"> or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er</w:t>
            </w: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72011CA6" w14:textId="77777777" w:rsidR="004A22CB" w:rsidRPr="004B6376" w:rsidRDefault="004A22CB" w:rsidP="00204FFC">
            <w:pPr>
              <w:spacing w:line="120" w:lineRule="exact"/>
              <w:ind w:right="6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B4FBCD" w14:textId="77777777" w:rsidR="004A22CB" w:rsidRPr="004B6376" w:rsidRDefault="004A22CB" w:rsidP="00204FFC">
            <w:pPr>
              <w:ind w:right="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Pr="004B6376">
              <w:rPr>
                <w:rFonts w:ascii="Arial" w:hAnsi="Arial" w:cs="Arial"/>
                <w:sz w:val="22"/>
                <w:szCs w:val="22"/>
              </w:rPr>
              <w:t>of Authors</w:t>
            </w:r>
            <w:r>
              <w:rPr>
                <w:rFonts w:ascii="Arial" w:hAnsi="Arial" w:cs="Arial"/>
                <w:sz w:val="22"/>
                <w:szCs w:val="22"/>
              </w:rPr>
              <w:t xml:space="preserve"> / Presenter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4D2CA5BD" w14:textId="77777777" w:rsidR="004A22CB" w:rsidRPr="004B6376" w:rsidRDefault="004A22CB" w:rsidP="00204FFC">
            <w:pPr>
              <w:spacing w:line="120" w:lineRule="exact"/>
              <w:ind w:left="-3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DF1B54" w14:textId="77777777" w:rsidR="004A22CB" w:rsidRPr="004B6376" w:rsidRDefault="004A22CB" w:rsidP="00204FFC">
            <w:pPr>
              <w:spacing w:after="58"/>
              <w:ind w:left="-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376">
              <w:rPr>
                <w:rFonts w:ascii="Arial" w:hAnsi="Arial" w:cs="Arial"/>
                <w:sz w:val="22"/>
                <w:szCs w:val="22"/>
              </w:rPr>
              <w:t>Points Claimed</w:t>
            </w:r>
          </w:p>
        </w:tc>
      </w:tr>
      <w:tr w:rsidR="004A22CB" w:rsidRPr="00D57B67" w14:paraId="2A6F4121" w14:textId="77777777" w:rsidTr="004449B6">
        <w:trPr>
          <w:trHeight w:hRule="exact" w:val="44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0378C" w14:textId="77777777" w:rsidR="004A22CB" w:rsidRPr="005D1F99" w:rsidRDefault="004A22CB" w:rsidP="004A22CB">
            <w:pPr>
              <w:rPr>
                <w:rFonts w:ascii="Cambria" w:hAnsi="Cambria"/>
              </w:rPr>
            </w:pPr>
            <w:r w:rsidRPr="005D1F99">
              <w:rPr>
                <w:rFonts w:ascii="Cambria" w:hAnsi="Cambria"/>
              </w:rPr>
              <w:t>1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6FB938" w14:textId="77777777" w:rsidR="004A22CB" w:rsidRDefault="004A22CB" w:rsidP="00204FFC">
            <w:pPr>
              <w:tabs>
                <w:tab w:val="left" w:pos="176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F217E7F" w14:textId="77777777" w:rsidR="004A22CB" w:rsidRDefault="004A22CB" w:rsidP="00E52EF7">
            <w:pPr>
              <w:ind w:left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FEB05E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FC0E503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1E55EA" w14:textId="77777777" w:rsidR="004A22CB" w:rsidRDefault="004A22CB" w:rsidP="00E52EF7">
            <w:pPr>
              <w:tabs>
                <w:tab w:val="left" w:pos="1145"/>
              </w:tabs>
              <w:ind w:right="6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D2EA32" w14:textId="77777777" w:rsidR="004A22CB" w:rsidRDefault="004A22CB" w:rsidP="005D1F99">
            <w:pPr>
              <w:ind w:left="-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22CB" w:rsidRPr="00D57B67" w14:paraId="62E5120B" w14:textId="77777777" w:rsidTr="004449B6">
        <w:trPr>
          <w:trHeight w:hRule="exact" w:val="44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254FA" w14:textId="77777777" w:rsidR="004A22CB" w:rsidRPr="005D1F99" w:rsidRDefault="004A22CB" w:rsidP="004A22CB">
            <w:r w:rsidRPr="005D1F99">
              <w:t>2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22A0F6" w14:textId="77777777" w:rsidR="004A22CB" w:rsidRDefault="004A22CB" w:rsidP="00204FFC">
            <w:pPr>
              <w:tabs>
                <w:tab w:val="left" w:pos="192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85C24E" w14:textId="77777777" w:rsidR="004A22CB" w:rsidRDefault="004A22CB" w:rsidP="00E52EF7">
            <w:pPr>
              <w:ind w:left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7BE202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9A3EFD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96F6F10" w14:textId="77777777" w:rsidR="004A22CB" w:rsidRDefault="004A22CB" w:rsidP="00E52EF7">
            <w:pPr>
              <w:tabs>
                <w:tab w:val="left" w:pos="1145"/>
              </w:tabs>
              <w:ind w:right="6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049C19" w14:textId="77777777" w:rsidR="004A22CB" w:rsidRDefault="004A22CB" w:rsidP="005D1F99">
            <w:pPr>
              <w:ind w:left="-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22CB" w:rsidRPr="00D57B67" w14:paraId="747ADF43" w14:textId="77777777" w:rsidTr="004449B6">
        <w:trPr>
          <w:trHeight w:hRule="exact" w:val="44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21B39" w14:textId="77777777" w:rsidR="004A22CB" w:rsidRPr="005D1F99" w:rsidRDefault="004A22CB" w:rsidP="004A22CB">
            <w:r w:rsidRPr="005D1F99">
              <w:t>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0B216A" w14:textId="77777777" w:rsidR="004A22CB" w:rsidRDefault="004A22CB" w:rsidP="00204FFC">
            <w:pPr>
              <w:tabs>
                <w:tab w:val="left" w:pos="176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0DB2D5" w14:textId="77777777" w:rsidR="004A22CB" w:rsidRDefault="004A22CB" w:rsidP="00E52EF7">
            <w:pPr>
              <w:ind w:left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9924841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EACC43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9AB20D8" w14:textId="77777777" w:rsidR="004A22CB" w:rsidRDefault="004A22CB" w:rsidP="00E52EF7">
            <w:pPr>
              <w:tabs>
                <w:tab w:val="left" w:pos="1145"/>
              </w:tabs>
              <w:ind w:right="6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517FE13" w14:textId="77777777" w:rsidR="004A22CB" w:rsidRDefault="004A22CB" w:rsidP="005D1F99">
            <w:pPr>
              <w:ind w:left="-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22CB" w:rsidRPr="00D57B67" w14:paraId="0817D0F8" w14:textId="77777777" w:rsidTr="004449B6">
        <w:trPr>
          <w:trHeight w:hRule="exact" w:val="44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40EAB" w14:textId="77777777" w:rsidR="004A22CB" w:rsidRPr="005D1F99" w:rsidRDefault="004A22CB" w:rsidP="004A22CB">
            <w:r w:rsidRPr="005D1F99">
              <w:t>4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437D60" w14:textId="77777777" w:rsidR="004A22CB" w:rsidRDefault="004A22CB" w:rsidP="00204FFC">
            <w:pPr>
              <w:tabs>
                <w:tab w:val="left" w:pos="176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2DC21D" w14:textId="77777777" w:rsidR="004A22CB" w:rsidRDefault="004A22CB" w:rsidP="00E52EF7">
            <w:pPr>
              <w:ind w:left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87C9E24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FCB891F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E582D06" w14:textId="77777777" w:rsidR="004A22CB" w:rsidRDefault="004A22CB" w:rsidP="00E52EF7">
            <w:pPr>
              <w:tabs>
                <w:tab w:val="left" w:pos="1145"/>
              </w:tabs>
              <w:ind w:right="6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C412F4" w14:textId="77777777" w:rsidR="004A22CB" w:rsidRDefault="004A22CB" w:rsidP="005D1F99">
            <w:pPr>
              <w:ind w:left="-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22CB" w:rsidRPr="00D57B67" w14:paraId="6A072A85" w14:textId="77777777" w:rsidTr="004449B6">
        <w:trPr>
          <w:trHeight w:hRule="exact" w:val="44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4B861A9" w14:textId="77777777" w:rsidR="004A22CB" w:rsidRPr="005D1F99" w:rsidRDefault="004A22CB" w:rsidP="004A22CB">
            <w:r w:rsidRPr="005D1F99">
              <w:t>5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0874047" w14:textId="77777777" w:rsidR="004A22CB" w:rsidRDefault="004A22CB" w:rsidP="00204FFC">
            <w:pPr>
              <w:tabs>
                <w:tab w:val="left" w:pos="176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FB999E4" w14:textId="77777777" w:rsidR="004A22CB" w:rsidRDefault="004A22CB" w:rsidP="00E52EF7">
            <w:pPr>
              <w:ind w:left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E519F36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C55C8B0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200DB56" w14:textId="77777777" w:rsidR="004A22CB" w:rsidRDefault="004A22CB" w:rsidP="00E52EF7">
            <w:pPr>
              <w:tabs>
                <w:tab w:val="left" w:pos="1145"/>
              </w:tabs>
              <w:ind w:right="6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5EB2C16" w14:textId="77777777" w:rsidR="004A22CB" w:rsidRDefault="004A22CB" w:rsidP="005D1F99">
            <w:pPr>
              <w:ind w:left="-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22CB" w:rsidRPr="00D57B67" w14:paraId="3937E3EE" w14:textId="77777777" w:rsidTr="004449B6">
        <w:trPr>
          <w:trHeight w:hRule="exact" w:val="44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FF72B0D" w14:textId="77777777" w:rsidR="004A22CB" w:rsidRPr="005D1F99" w:rsidRDefault="004A22CB" w:rsidP="004A22CB">
            <w:r w:rsidRPr="005D1F99">
              <w:t>6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83B596E" w14:textId="77777777" w:rsidR="004A22CB" w:rsidRDefault="004A22CB" w:rsidP="00204FFC">
            <w:pPr>
              <w:tabs>
                <w:tab w:val="left" w:pos="176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7E2A448" w14:textId="77777777" w:rsidR="004A22CB" w:rsidRDefault="004A22CB" w:rsidP="00E52EF7">
            <w:pPr>
              <w:ind w:left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CC53766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4EB0458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71277F6" w14:textId="77777777" w:rsidR="004A22CB" w:rsidRDefault="004A22CB" w:rsidP="00E52EF7">
            <w:pPr>
              <w:tabs>
                <w:tab w:val="left" w:pos="1145"/>
              </w:tabs>
              <w:ind w:right="6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A9109F5" w14:textId="77777777" w:rsidR="004A22CB" w:rsidRDefault="004A22CB" w:rsidP="005D1F99">
            <w:pPr>
              <w:ind w:left="-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22CB" w:rsidRPr="00D57B67" w14:paraId="6AE74342" w14:textId="77777777" w:rsidTr="004449B6">
        <w:trPr>
          <w:trHeight w:hRule="exact" w:val="44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02FF8D4" w14:textId="77777777" w:rsidR="004A22CB" w:rsidRPr="005D1F99" w:rsidRDefault="004A22CB" w:rsidP="004A22CB">
            <w:r w:rsidRPr="005D1F99">
              <w:t>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B69AEEA" w14:textId="77777777" w:rsidR="004A22CB" w:rsidRDefault="004A22CB" w:rsidP="00204FFC">
            <w:pPr>
              <w:tabs>
                <w:tab w:val="left" w:pos="176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0680EF0" w14:textId="77777777" w:rsidR="004A22CB" w:rsidRDefault="004A22CB" w:rsidP="00E52EF7">
            <w:pPr>
              <w:ind w:left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311F56A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300B063" w14:textId="77777777" w:rsidR="004A22CB" w:rsidRDefault="004A22CB" w:rsidP="00E52E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C7B8761" w14:textId="77777777" w:rsidR="004A22CB" w:rsidRDefault="004A22CB" w:rsidP="00E52EF7">
            <w:pPr>
              <w:tabs>
                <w:tab w:val="left" w:pos="1145"/>
              </w:tabs>
              <w:ind w:right="6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A055DAA" w14:textId="77777777" w:rsidR="004A22CB" w:rsidRDefault="004A22CB" w:rsidP="005D1F99">
            <w:pPr>
              <w:ind w:left="-3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22CB" w:rsidRPr="00D57B67" w14:paraId="4C0D0685" w14:textId="77777777" w:rsidTr="00204FFC">
        <w:trPr>
          <w:trHeight w:val="28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0C2886" w14:textId="77777777" w:rsidR="004A22CB" w:rsidRPr="00D57B67" w:rsidRDefault="004A22CB" w:rsidP="004A2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7B65BB" w14:textId="77777777" w:rsidR="004A22CB" w:rsidRPr="00D57B67" w:rsidRDefault="004A22CB" w:rsidP="00204FFC">
            <w:pPr>
              <w:tabs>
                <w:tab w:val="left" w:pos="176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FABAF5" w14:textId="77777777" w:rsidR="004A22CB" w:rsidRPr="00C7659C" w:rsidRDefault="004A22CB" w:rsidP="00204FFC">
            <w:pPr>
              <w:ind w:right="6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59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E324F1" w14:textId="77777777" w:rsidR="004A22CB" w:rsidRDefault="004A22CB" w:rsidP="00204FFC">
            <w:pPr>
              <w:ind w:left="-3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BFF568" w14:textId="77777777" w:rsidR="006C16B4" w:rsidRPr="00E26D10" w:rsidRDefault="001B4413" w:rsidP="00204FFC">
      <w:pPr>
        <w:numPr>
          <w:ilvl w:val="0"/>
          <w:numId w:val="3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3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bookmarkEnd w:id="2"/>
      <w:r w:rsidR="002003A8" w:rsidRPr="00F91278">
        <w:rPr>
          <w:rFonts w:ascii="Arial" w:hAnsi="Arial" w:cs="Arial"/>
          <w:b/>
          <w:sz w:val="26"/>
          <w:szCs w:val="26"/>
        </w:rPr>
        <w:lastRenderedPageBreak/>
        <w:t>ABSA Sponsored</w:t>
      </w:r>
      <w:r w:rsidR="00EB4B37">
        <w:rPr>
          <w:rFonts w:ascii="Arial" w:hAnsi="Arial" w:cs="Arial"/>
          <w:b/>
          <w:sz w:val="26"/>
          <w:szCs w:val="26"/>
        </w:rPr>
        <w:t xml:space="preserve">, </w:t>
      </w:r>
      <w:r w:rsidR="002003A8" w:rsidRPr="00F91278">
        <w:rPr>
          <w:rFonts w:ascii="Arial" w:hAnsi="Arial" w:cs="Arial"/>
          <w:b/>
          <w:sz w:val="26"/>
          <w:szCs w:val="26"/>
        </w:rPr>
        <w:t>Co-Sponsored</w:t>
      </w:r>
      <w:r w:rsidR="00EB4B37">
        <w:rPr>
          <w:rFonts w:ascii="Arial" w:hAnsi="Arial" w:cs="Arial"/>
          <w:b/>
          <w:sz w:val="26"/>
          <w:szCs w:val="26"/>
        </w:rPr>
        <w:t xml:space="preserve">, or </w:t>
      </w:r>
      <w:r w:rsidR="002003A8" w:rsidRPr="00F91278">
        <w:rPr>
          <w:rFonts w:ascii="Arial" w:hAnsi="Arial" w:cs="Arial"/>
          <w:b/>
          <w:sz w:val="26"/>
          <w:szCs w:val="26"/>
        </w:rPr>
        <w:t xml:space="preserve">Affiliate Sponsored </w:t>
      </w:r>
      <w:r w:rsidR="006A6FDC" w:rsidRPr="00F91278">
        <w:rPr>
          <w:rFonts w:ascii="Arial" w:hAnsi="Arial" w:cs="Arial"/>
          <w:b/>
          <w:sz w:val="26"/>
          <w:szCs w:val="26"/>
        </w:rPr>
        <w:t>Event</w:t>
      </w:r>
      <w:r w:rsidR="00C82754">
        <w:rPr>
          <w:rFonts w:ascii="Arial" w:hAnsi="Arial" w:cs="Arial"/>
          <w:b/>
          <w:sz w:val="26"/>
          <w:szCs w:val="26"/>
        </w:rPr>
        <w:t xml:space="preserve"> </w:t>
      </w:r>
      <w:r w:rsidR="003E31BD" w:rsidRPr="00F91278">
        <w:rPr>
          <w:rFonts w:ascii="Arial" w:hAnsi="Arial" w:cs="Arial"/>
          <w:b/>
          <w:sz w:val="26"/>
          <w:szCs w:val="26"/>
        </w:rPr>
        <w:t>(</w:t>
      </w:r>
      <w:r w:rsidR="002003A8" w:rsidRPr="00F91278">
        <w:rPr>
          <w:rFonts w:ascii="Arial" w:hAnsi="Arial" w:cs="Arial"/>
          <w:b/>
          <w:sz w:val="26"/>
          <w:szCs w:val="26"/>
        </w:rPr>
        <w:t>Conference,</w:t>
      </w:r>
      <w:r w:rsidR="002003A8" w:rsidRPr="00F91278">
        <w:rPr>
          <w:rFonts w:ascii="Arial" w:hAnsi="Arial" w:cs="Arial"/>
          <w:b/>
          <w:spacing w:val="-5"/>
          <w:sz w:val="26"/>
          <w:szCs w:val="26"/>
        </w:rPr>
        <w:t xml:space="preserve"> </w:t>
      </w:r>
      <w:r w:rsidR="002003A8" w:rsidRPr="00F91278">
        <w:rPr>
          <w:rFonts w:ascii="Arial" w:hAnsi="Arial" w:cs="Arial"/>
          <w:b/>
          <w:sz w:val="26"/>
          <w:szCs w:val="26"/>
        </w:rPr>
        <w:t xml:space="preserve">Symposia, </w:t>
      </w:r>
      <w:r w:rsidR="00EB4B37">
        <w:rPr>
          <w:rFonts w:ascii="Arial" w:hAnsi="Arial" w:cs="Arial"/>
          <w:b/>
          <w:sz w:val="26"/>
          <w:szCs w:val="26"/>
        </w:rPr>
        <w:t xml:space="preserve">Meeting, </w:t>
      </w:r>
      <w:r w:rsidR="002003A8" w:rsidRPr="00F91278">
        <w:rPr>
          <w:rFonts w:ascii="Arial" w:hAnsi="Arial" w:cs="Arial"/>
          <w:b/>
          <w:sz w:val="26"/>
          <w:szCs w:val="26"/>
        </w:rPr>
        <w:t>or Professional Development</w:t>
      </w:r>
      <w:r w:rsidR="00EB4B37">
        <w:rPr>
          <w:rFonts w:ascii="Arial" w:hAnsi="Arial" w:cs="Arial"/>
          <w:b/>
          <w:sz w:val="26"/>
          <w:szCs w:val="26"/>
        </w:rPr>
        <w:t xml:space="preserve"> Activity</w:t>
      </w:r>
      <w:r w:rsidR="003E31BD" w:rsidRPr="00F91278">
        <w:rPr>
          <w:rFonts w:ascii="Arial" w:hAnsi="Arial" w:cs="Arial"/>
          <w:b/>
          <w:sz w:val="26"/>
          <w:szCs w:val="26"/>
        </w:rPr>
        <w:t>)</w:t>
      </w:r>
      <w:r w:rsidR="002003A8">
        <w:rPr>
          <w:b/>
          <w:color w:val="833C0B"/>
          <w:spacing w:val="-5"/>
          <w:sz w:val="23"/>
          <w:szCs w:val="23"/>
        </w:rPr>
        <w:br/>
      </w:r>
      <w:r w:rsidR="000E2E21" w:rsidRPr="004E0821">
        <w:rPr>
          <w:rFonts w:ascii="Arial" w:hAnsi="Arial" w:cs="Arial"/>
          <w:bCs/>
        </w:rPr>
        <w:t>(Maximum points allowed per year: No limit)</w:t>
      </w:r>
      <w:r w:rsidR="002003A8">
        <w:rPr>
          <w:rFonts w:ascii="Arial" w:hAnsi="Arial" w:cs="Arial"/>
          <w:bCs/>
        </w:rPr>
        <w:br/>
      </w:r>
    </w:p>
    <w:p w14:paraId="21366F80" w14:textId="77777777" w:rsidR="00222DD1" w:rsidRPr="004812B2" w:rsidRDefault="008770A5" w:rsidP="008770A5">
      <w:pPr>
        <w:numPr>
          <w:ilvl w:val="0"/>
          <w:numId w:val="34"/>
        </w:num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left="720" w:right="360"/>
        <w:jc w:val="both"/>
        <w:rPr>
          <w:rFonts w:ascii="Arial" w:hAnsi="Arial" w:cs="Arial"/>
          <w:sz w:val="22"/>
          <w:szCs w:val="22"/>
        </w:rPr>
      </w:pPr>
      <w:bookmarkStart w:id="7" w:name="_Hlk65235842"/>
      <w:r w:rsidRPr="004812B2">
        <w:rPr>
          <w:rFonts w:ascii="Arial" w:hAnsi="Arial" w:cs="Arial"/>
          <w:sz w:val="22"/>
          <w:szCs w:val="22"/>
        </w:rPr>
        <w:t>Attending an ABSA</w:t>
      </w:r>
      <w:r w:rsidR="006A6FDC" w:rsidRPr="004812B2">
        <w:rPr>
          <w:rFonts w:ascii="Arial" w:hAnsi="Arial" w:cs="Arial"/>
          <w:sz w:val="22"/>
          <w:szCs w:val="22"/>
        </w:rPr>
        <w:t xml:space="preserve"> event </w:t>
      </w:r>
      <w:r w:rsidRPr="004812B2">
        <w:rPr>
          <w:rFonts w:ascii="Arial" w:hAnsi="Arial" w:cs="Arial"/>
          <w:sz w:val="22"/>
          <w:szCs w:val="22"/>
        </w:rPr>
        <w:t xml:space="preserve">– 0.125 CM point per hour, 0.50 CM point per half-day, 1.0 CM point per </w:t>
      </w:r>
      <w:r w:rsidR="006A6FDC" w:rsidRPr="004812B2">
        <w:rPr>
          <w:rFonts w:ascii="Arial" w:hAnsi="Arial" w:cs="Arial"/>
          <w:sz w:val="22"/>
          <w:szCs w:val="22"/>
        </w:rPr>
        <w:t xml:space="preserve">full </w:t>
      </w:r>
      <w:r w:rsidRPr="004812B2">
        <w:rPr>
          <w:rFonts w:ascii="Arial" w:hAnsi="Arial" w:cs="Arial"/>
          <w:sz w:val="22"/>
          <w:szCs w:val="22"/>
        </w:rPr>
        <w:t>day.</w:t>
      </w:r>
      <w:r w:rsidR="009D2954" w:rsidRPr="004812B2">
        <w:rPr>
          <w:rFonts w:ascii="Arial" w:hAnsi="Arial" w:cs="Arial"/>
          <w:sz w:val="22"/>
          <w:szCs w:val="22"/>
        </w:rPr>
        <w:t xml:space="preserve"> </w:t>
      </w:r>
      <w:r w:rsidR="00A7077B" w:rsidRPr="004812B2">
        <w:rPr>
          <w:rFonts w:ascii="Arial" w:hAnsi="Arial" w:cs="Arial"/>
          <w:sz w:val="22"/>
          <w:szCs w:val="22"/>
        </w:rPr>
        <w:t xml:space="preserve">CM Points will </w:t>
      </w:r>
      <w:r w:rsidR="00A7077B" w:rsidRPr="004812B2">
        <w:rPr>
          <w:rFonts w:ascii="Arial" w:hAnsi="Arial" w:cs="Arial"/>
          <w:b/>
          <w:bCs/>
          <w:sz w:val="22"/>
          <w:szCs w:val="22"/>
        </w:rPr>
        <w:t>not</w:t>
      </w:r>
      <w:r w:rsidR="00A7077B" w:rsidRPr="004812B2">
        <w:rPr>
          <w:rFonts w:ascii="Arial" w:hAnsi="Arial" w:cs="Arial"/>
          <w:sz w:val="22"/>
          <w:szCs w:val="22"/>
        </w:rPr>
        <w:t xml:space="preserve"> be awarded for attending the same course/program more than once during a recertification cycle.</w:t>
      </w:r>
    </w:p>
    <w:p w14:paraId="40603760" w14:textId="77777777" w:rsidR="00222DD1" w:rsidRPr="004812B2" w:rsidRDefault="002003A8" w:rsidP="00781680">
      <w:pPr>
        <w:numPr>
          <w:ilvl w:val="0"/>
          <w:numId w:val="5"/>
        </w:numPr>
        <w:tabs>
          <w:tab w:val="clear" w:pos="1080"/>
        </w:tabs>
        <w:spacing w:line="264" w:lineRule="auto"/>
        <w:ind w:left="720" w:right="360"/>
        <w:jc w:val="both"/>
        <w:rPr>
          <w:rFonts w:ascii="Arial" w:hAnsi="Arial" w:cs="Arial"/>
          <w:sz w:val="22"/>
          <w:szCs w:val="22"/>
        </w:rPr>
      </w:pPr>
      <w:r w:rsidRPr="004812B2">
        <w:rPr>
          <w:rFonts w:ascii="Arial" w:hAnsi="Arial" w:cs="Arial"/>
          <w:sz w:val="22"/>
          <w:szCs w:val="22"/>
        </w:rPr>
        <w:t>Attending a d</w:t>
      </w:r>
      <w:r w:rsidR="004E0821" w:rsidRPr="004812B2">
        <w:rPr>
          <w:rFonts w:ascii="Arial" w:hAnsi="Arial" w:cs="Arial"/>
          <w:sz w:val="22"/>
          <w:szCs w:val="22"/>
        </w:rPr>
        <w:t>inner</w:t>
      </w:r>
      <w:r w:rsidR="00222DD1" w:rsidRPr="004812B2">
        <w:rPr>
          <w:rFonts w:ascii="Arial" w:hAnsi="Arial" w:cs="Arial"/>
          <w:sz w:val="22"/>
          <w:szCs w:val="22"/>
        </w:rPr>
        <w:t xml:space="preserve"> meeting </w:t>
      </w:r>
      <w:r w:rsidRPr="004812B2">
        <w:rPr>
          <w:rFonts w:ascii="Arial" w:hAnsi="Arial" w:cs="Arial"/>
          <w:sz w:val="22"/>
          <w:szCs w:val="22"/>
        </w:rPr>
        <w:t>of</w:t>
      </w:r>
      <w:r w:rsidR="00FB6B48" w:rsidRPr="004812B2">
        <w:rPr>
          <w:rFonts w:ascii="Arial" w:hAnsi="Arial" w:cs="Arial"/>
          <w:sz w:val="22"/>
          <w:szCs w:val="22"/>
        </w:rPr>
        <w:t xml:space="preserve"> an official </w:t>
      </w:r>
      <w:hyperlink r:id="rId19" w:history="1">
        <w:r w:rsidR="00887F23" w:rsidRPr="004812B2">
          <w:rPr>
            <w:rStyle w:val="Hyperlink"/>
            <w:rFonts w:ascii="Arial" w:hAnsi="Arial" w:cs="Arial"/>
            <w:sz w:val="22"/>
            <w:szCs w:val="22"/>
          </w:rPr>
          <w:t>ABSA A</w:t>
        </w:r>
        <w:r w:rsidR="00FB6B48" w:rsidRPr="004812B2">
          <w:rPr>
            <w:rStyle w:val="Hyperlink"/>
            <w:rFonts w:ascii="Arial" w:hAnsi="Arial" w:cs="Arial"/>
            <w:sz w:val="22"/>
            <w:szCs w:val="22"/>
          </w:rPr>
          <w:t>ffiliate</w:t>
        </w:r>
      </w:hyperlink>
      <w:r w:rsidR="0073531B" w:rsidRPr="004812B2">
        <w:rPr>
          <w:rFonts w:ascii="Arial" w:hAnsi="Arial" w:cs="Arial"/>
          <w:sz w:val="22"/>
          <w:szCs w:val="22"/>
        </w:rPr>
        <w:t xml:space="preserve"> that includes a biosafety-related presentation</w:t>
      </w:r>
      <w:r w:rsidR="00E11AA1" w:rsidRPr="004812B2">
        <w:rPr>
          <w:rFonts w:ascii="Arial" w:hAnsi="Arial" w:cs="Arial"/>
          <w:sz w:val="22"/>
          <w:szCs w:val="22"/>
        </w:rPr>
        <w:t xml:space="preserve"> – </w:t>
      </w:r>
      <w:r w:rsidR="006A6FDC" w:rsidRPr="004812B2">
        <w:rPr>
          <w:rFonts w:ascii="Arial" w:hAnsi="Arial" w:cs="Arial"/>
          <w:sz w:val="22"/>
          <w:szCs w:val="22"/>
        </w:rPr>
        <w:t>0</w:t>
      </w:r>
      <w:r w:rsidR="0038515E" w:rsidRPr="004812B2">
        <w:rPr>
          <w:rFonts w:ascii="Arial" w:hAnsi="Arial" w:cs="Arial"/>
          <w:sz w:val="22"/>
          <w:szCs w:val="22"/>
        </w:rPr>
        <w:t>.25</w:t>
      </w:r>
      <w:r w:rsidR="00222DD1" w:rsidRPr="004812B2">
        <w:rPr>
          <w:rFonts w:ascii="Arial" w:hAnsi="Arial" w:cs="Arial"/>
          <w:sz w:val="22"/>
          <w:szCs w:val="22"/>
        </w:rPr>
        <w:t xml:space="preserve"> CM point per </w:t>
      </w:r>
      <w:r w:rsidR="003A0166" w:rsidRPr="004812B2">
        <w:rPr>
          <w:rFonts w:ascii="Arial" w:hAnsi="Arial" w:cs="Arial"/>
          <w:sz w:val="22"/>
          <w:szCs w:val="22"/>
        </w:rPr>
        <w:t>meeting</w:t>
      </w:r>
      <w:r w:rsidR="00222DD1" w:rsidRPr="004812B2">
        <w:rPr>
          <w:rFonts w:ascii="Arial" w:hAnsi="Arial" w:cs="Arial"/>
          <w:sz w:val="22"/>
          <w:szCs w:val="22"/>
        </w:rPr>
        <w:t>.</w:t>
      </w:r>
      <w:r w:rsidR="00250208" w:rsidRPr="004812B2">
        <w:rPr>
          <w:rFonts w:ascii="Arial" w:hAnsi="Arial" w:cs="Arial"/>
          <w:sz w:val="22"/>
          <w:szCs w:val="22"/>
        </w:rPr>
        <w:t xml:space="preserve"> </w:t>
      </w:r>
    </w:p>
    <w:p w14:paraId="4639285B" w14:textId="118FCEB9" w:rsidR="006A6FDC" w:rsidRPr="00781680" w:rsidRDefault="005848ED" w:rsidP="00781680">
      <w:pPr>
        <w:pStyle w:val="ListParagraph"/>
        <w:numPr>
          <w:ilvl w:val="0"/>
          <w:numId w:val="5"/>
        </w:numPr>
        <w:tabs>
          <w:tab w:val="left" w:pos="810"/>
        </w:tabs>
        <w:spacing w:line="264" w:lineRule="auto"/>
        <w:ind w:left="720" w:right="360"/>
        <w:jc w:val="both"/>
        <w:rPr>
          <w:rFonts w:ascii="Arial" w:hAnsi="Arial" w:cs="Arial"/>
        </w:rPr>
      </w:pPr>
      <w:r w:rsidRPr="00781680">
        <w:rPr>
          <w:rFonts w:ascii="Arial" w:hAnsi="Arial" w:cs="Arial"/>
        </w:rPr>
        <w:t>C</w:t>
      </w:r>
      <w:r w:rsidR="006A6FDC" w:rsidRPr="00781680">
        <w:rPr>
          <w:rFonts w:ascii="Arial" w:hAnsi="Arial" w:cs="Arial"/>
        </w:rPr>
        <w:t>ompleting</w:t>
      </w:r>
      <w:r w:rsidRPr="00781680">
        <w:rPr>
          <w:rFonts w:ascii="Arial" w:hAnsi="Arial" w:cs="Arial"/>
        </w:rPr>
        <w:t xml:space="preserve"> a</w:t>
      </w:r>
      <w:r w:rsidR="006A6FDC" w:rsidRPr="00781680">
        <w:rPr>
          <w:rFonts w:ascii="Arial" w:hAnsi="Arial" w:cs="Arial"/>
        </w:rPr>
        <w:t xml:space="preserve"> </w:t>
      </w:r>
      <w:hyperlink r:id="rId20" w:history="1">
        <w:r w:rsidR="006A6FDC" w:rsidRPr="00781680">
          <w:rPr>
            <w:rStyle w:val="Hyperlink"/>
            <w:rFonts w:ascii="Arial" w:hAnsi="Arial" w:cs="Arial"/>
          </w:rPr>
          <w:t xml:space="preserve">Learning Verification </w:t>
        </w:r>
        <w:r w:rsidR="00781680" w:rsidRPr="00781680">
          <w:rPr>
            <w:rStyle w:val="Hyperlink"/>
            <w:rFonts w:ascii="Arial" w:hAnsi="Arial" w:cs="Arial"/>
          </w:rPr>
          <w:t>Opportunity</w:t>
        </w:r>
      </w:hyperlink>
      <w:r w:rsidR="006A6FDC" w:rsidRPr="00781680">
        <w:rPr>
          <w:rFonts w:ascii="Arial" w:hAnsi="Arial" w:cs="Arial"/>
        </w:rPr>
        <w:t xml:space="preserve"> ––</w:t>
      </w:r>
      <w:r w:rsidR="008A0EEC" w:rsidRPr="00781680">
        <w:rPr>
          <w:rFonts w:ascii="Arial" w:hAnsi="Arial" w:cs="Arial"/>
        </w:rPr>
        <w:t xml:space="preserve"> </w:t>
      </w:r>
      <w:r w:rsidR="00781680">
        <w:rPr>
          <w:rFonts w:ascii="Arial" w:hAnsi="Arial" w:cs="Arial"/>
        </w:rPr>
        <w:t xml:space="preserve">0.25 </w:t>
      </w:r>
      <w:r w:rsidR="006A6FDC" w:rsidRPr="00781680">
        <w:rPr>
          <w:rFonts w:ascii="Arial" w:hAnsi="Arial" w:cs="Arial"/>
        </w:rPr>
        <w:t xml:space="preserve">point per </w:t>
      </w:r>
      <w:r w:rsidR="007B58DC" w:rsidRPr="00781680">
        <w:rPr>
          <w:rFonts w:ascii="Arial" w:hAnsi="Arial" w:cs="Arial"/>
        </w:rPr>
        <w:t xml:space="preserve">successful </w:t>
      </w:r>
      <w:r w:rsidR="006A6FDC" w:rsidRPr="00781680">
        <w:rPr>
          <w:rFonts w:ascii="Arial" w:hAnsi="Arial" w:cs="Arial"/>
        </w:rPr>
        <w:t>quiz.</w:t>
      </w:r>
    </w:p>
    <w:p w14:paraId="19CDF3AB" w14:textId="77777777" w:rsidR="008770A5" w:rsidRPr="004812B2" w:rsidRDefault="008770A5" w:rsidP="008770A5">
      <w:pPr>
        <w:numPr>
          <w:ilvl w:val="0"/>
          <w:numId w:val="5"/>
        </w:numPr>
        <w:tabs>
          <w:tab w:val="clear" w:pos="1080"/>
          <w:tab w:val="left" w:pos="432"/>
        </w:tabs>
        <w:spacing w:line="264" w:lineRule="auto"/>
        <w:ind w:left="720" w:right="360"/>
        <w:jc w:val="both"/>
        <w:rPr>
          <w:rFonts w:ascii="Arial" w:hAnsi="Arial" w:cs="Arial"/>
          <w:sz w:val="22"/>
          <w:szCs w:val="22"/>
        </w:rPr>
      </w:pPr>
      <w:r w:rsidRPr="004812B2">
        <w:rPr>
          <w:rFonts w:ascii="Arial" w:hAnsi="Arial" w:cs="Arial"/>
          <w:sz w:val="22"/>
          <w:szCs w:val="22"/>
        </w:rPr>
        <w:t xml:space="preserve">Teaching an ABSA </w:t>
      </w:r>
      <w:r w:rsidR="00EB4B37" w:rsidRPr="004812B2">
        <w:rPr>
          <w:rFonts w:ascii="Arial" w:hAnsi="Arial" w:cs="Arial"/>
          <w:sz w:val="22"/>
          <w:szCs w:val="22"/>
        </w:rPr>
        <w:t>course</w:t>
      </w:r>
      <w:r w:rsidRPr="004812B2">
        <w:rPr>
          <w:rFonts w:ascii="Arial" w:hAnsi="Arial" w:cs="Arial"/>
          <w:sz w:val="22"/>
          <w:szCs w:val="22"/>
        </w:rPr>
        <w:t xml:space="preserve"> –</w:t>
      </w:r>
      <w:r w:rsidR="007B58DC" w:rsidRPr="004812B2">
        <w:rPr>
          <w:rFonts w:ascii="Arial" w:hAnsi="Arial" w:cs="Arial"/>
          <w:sz w:val="22"/>
          <w:szCs w:val="22"/>
        </w:rPr>
        <w:t xml:space="preserve"> 0.25 CM point per hour </w:t>
      </w:r>
      <w:r w:rsidRPr="004812B2">
        <w:rPr>
          <w:rFonts w:ascii="Arial" w:hAnsi="Arial" w:cs="Arial"/>
          <w:sz w:val="22"/>
          <w:szCs w:val="22"/>
        </w:rPr>
        <w:t>1.0 CM point per half-day, 2.0 CM points per full day of instruction.</w:t>
      </w:r>
      <w:r w:rsidR="00A7077B" w:rsidRPr="004812B2">
        <w:rPr>
          <w:rFonts w:ascii="Arial" w:hAnsi="Arial" w:cs="Arial"/>
          <w:sz w:val="22"/>
          <w:szCs w:val="22"/>
        </w:rPr>
        <w:t xml:space="preserve"> CM Points will </w:t>
      </w:r>
      <w:r w:rsidR="00A7077B" w:rsidRPr="004812B2">
        <w:rPr>
          <w:rFonts w:ascii="Arial" w:hAnsi="Arial" w:cs="Arial"/>
          <w:b/>
          <w:bCs/>
          <w:sz w:val="22"/>
          <w:szCs w:val="22"/>
        </w:rPr>
        <w:t>not</w:t>
      </w:r>
      <w:r w:rsidR="00A7077B" w:rsidRPr="004812B2">
        <w:rPr>
          <w:rFonts w:ascii="Arial" w:hAnsi="Arial" w:cs="Arial"/>
          <w:sz w:val="22"/>
          <w:szCs w:val="22"/>
        </w:rPr>
        <w:t xml:space="preserve"> be awarded for teaching the same course/program more than once during a calendar year.</w:t>
      </w:r>
    </w:p>
    <w:p w14:paraId="0D099AFA" w14:textId="77777777" w:rsidR="0015026A" w:rsidRPr="004812B2" w:rsidRDefault="008770A5" w:rsidP="00F91278">
      <w:pPr>
        <w:numPr>
          <w:ilvl w:val="0"/>
          <w:numId w:val="5"/>
        </w:numPr>
        <w:tabs>
          <w:tab w:val="clear" w:pos="1080"/>
        </w:tabs>
        <w:spacing w:line="264" w:lineRule="auto"/>
        <w:ind w:left="720" w:right="360"/>
        <w:jc w:val="both"/>
        <w:rPr>
          <w:rFonts w:ascii="Arial" w:hAnsi="Arial" w:cs="Arial"/>
          <w:sz w:val="22"/>
          <w:szCs w:val="22"/>
        </w:rPr>
      </w:pPr>
      <w:r w:rsidRPr="004812B2">
        <w:rPr>
          <w:rFonts w:ascii="Arial" w:hAnsi="Arial" w:cs="Arial"/>
          <w:sz w:val="22"/>
          <w:szCs w:val="22"/>
        </w:rPr>
        <w:t xml:space="preserve">Facilitating an ABSA </w:t>
      </w:r>
      <w:r w:rsidR="009D2954" w:rsidRPr="004812B2">
        <w:rPr>
          <w:rFonts w:ascii="Arial" w:hAnsi="Arial" w:cs="Arial"/>
          <w:sz w:val="22"/>
          <w:szCs w:val="22"/>
        </w:rPr>
        <w:t>training</w:t>
      </w:r>
      <w:r w:rsidR="006A6FDC" w:rsidRPr="004812B2">
        <w:rPr>
          <w:rFonts w:ascii="Arial" w:hAnsi="Arial" w:cs="Arial"/>
          <w:sz w:val="22"/>
          <w:szCs w:val="22"/>
        </w:rPr>
        <w:t xml:space="preserve"> </w:t>
      </w:r>
      <w:r w:rsidRPr="004812B2">
        <w:rPr>
          <w:rFonts w:ascii="Arial" w:hAnsi="Arial" w:cs="Arial"/>
          <w:sz w:val="22"/>
          <w:szCs w:val="22"/>
        </w:rPr>
        <w:t xml:space="preserve">– 0.125 CM point per 2 hours, 0.25 per half day, or 0.50 CM point per </w:t>
      </w:r>
      <w:r w:rsidR="006A6FDC" w:rsidRPr="004812B2">
        <w:rPr>
          <w:rFonts w:ascii="Arial" w:hAnsi="Arial" w:cs="Arial"/>
          <w:sz w:val="22"/>
          <w:szCs w:val="22"/>
        </w:rPr>
        <w:t xml:space="preserve">full </w:t>
      </w:r>
      <w:r w:rsidRPr="004812B2">
        <w:rPr>
          <w:rFonts w:ascii="Arial" w:hAnsi="Arial" w:cs="Arial"/>
          <w:sz w:val="22"/>
          <w:szCs w:val="22"/>
        </w:rPr>
        <w:t>day</w:t>
      </w:r>
      <w:r w:rsidR="008A0EEC" w:rsidRPr="004812B2">
        <w:rPr>
          <w:rFonts w:ascii="Arial" w:hAnsi="Arial" w:cs="Arial"/>
          <w:sz w:val="22"/>
          <w:szCs w:val="22"/>
        </w:rPr>
        <w:t xml:space="preserve"> of facilitating</w:t>
      </w:r>
      <w:r w:rsidRPr="004812B2">
        <w:rPr>
          <w:rFonts w:ascii="Arial" w:hAnsi="Arial" w:cs="Arial"/>
          <w:sz w:val="22"/>
          <w:szCs w:val="22"/>
        </w:rPr>
        <w:t>.</w:t>
      </w:r>
      <w:r w:rsidR="00A7077B" w:rsidRPr="004812B2">
        <w:rPr>
          <w:rFonts w:ascii="Arial" w:hAnsi="Arial" w:cs="Arial"/>
          <w:sz w:val="22"/>
          <w:szCs w:val="22"/>
        </w:rPr>
        <w:t xml:space="preserve"> </w:t>
      </w:r>
      <w:bookmarkStart w:id="8" w:name="_Hlk144750513"/>
      <w:r w:rsidR="00E54ADC" w:rsidRPr="004812B2">
        <w:rPr>
          <w:rFonts w:ascii="Arial" w:hAnsi="Arial" w:cs="Arial"/>
          <w:sz w:val="22"/>
          <w:szCs w:val="22"/>
        </w:rPr>
        <w:t xml:space="preserve">CM Points will </w:t>
      </w:r>
      <w:r w:rsidR="00E54ADC" w:rsidRPr="004812B2">
        <w:rPr>
          <w:rFonts w:ascii="Arial" w:hAnsi="Arial" w:cs="Arial"/>
          <w:b/>
          <w:bCs/>
          <w:sz w:val="22"/>
          <w:szCs w:val="22"/>
        </w:rPr>
        <w:t>not</w:t>
      </w:r>
      <w:r w:rsidR="00E54ADC" w:rsidRPr="004812B2">
        <w:rPr>
          <w:rFonts w:ascii="Arial" w:hAnsi="Arial" w:cs="Arial"/>
          <w:sz w:val="22"/>
          <w:szCs w:val="22"/>
        </w:rPr>
        <w:t xml:space="preserve"> be awarded for facilitating the same course/program more than once during a calendar year.</w:t>
      </w:r>
      <w:bookmarkEnd w:id="8"/>
      <w:r w:rsidR="00E54ADC" w:rsidRPr="004812B2">
        <w:rPr>
          <w:rFonts w:ascii="Arial" w:hAnsi="Arial" w:cs="Arial"/>
          <w:sz w:val="22"/>
          <w:szCs w:val="22"/>
        </w:rPr>
        <w:t xml:space="preserve">  </w:t>
      </w:r>
      <w:bookmarkStart w:id="9" w:name="_Hlk144750094"/>
      <w:r w:rsidR="00A7077B" w:rsidRPr="004812B2">
        <w:rPr>
          <w:rFonts w:ascii="Arial" w:hAnsi="Arial" w:cs="Arial"/>
          <w:sz w:val="22"/>
          <w:szCs w:val="22"/>
        </w:rPr>
        <w:t xml:space="preserve">Facilitators cannot receive attendee CM points on courses they are facilitating. </w:t>
      </w:r>
    </w:p>
    <w:p w14:paraId="448B109B" w14:textId="77777777" w:rsidR="00113F06" w:rsidRPr="00113F06" w:rsidRDefault="00113F06" w:rsidP="00113F06">
      <w:pPr>
        <w:spacing w:line="264" w:lineRule="auto"/>
        <w:ind w:left="720" w:right="36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8"/>
      </w:tblGrid>
      <w:tr w:rsidR="00113F06" w14:paraId="40BD599A" w14:textId="77777777">
        <w:trPr>
          <w:trHeight w:val="593"/>
        </w:trPr>
        <w:tc>
          <w:tcPr>
            <w:tcW w:w="14400" w:type="dxa"/>
            <w:shd w:val="clear" w:color="auto" w:fill="F2F2F2"/>
            <w:vAlign w:val="center"/>
          </w:tcPr>
          <w:p w14:paraId="2608F575" w14:textId="77777777" w:rsidR="00113F06" w:rsidRDefault="00113F06">
            <w:pPr>
              <w:tabs>
                <w:tab w:val="left" w:pos="0"/>
                <w:tab w:val="left" w:pos="7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4" w:lineRule="auto"/>
              <w:ind w:right="360"/>
              <w:jc w:val="both"/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Note: Professional Development refers to a pre-conference course, pre-symposia course, webinar, or live training.  </w:t>
            </w:r>
            <w:r w:rsidR="009D2954">
              <w:rPr>
                <w:rFonts w:ascii="Arial" w:hAnsi="Arial" w:cs="Arial"/>
                <w:b/>
                <w:bCs/>
                <w:color w:val="4472C4"/>
                <w:sz w:val="22"/>
                <w:szCs w:val="22"/>
                <w:u w:val="single"/>
              </w:rPr>
              <w:t xml:space="preserve">Official </w:t>
            </w:r>
            <w:r w:rsidR="004812B2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assigned </w:t>
            </w:r>
            <w:r w:rsidR="009D2954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CM points are listed on the </w:t>
            </w:r>
            <w:hyperlink r:id="rId21" w:history="1">
              <w:r w:rsidR="009D2954">
                <w:rPr>
                  <w:rStyle w:val="Hyperlink"/>
                  <w:rFonts w:ascii="Arial" w:hAnsi="Arial" w:cs="Arial"/>
                  <w:b/>
                  <w:bCs/>
                  <w:color w:val="4472C4"/>
                  <w:sz w:val="22"/>
                  <w:szCs w:val="22"/>
                </w:rPr>
                <w:t>website</w:t>
              </w:r>
            </w:hyperlink>
            <w:r w:rsidR="009D2954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 and do not require an approval number.</w:t>
            </w:r>
          </w:p>
        </w:tc>
      </w:tr>
      <w:bookmarkEnd w:id="9"/>
    </w:tbl>
    <w:p w14:paraId="3B234974" w14:textId="77777777" w:rsidR="005D1F99" w:rsidRPr="005D1F99" w:rsidRDefault="005D1F99" w:rsidP="00A7077B">
      <w:pPr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left="810" w:right="360"/>
        <w:jc w:val="both"/>
        <w:rPr>
          <w:rFonts w:ascii="Arial" w:hAnsi="Arial" w:cs="Arial"/>
        </w:rPr>
      </w:pPr>
    </w:p>
    <w:bookmarkEnd w:id="7"/>
    <w:tbl>
      <w:tblPr>
        <w:tblW w:w="1442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391"/>
        <w:gridCol w:w="2749"/>
        <w:gridCol w:w="2520"/>
        <w:gridCol w:w="1890"/>
        <w:gridCol w:w="2250"/>
        <w:gridCol w:w="1890"/>
        <w:gridCol w:w="1195"/>
      </w:tblGrid>
      <w:tr w:rsidR="007B649C" w:rsidRPr="004E0821" w14:paraId="2F16AF56" w14:textId="77777777" w:rsidTr="00E65DC1">
        <w:trPr>
          <w:trHeight w:val="919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53C5BF2E" w14:textId="77777777" w:rsidR="007B649C" w:rsidRPr="004E0821" w:rsidRDefault="007B649C" w:rsidP="007B6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644431F5" w14:textId="77777777" w:rsidR="007B649C" w:rsidRPr="004E0821" w:rsidRDefault="007B649C" w:rsidP="00815A6D">
            <w:pPr>
              <w:ind w:left="-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821">
              <w:rPr>
                <w:rFonts w:ascii="Arial" w:hAnsi="Arial" w:cs="Arial"/>
                <w:sz w:val="22"/>
                <w:szCs w:val="22"/>
              </w:rPr>
              <w:t>Date(s) of Atten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273D7393" w14:textId="77777777" w:rsidR="007B649C" w:rsidRPr="004E0821" w:rsidRDefault="007B649C" w:rsidP="007B6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821">
              <w:rPr>
                <w:rFonts w:ascii="Arial" w:hAnsi="Arial" w:cs="Arial"/>
                <w:sz w:val="22"/>
                <w:szCs w:val="22"/>
              </w:rPr>
              <w:t xml:space="preserve">Title of </w:t>
            </w: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F42EA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1F99">
              <w:rPr>
                <w:rFonts w:ascii="Arial" w:hAnsi="Arial" w:cs="Arial"/>
                <w:sz w:val="22"/>
                <w:szCs w:val="22"/>
              </w:rPr>
              <w:t>Activit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0821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Affiliate </w:t>
            </w:r>
            <w:r w:rsidRPr="004E0821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7B8793A2" w14:textId="77777777" w:rsidR="007B649C" w:rsidRPr="00386AE7" w:rsidRDefault="007B649C" w:rsidP="007B649C">
            <w:pPr>
              <w:pStyle w:val="NoSpacing"/>
              <w:jc w:val="center"/>
              <w:rPr>
                <w:rFonts w:ascii="Arial" w:hAnsi="Arial" w:cs="Arial"/>
              </w:rPr>
            </w:pPr>
            <w:r w:rsidRPr="00814804">
              <w:rPr>
                <w:rFonts w:ascii="Arial" w:hAnsi="Arial" w:cs="Arial"/>
                <w:sz w:val="22"/>
                <w:szCs w:val="22"/>
              </w:rPr>
              <w:t>Loc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Place/Institution </w:t>
            </w:r>
            <w:r w:rsidRPr="00814804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Virtual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1B37A7C3" w14:textId="77777777" w:rsidR="007B649C" w:rsidRPr="007B649C" w:rsidRDefault="007B649C" w:rsidP="007B64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49C">
              <w:rPr>
                <w:rFonts w:ascii="Arial" w:hAnsi="Arial" w:cs="Arial"/>
                <w:color w:val="000000"/>
                <w:sz w:val="22"/>
                <w:szCs w:val="22"/>
              </w:rPr>
              <w:t xml:space="preserve">Sponsor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B4B37" w:rsidRPr="007B649C">
              <w:rPr>
                <w:rFonts w:ascii="Arial" w:hAnsi="Arial" w:cs="Arial"/>
                <w:color w:val="000000"/>
                <w:sz w:val="22"/>
                <w:szCs w:val="22"/>
              </w:rPr>
              <w:t>ABSA</w:t>
            </w:r>
            <w:r w:rsidR="00EB4B37">
              <w:rPr>
                <w:rFonts w:ascii="Arial" w:hAnsi="Arial" w:cs="Arial"/>
                <w:color w:val="000000"/>
                <w:sz w:val="22"/>
                <w:szCs w:val="22"/>
              </w:rPr>
              <w:t xml:space="preserve"> or</w:t>
            </w:r>
            <w:r w:rsidR="00EB4B37" w:rsidRPr="007B649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B4B3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7B649C">
              <w:rPr>
                <w:rFonts w:ascii="Arial" w:hAnsi="Arial" w:cs="Arial"/>
                <w:color w:val="000000"/>
                <w:sz w:val="22"/>
                <w:szCs w:val="22"/>
              </w:rPr>
              <w:t xml:space="preserve">Affiliate </w:t>
            </w:r>
            <w:r w:rsidR="00EB4B37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412BABB2" w14:textId="77777777" w:rsidR="007B649C" w:rsidRDefault="007B649C" w:rsidP="007B649C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: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B649C">
              <w:rPr>
                <w:rFonts w:ascii="Arial" w:hAnsi="Arial" w:cs="Arial"/>
                <w:sz w:val="22"/>
                <w:szCs w:val="22"/>
              </w:rPr>
              <w:t>Teacher, A</w:t>
            </w:r>
            <w:r>
              <w:rPr>
                <w:rFonts w:ascii="Arial" w:hAnsi="Arial" w:cs="Arial"/>
                <w:sz w:val="22"/>
                <w:szCs w:val="22"/>
              </w:rPr>
              <w:t>ttendee, or Facilitato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4366ACEC" w14:textId="77777777" w:rsidR="007B649C" w:rsidRPr="004E0821" w:rsidRDefault="007B649C" w:rsidP="007B649C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 Attended</w:t>
            </w: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504AABB" w14:textId="77777777" w:rsidR="007B649C" w:rsidRPr="004E0821" w:rsidRDefault="007B649C" w:rsidP="007B649C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821">
              <w:rPr>
                <w:rFonts w:ascii="Arial" w:hAnsi="Arial" w:cs="Arial"/>
                <w:sz w:val="22"/>
                <w:szCs w:val="22"/>
              </w:rPr>
              <w:t>Points   Claimed</w:t>
            </w:r>
          </w:p>
        </w:tc>
      </w:tr>
      <w:tr w:rsidR="007B649C" w:rsidRPr="004E0821" w14:paraId="312F5F31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14332" w14:textId="77777777" w:rsidR="007B649C" w:rsidRPr="005D1F99" w:rsidRDefault="007B649C" w:rsidP="007B649C">
            <w:pPr>
              <w:jc w:val="both"/>
              <w:rPr>
                <w:rFonts w:ascii="Arial" w:hAnsi="Arial" w:cs="Arial"/>
              </w:rPr>
            </w:pPr>
            <w:r w:rsidRPr="005D1F99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8B9D8C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27C92B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85D5123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FE6F5F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203908B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DCCCFE1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4FCB1A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343DFC" w14:paraId="6DFAD9B5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39DDE" w14:textId="77777777" w:rsidR="007B649C" w:rsidRPr="005D1F99" w:rsidRDefault="007B649C" w:rsidP="007B649C">
            <w:pPr>
              <w:jc w:val="both"/>
              <w:rPr>
                <w:rFonts w:ascii="Cambria" w:hAnsi="Cambria"/>
              </w:rPr>
            </w:pPr>
            <w:r w:rsidRPr="005D1F99">
              <w:rPr>
                <w:rFonts w:ascii="Cambria" w:hAnsi="Cambria"/>
              </w:rPr>
              <w:t>2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5ABF090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38B6E2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CCB0A0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A0D0A0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970768C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A80AC55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55FF9B2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343DFC" w14:paraId="2E26ECEB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EEFDC" w14:textId="77777777" w:rsidR="007B649C" w:rsidRPr="005D1F99" w:rsidRDefault="007B649C" w:rsidP="007B649C">
            <w:pPr>
              <w:jc w:val="both"/>
              <w:rPr>
                <w:rFonts w:ascii="Cambria" w:hAnsi="Cambria"/>
              </w:rPr>
            </w:pPr>
            <w:r w:rsidRPr="005D1F99">
              <w:rPr>
                <w:rFonts w:ascii="Cambria" w:hAnsi="Cambria"/>
              </w:rPr>
              <w:t>3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FC4B58B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875818C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F7887C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3BF8D5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C5B98C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6C3C93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5CB209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343DFC" w14:paraId="1A7B1F34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BD1B5" w14:textId="77777777" w:rsidR="007B649C" w:rsidRPr="005D1F99" w:rsidRDefault="007B649C" w:rsidP="007B649C">
            <w:pPr>
              <w:jc w:val="both"/>
              <w:rPr>
                <w:rFonts w:ascii="Cambria" w:hAnsi="Cambria"/>
              </w:rPr>
            </w:pPr>
            <w:r w:rsidRPr="005D1F99">
              <w:rPr>
                <w:rFonts w:ascii="Cambria" w:hAnsi="Cambria"/>
              </w:rPr>
              <w:t>4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88DA88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345BB6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AF39D2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4A0BEC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3B84661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F70FBC8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C78344C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723B299A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8CE55" w14:textId="77777777" w:rsidR="007B649C" w:rsidRPr="005D1F99" w:rsidRDefault="007B649C" w:rsidP="007B649C">
            <w:pPr>
              <w:jc w:val="both"/>
            </w:pPr>
            <w:r w:rsidRPr="005D1F99">
              <w:t>5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FC04E72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8E54C4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56B3E7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407072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A26A2DA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424C14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56D6EAA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1188BA4F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7DB79" w14:textId="77777777" w:rsidR="007B649C" w:rsidRPr="005D1F99" w:rsidRDefault="007B649C" w:rsidP="007B649C">
            <w:pPr>
              <w:jc w:val="both"/>
            </w:pPr>
            <w:r w:rsidRPr="005D1F99">
              <w:t>6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26BABC4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A94CE1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F722EF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042ACD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EADD9A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4442B2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BF9A21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145D3AB9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025C4" w14:textId="77777777" w:rsidR="007B649C" w:rsidRPr="005D1F99" w:rsidRDefault="007B649C" w:rsidP="007B649C">
            <w:pPr>
              <w:jc w:val="both"/>
            </w:pPr>
            <w:r w:rsidRPr="005D1F99">
              <w:t>7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495AB78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CDFD736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2500A6F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3AD19AC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BE8AB0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DB6C6A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DAD655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71849D55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27564" w14:textId="77777777" w:rsidR="007B649C" w:rsidRPr="005D1F99" w:rsidRDefault="007B649C" w:rsidP="007B649C">
            <w:pPr>
              <w:jc w:val="both"/>
            </w:pPr>
            <w:r w:rsidRPr="005D1F99">
              <w:t>8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7E6149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166ECD6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9893E1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6DD2D0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C3D589E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7D8455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4A900A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775D9892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794AD95" w14:textId="77777777" w:rsidR="007B649C" w:rsidRPr="005D1F99" w:rsidRDefault="007B649C" w:rsidP="007B649C">
            <w:pPr>
              <w:jc w:val="both"/>
            </w:pPr>
            <w:r w:rsidRPr="005D1F99">
              <w:t>9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DD3EF96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69B521D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FAA0FDB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A2F1EFE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CC4FFB0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C92083D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952C507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7B83DE65" w14:textId="77777777" w:rsidTr="004449B6">
        <w:trPr>
          <w:trHeight w:hRule="exact" w:val="34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2321" w14:textId="77777777" w:rsidR="007B649C" w:rsidRPr="005D1F99" w:rsidRDefault="007B649C" w:rsidP="007B649C">
            <w:pPr>
              <w:jc w:val="both"/>
            </w:pPr>
            <w:r w:rsidRPr="005D1F99"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7A033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99DFE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1EEE77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AF3939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33326B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23699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954BA5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34A822ED" w14:textId="77777777" w:rsidTr="004449B6">
        <w:trPr>
          <w:trHeight w:hRule="exact" w:val="348"/>
        </w:trPr>
        <w:tc>
          <w:tcPr>
            <w:tcW w:w="5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7B75D" w14:textId="77777777" w:rsidR="007B649C" w:rsidRPr="005D1F99" w:rsidRDefault="007B649C" w:rsidP="007B649C">
            <w:pPr>
              <w:jc w:val="both"/>
            </w:pPr>
            <w:r w:rsidRPr="005D1F99">
              <w:t>1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422934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336F22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3B2A84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DAE883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16E346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19CDAB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F3FFC6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117A6D9A" w14:textId="77777777" w:rsidTr="004449B6">
        <w:trPr>
          <w:trHeight w:hRule="exact" w:val="34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150A954" w14:textId="77777777" w:rsidR="007B649C" w:rsidRPr="005D1F99" w:rsidRDefault="007B649C" w:rsidP="007B649C">
            <w:pPr>
              <w:jc w:val="both"/>
            </w:pPr>
            <w:r w:rsidRPr="005D1F99">
              <w:t>12</w:t>
            </w:r>
          </w:p>
        </w:tc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E7CBD13" w14:textId="77777777" w:rsidR="007B649C" w:rsidRDefault="007B649C" w:rsidP="00815A6D">
            <w:pPr>
              <w:ind w:left="-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26E7FA3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4233BE6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6BDBC6C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7F25B37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7A240F9" w14:textId="77777777" w:rsidR="007B649C" w:rsidRDefault="007B649C" w:rsidP="007B6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6A34AD4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49C" w:rsidRPr="00D57B67" w14:paraId="3C83BB22" w14:textId="77777777" w:rsidTr="00E26D10">
        <w:trPr>
          <w:trHeight w:val="27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0CB6478" w14:textId="77777777" w:rsidR="007B649C" w:rsidRPr="00D57B67" w:rsidRDefault="007B649C" w:rsidP="007B649C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DA19EC" w14:textId="77777777" w:rsidR="007B649C" w:rsidRPr="00D57B67" w:rsidRDefault="007B649C" w:rsidP="00815A6D">
            <w:pPr>
              <w:ind w:left="-25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2153C5" w14:textId="77777777" w:rsidR="007B649C" w:rsidRPr="00386AE7" w:rsidRDefault="007B649C" w:rsidP="007B649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9768A9" w14:textId="77777777" w:rsidR="007B649C" w:rsidRPr="00386AE7" w:rsidRDefault="007B649C" w:rsidP="007B649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396E8CD" w14:textId="77777777" w:rsidR="007B649C" w:rsidRPr="00386AE7" w:rsidRDefault="007B649C" w:rsidP="007B649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6AE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F6DA5F0" w14:textId="77777777" w:rsidR="007B649C" w:rsidRDefault="007B649C" w:rsidP="007B64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AEE41D" w14:textId="77777777" w:rsidR="008C6B9C" w:rsidRPr="00D57B67" w:rsidRDefault="008C6B9C" w:rsidP="008C6B9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right"/>
        <w:rPr>
          <w:b/>
          <w:bCs/>
          <w:sz w:val="22"/>
          <w:szCs w:val="22"/>
        </w:rPr>
      </w:pPr>
    </w:p>
    <w:p w14:paraId="6472016D" w14:textId="77777777" w:rsidR="00823832" w:rsidRPr="00041865" w:rsidRDefault="0067554D" w:rsidP="00815A6D">
      <w:pPr>
        <w:numPr>
          <w:ilvl w:val="0"/>
          <w:numId w:val="36"/>
        </w:numPr>
        <w:ind w:left="360" w:right="720"/>
        <w:rPr>
          <w:rFonts w:ascii="Arial" w:hAnsi="Arial" w:cs="Arial"/>
        </w:rPr>
      </w:pPr>
      <w:r w:rsidRPr="00041865">
        <w:rPr>
          <w:b/>
          <w:sz w:val="22"/>
          <w:szCs w:val="22"/>
        </w:rPr>
        <w:br w:type="page"/>
      </w:r>
      <w:bookmarkStart w:id="10" w:name="_Hlk144751095"/>
      <w:bookmarkStart w:id="11" w:name="_Hlk144743165"/>
      <w:r w:rsidR="00041865" w:rsidRPr="00815A6D">
        <w:rPr>
          <w:rFonts w:ascii="Arial" w:hAnsi="Arial" w:cs="Arial"/>
          <w:b/>
          <w:sz w:val="26"/>
          <w:szCs w:val="26"/>
        </w:rPr>
        <w:lastRenderedPageBreak/>
        <w:t xml:space="preserve">Non-ABSA </w:t>
      </w:r>
      <w:r w:rsidR="007423D5" w:rsidRPr="00815A6D">
        <w:rPr>
          <w:rFonts w:ascii="Arial" w:hAnsi="Arial" w:cs="Arial"/>
          <w:b/>
          <w:sz w:val="26"/>
          <w:szCs w:val="26"/>
        </w:rPr>
        <w:t>S</w:t>
      </w:r>
      <w:r w:rsidR="00041865" w:rsidRPr="00815A6D">
        <w:rPr>
          <w:rFonts w:ascii="Arial" w:hAnsi="Arial" w:cs="Arial"/>
          <w:b/>
          <w:sz w:val="26"/>
          <w:szCs w:val="26"/>
        </w:rPr>
        <w:t>ponsored</w:t>
      </w:r>
      <w:r w:rsidR="00FD62ED">
        <w:rPr>
          <w:rFonts w:ascii="Arial" w:hAnsi="Arial" w:cs="Arial"/>
          <w:b/>
          <w:sz w:val="26"/>
          <w:szCs w:val="26"/>
        </w:rPr>
        <w:t xml:space="preserve"> </w:t>
      </w:r>
      <w:r w:rsidR="00491586" w:rsidRPr="00815A6D">
        <w:rPr>
          <w:rFonts w:ascii="Arial" w:hAnsi="Arial" w:cs="Arial"/>
          <w:b/>
          <w:sz w:val="26"/>
          <w:szCs w:val="26"/>
        </w:rPr>
        <w:t>Activity</w:t>
      </w:r>
      <w:r w:rsidR="008A0EEC" w:rsidRPr="00815A6D">
        <w:rPr>
          <w:rFonts w:ascii="Arial" w:hAnsi="Arial" w:cs="Arial"/>
          <w:b/>
          <w:sz w:val="26"/>
          <w:szCs w:val="26"/>
        </w:rPr>
        <w:t xml:space="preserve"> (</w:t>
      </w:r>
      <w:r w:rsidR="00041865" w:rsidRPr="00815A6D">
        <w:rPr>
          <w:rFonts w:ascii="Arial" w:hAnsi="Arial" w:cs="Arial"/>
          <w:b/>
          <w:sz w:val="26"/>
          <w:szCs w:val="26"/>
        </w:rPr>
        <w:t>Conference, Symposia, Meeting, or Professional Development</w:t>
      </w:r>
      <w:r w:rsidR="008A0EEC" w:rsidRPr="00815A6D">
        <w:rPr>
          <w:rFonts w:ascii="Arial" w:hAnsi="Arial" w:cs="Arial"/>
          <w:b/>
          <w:sz w:val="26"/>
          <w:szCs w:val="26"/>
        </w:rPr>
        <w:t>)</w:t>
      </w:r>
      <w:r w:rsidR="00823832" w:rsidRPr="00815A6D">
        <w:rPr>
          <w:rFonts w:ascii="Arial" w:hAnsi="Arial" w:cs="Arial"/>
          <w:b/>
          <w:sz w:val="26"/>
          <w:szCs w:val="26"/>
        </w:rPr>
        <w:tab/>
      </w:r>
      <w:bookmarkEnd w:id="10"/>
      <w:bookmarkEnd w:id="11"/>
      <w:r w:rsidR="00A42891">
        <w:rPr>
          <w:rFonts w:ascii="Arial" w:hAnsi="Arial" w:cs="Arial"/>
          <w:b/>
          <w:sz w:val="26"/>
          <w:szCs w:val="26"/>
        </w:rPr>
        <w:br/>
      </w:r>
      <w:r w:rsidR="00823832" w:rsidRPr="00041865">
        <w:rPr>
          <w:rFonts w:ascii="Arial" w:hAnsi="Arial" w:cs="Arial"/>
        </w:rPr>
        <w:t xml:space="preserve">(Maximum points allowed per year for students </w:t>
      </w:r>
      <w:r w:rsidR="0018559C" w:rsidRPr="00041865">
        <w:rPr>
          <w:rFonts w:ascii="Arial" w:hAnsi="Arial" w:cs="Arial"/>
        </w:rPr>
        <w:t>or</w:t>
      </w:r>
      <w:r w:rsidR="00823832" w:rsidRPr="00041865">
        <w:rPr>
          <w:rFonts w:ascii="Arial" w:hAnsi="Arial" w:cs="Arial"/>
        </w:rPr>
        <w:t xml:space="preserve"> teachers: No </w:t>
      </w:r>
      <w:r w:rsidR="00E76AC5" w:rsidRPr="00041865">
        <w:rPr>
          <w:rFonts w:ascii="Arial" w:hAnsi="Arial" w:cs="Arial"/>
        </w:rPr>
        <w:t>l</w:t>
      </w:r>
      <w:r w:rsidR="00823832" w:rsidRPr="00041865">
        <w:rPr>
          <w:rFonts w:ascii="Arial" w:hAnsi="Arial" w:cs="Arial"/>
        </w:rPr>
        <w:t>imit)</w:t>
      </w:r>
    </w:p>
    <w:p w14:paraId="04ADAB16" w14:textId="77777777" w:rsidR="00823832" w:rsidRPr="00386AE7" w:rsidRDefault="00823832" w:rsidP="00815A6D">
      <w:pPr>
        <w:tabs>
          <w:tab w:val="left" w:pos="360"/>
          <w:tab w:val="center" w:pos="1944"/>
          <w:tab w:val="center" w:pos="4176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386AE7">
        <w:rPr>
          <w:rFonts w:ascii="Arial" w:hAnsi="Arial" w:cs="Arial"/>
          <w:sz w:val="22"/>
          <w:szCs w:val="22"/>
        </w:rPr>
        <w:tab/>
      </w:r>
      <w:r w:rsidRPr="00386AE7">
        <w:rPr>
          <w:rFonts w:ascii="Arial" w:hAnsi="Arial" w:cs="Arial"/>
          <w:sz w:val="22"/>
          <w:szCs w:val="22"/>
        </w:rPr>
        <w:tab/>
      </w:r>
    </w:p>
    <w:p w14:paraId="15892178" w14:textId="77777777" w:rsidR="00041865" w:rsidRPr="004812B2" w:rsidRDefault="00041865" w:rsidP="00815A6D">
      <w:pPr>
        <w:numPr>
          <w:ilvl w:val="0"/>
          <w:numId w:val="22"/>
        </w:numPr>
        <w:spacing w:line="264" w:lineRule="auto"/>
        <w:ind w:right="720"/>
        <w:jc w:val="both"/>
        <w:rPr>
          <w:rFonts w:ascii="Arial" w:hAnsi="Arial" w:cs="Arial"/>
          <w:sz w:val="22"/>
          <w:szCs w:val="22"/>
        </w:rPr>
      </w:pPr>
      <w:bookmarkStart w:id="12" w:name="_Hlk143696363"/>
      <w:r w:rsidRPr="004812B2">
        <w:rPr>
          <w:rFonts w:ascii="Arial" w:hAnsi="Arial" w:cs="Arial"/>
          <w:sz w:val="22"/>
          <w:szCs w:val="22"/>
        </w:rPr>
        <w:t xml:space="preserve">Attending a non-ABSA sponsored biosafety-related </w:t>
      </w:r>
      <w:r w:rsidR="00EA3365" w:rsidRPr="004812B2">
        <w:rPr>
          <w:rFonts w:ascii="Arial" w:hAnsi="Arial" w:cs="Arial"/>
          <w:sz w:val="22"/>
          <w:szCs w:val="22"/>
        </w:rPr>
        <w:t xml:space="preserve">conference, symposium, or </w:t>
      </w:r>
      <w:r w:rsidRPr="004812B2">
        <w:rPr>
          <w:rFonts w:ascii="Arial" w:hAnsi="Arial" w:cs="Arial"/>
          <w:sz w:val="22"/>
          <w:szCs w:val="22"/>
        </w:rPr>
        <w:t xml:space="preserve">professional development activity– possible 0.125 CM point per hour. Points will </w:t>
      </w:r>
      <w:r w:rsidRPr="004812B2">
        <w:rPr>
          <w:rFonts w:ascii="Arial" w:hAnsi="Arial" w:cs="Arial"/>
          <w:b/>
          <w:bCs/>
          <w:sz w:val="22"/>
          <w:szCs w:val="22"/>
        </w:rPr>
        <w:t>not</w:t>
      </w:r>
      <w:r w:rsidRPr="004812B2">
        <w:rPr>
          <w:rFonts w:ascii="Arial" w:hAnsi="Arial" w:cs="Arial"/>
          <w:sz w:val="22"/>
          <w:szCs w:val="22"/>
        </w:rPr>
        <w:t xml:space="preserve"> be awarded for attending the same course more than once during a </w:t>
      </w:r>
      <w:r w:rsidR="00E65AF8" w:rsidRPr="004812B2">
        <w:rPr>
          <w:rFonts w:ascii="Arial" w:hAnsi="Arial" w:cs="Arial"/>
          <w:sz w:val="22"/>
          <w:szCs w:val="22"/>
        </w:rPr>
        <w:t xml:space="preserve">recertification </w:t>
      </w:r>
      <w:r w:rsidRPr="004812B2">
        <w:rPr>
          <w:rFonts w:ascii="Arial" w:hAnsi="Arial" w:cs="Arial"/>
          <w:sz w:val="22"/>
          <w:szCs w:val="22"/>
        </w:rPr>
        <w:t>cycle.</w:t>
      </w:r>
    </w:p>
    <w:bookmarkEnd w:id="12"/>
    <w:p w14:paraId="48D5AE18" w14:textId="77777777" w:rsidR="00EA3365" w:rsidRPr="004812B2" w:rsidRDefault="00EA3365" w:rsidP="00A42891">
      <w:pPr>
        <w:numPr>
          <w:ilvl w:val="0"/>
          <w:numId w:val="22"/>
        </w:numPr>
        <w:spacing w:line="264" w:lineRule="auto"/>
        <w:ind w:right="720"/>
        <w:rPr>
          <w:rFonts w:ascii="Arial" w:hAnsi="Arial" w:cs="Arial"/>
          <w:sz w:val="22"/>
          <w:szCs w:val="22"/>
        </w:rPr>
      </w:pPr>
      <w:r w:rsidRPr="004812B2">
        <w:rPr>
          <w:rFonts w:ascii="Arial" w:hAnsi="Arial" w:cs="Arial"/>
          <w:sz w:val="22"/>
          <w:szCs w:val="22"/>
        </w:rPr>
        <w:t xml:space="preserve">Teaching a non-ABSA sponsored biosafety-related conference, symposium, or professional development activity – possible 0.25 CM point per hour. Teaching courses does not earn CM points under this category if it is part of your job description; points will </w:t>
      </w:r>
      <w:r w:rsidRPr="004812B2">
        <w:rPr>
          <w:rFonts w:ascii="Arial" w:hAnsi="Arial" w:cs="Arial"/>
          <w:b/>
          <w:bCs/>
          <w:sz w:val="22"/>
          <w:szCs w:val="22"/>
        </w:rPr>
        <w:t>not</w:t>
      </w:r>
      <w:r w:rsidRPr="004812B2">
        <w:rPr>
          <w:rFonts w:ascii="Arial" w:hAnsi="Arial" w:cs="Arial"/>
          <w:sz w:val="22"/>
          <w:szCs w:val="22"/>
        </w:rPr>
        <w:t xml:space="preserve"> be awarded for teaching the same course more than once during a </w:t>
      </w:r>
      <w:r w:rsidR="00E65AF8" w:rsidRPr="004812B2">
        <w:rPr>
          <w:rFonts w:ascii="Arial" w:hAnsi="Arial" w:cs="Arial"/>
          <w:sz w:val="22"/>
          <w:szCs w:val="22"/>
        </w:rPr>
        <w:t xml:space="preserve">calendar </w:t>
      </w:r>
      <w:r w:rsidRPr="004812B2">
        <w:rPr>
          <w:rFonts w:ascii="Arial" w:hAnsi="Arial" w:cs="Arial"/>
          <w:sz w:val="22"/>
          <w:szCs w:val="22"/>
        </w:rPr>
        <w:t>year.</w:t>
      </w:r>
      <w:r w:rsidR="00A42891" w:rsidRPr="004812B2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4278"/>
      </w:tblGrid>
      <w:tr w:rsidR="00A42891" w14:paraId="227D1C0F" w14:textId="77777777" w:rsidTr="004812B2">
        <w:tc>
          <w:tcPr>
            <w:tcW w:w="14504" w:type="dxa"/>
            <w:shd w:val="clear" w:color="auto" w:fill="F2F2F2"/>
          </w:tcPr>
          <w:p w14:paraId="48849CB8" w14:textId="54FA49BA" w:rsidR="00A42891" w:rsidRPr="004812B2" w:rsidRDefault="00A42891" w:rsidP="004812B2">
            <w:pPr>
              <w:spacing w:line="264" w:lineRule="auto"/>
              <w:ind w:right="-100"/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</w:pPr>
            <w:bookmarkStart w:id="13" w:name="_Hlk65236116"/>
            <w:r w:rsidRPr="004812B2">
              <w:rPr>
                <w:rFonts w:ascii="Arial" w:eastAsia="Cambria" w:hAnsi="Arial" w:cs="Arial"/>
                <w:b/>
                <w:bCs/>
                <w:color w:val="4472C4"/>
                <w:sz w:val="22"/>
                <w:szCs w:val="22"/>
              </w:rPr>
              <w:t>Note: Professional Development refers to a pre-conference course, pre-symposia, webinar, or live training.  Individuals claiming to have viewed on-demand videos, should be aware that they will need to provide proof of attendance if audited.</w:t>
            </w:r>
          </w:p>
        </w:tc>
      </w:tr>
      <w:bookmarkEnd w:id="13"/>
    </w:tbl>
    <w:p w14:paraId="34AA1D6D" w14:textId="77777777" w:rsidR="00386FD3" w:rsidRDefault="00386FD3" w:rsidP="00A42891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720"/>
        <w:jc w:val="both"/>
        <w:rPr>
          <w:rFonts w:ascii="Arial" w:eastAsia="Cambria" w:hAnsi="Arial" w:cs="Arial"/>
          <w:sz w:val="21"/>
          <w:szCs w:val="21"/>
        </w:rPr>
      </w:pPr>
    </w:p>
    <w:tbl>
      <w:tblPr>
        <w:tblW w:w="14490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2"/>
        <w:gridCol w:w="77"/>
        <w:gridCol w:w="1350"/>
        <w:gridCol w:w="3361"/>
        <w:gridCol w:w="2162"/>
        <w:gridCol w:w="2162"/>
        <w:gridCol w:w="2395"/>
        <w:gridCol w:w="1440"/>
        <w:gridCol w:w="27"/>
        <w:gridCol w:w="1054"/>
      </w:tblGrid>
      <w:tr w:rsidR="00A42891" w:rsidRPr="00343DFC" w14:paraId="6063ED0B" w14:textId="77777777" w:rsidTr="008A648A">
        <w:trPr>
          <w:trHeight w:val="94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7D37BE5A" w14:textId="77777777" w:rsidR="00A42891" w:rsidRPr="00E065E9" w:rsidRDefault="00A42891" w:rsidP="00386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E8E8824" w14:textId="77777777" w:rsidR="00A42891" w:rsidRPr="00E065E9" w:rsidRDefault="00A42891" w:rsidP="00386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>Date(s) of Activity</w:t>
            </w: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1D09BA40" w14:textId="77777777" w:rsidR="00A42891" w:rsidRPr="00E065E9" w:rsidRDefault="00A42891" w:rsidP="00386FD3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>
              <w:rPr>
                <w:rFonts w:ascii="Arial" w:hAnsi="Arial" w:cs="Arial"/>
                <w:sz w:val="22"/>
                <w:szCs w:val="22"/>
              </w:rPr>
              <w:t xml:space="preserve">of Event, </w:t>
            </w:r>
            <w:r w:rsidRPr="00E065E9">
              <w:rPr>
                <w:rFonts w:ascii="Arial" w:hAnsi="Arial" w:cs="Arial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sz w:val="22"/>
                <w:szCs w:val="22"/>
              </w:rPr>
              <w:t>, or Meeting</w:t>
            </w: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193AF5AE" w14:textId="77777777" w:rsidR="00A42891" w:rsidRPr="00E065E9" w:rsidRDefault="00A42891" w:rsidP="00386FD3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</w:t>
            </w: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05EFD22E" w14:textId="77777777" w:rsidR="00A42891" w:rsidRPr="00E065E9" w:rsidRDefault="00A42891" w:rsidP="00386FD3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>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065E9">
              <w:rPr>
                <w:rFonts w:ascii="Arial" w:hAnsi="Arial" w:cs="Arial"/>
                <w:sz w:val="22"/>
                <w:szCs w:val="22"/>
              </w:rPr>
              <w:br/>
              <w:t>Teach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65E9">
              <w:rPr>
                <w:rFonts w:ascii="Arial" w:hAnsi="Arial" w:cs="Arial"/>
                <w:sz w:val="22"/>
                <w:szCs w:val="22"/>
              </w:rPr>
              <w:t>Student</w:t>
            </w:r>
            <w:r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Pr="00E065E9">
              <w:rPr>
                <w:rFonts w:ascii="Arial" w:hAnsi="Arial" w:cs="Arial"/>
                <w:sz w:val="22"/>
                <w:szCs w:val="22"/>
              </w:rPr>
              <w:t>Facilitator</w:t>
            </w: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15" w:color="000000" w:fill="FFFFFF"/>
            <w:vAlign w:val="center"/>
          </w:tcPr>
          <w:p w14:paraId="5C5EEA81" w14:textId="77777777" w:rsidR="00A42891" w:rsidRPr="00E065E9" w:rsidRDefault="00A42891" w:rsidP="00386FD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04">
              <w:rPr>
                <w:rFonts w:ascii="Arial" w:hAnsi="Arial" w:cs="Arial"/>
                <w:sz w:val="22"/>
                <w:szCs w:val="22"/>
              </w:rPr>
              <w:t>Location:</w:t>
            </w:r>
            <w:r>
              <w:rPr>
                <w:rFonts w:ascii="Arial" w:hAnsi="Arial" w:cs="Arial"/>
                <w:sz w:val="22"/>
                <w:szCs w:val="22"/>
              </w:rPr>
              <w:br/>
              <w:t>Place, Institution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14804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Virtual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0572EC1" w14:textId="77777777" w:rsidR="00A42891" w:rsidRPr="00386FD3" w:rsidRDefault="00A42891" w:rsidP="00386FD3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6FD3">
              <w:rPr>
                <w:rFonts w:ascii="Arial" w:hAnsi="Arial" w:cs="Arial"/>
                <w:sz w:val="22"/>
                <w:szCs w:val="22"/>
                <w:highlight w:val="yellow"/>
              </w:rPr>
              <w:t>CM Approval #</w:t>
            </w:r>
            <w:r w:rsidRPr="00386FD3">
              <w:rPr>
                <w:rFonts w:ascii="Arial" w:hAnsi="Arial" w:cs="Arial"/>
                <w:sz w:val="22"/>
                <w:szCs w:val="22"/>
                <w:highlight w:val="yellow"/>
              </w:rPr>
              <w:br/>
              <w:t>(Required)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6BA97E6C" w14:textId="77777777" w:rsidR="00A42891" w:rsidRPr="00E065E9" w:rsidRDefault="00A42891" w:rsidP="00386FD3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>Points   Claimed</w:t>
            </w:r>
          </w:p>
        </w:tc>
      </w:tr>
      <w:tr w:rsidR="00A42891" w:rsidRPr="0024360B" w14:paraId="06D49D61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9A9EA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487DED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13DA1E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A395C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AB4D35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1BD233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745BA71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26493D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48478A19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63B3A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3AE14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E07BDD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FCB3DD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D8CF263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3B9649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20012B97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F1F4C1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0E475BFC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9AFD4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2B548B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575480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51A405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0E0E69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34BADA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950F160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148BB53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4E221684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09DB3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CEBCFC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34EB0A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D2989CA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D97FC33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B30713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11230F84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916E37E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3364BD0F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69335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5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90A1625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0064A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1215080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1A1A7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750FA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4FE6791F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C172FA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3C3700E4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5B2EE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9E1D10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CDEF64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659D7A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573C7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B797D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6E49018C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CD4E07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62746A8E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9F3F6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7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80F9A2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FF5B0D0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8D0A29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CB7E45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B7D976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D1E46C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8E2D80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54FCDDE1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8A85F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DD015BC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DEA33E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229421E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DA1C0B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728CBE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028E2F15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B0E98F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2E608112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8E3CC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9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A7C18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B84FA0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D3A96F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017C7EA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B5D2584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5F750AB3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8285563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76EC74CB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45BAB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7D7794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61350A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83CBD64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3A697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4EBCBCD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4F6305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A974A3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60C3E7E3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978F1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11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5B1B6A6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DB8FD3B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D7B51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A4B52E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B750A4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619D615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DAB540A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7246226F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3CACD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12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A8046B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BE76EF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1E55E2E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5ADCC1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D3D459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108613F5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2B84545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1D5F7815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3E947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13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38F10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838823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0A8473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881289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33BD4D5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7960B8A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98F79A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596DA9F5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8CC0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14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BA9AC2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ECFEBCD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9603D2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1D5BCB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573FAF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4E32D43F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F054D28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891" w:rsidRPr="0024360B" w14:paraId="7B0B3FE2" w14:textId="77777777" w:rsidTr="004449B6">
        <w:trPr>
          <w:trHeight w:hRule="exact" w:val="361"/>
        </w:trPr>
        <w:tc>
          <w:tcPr>
            <w:tcW w:w="4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DFF35" w14:textId="77777777" w:rsidR="00A42891" w:rsidRPr="005D1F99" w:rsidRDefault="00A42891" w:rsidP="00386FD3">
            <w:pPr>
              <w:rPr>
                <w:rFonts w:ascii="Calibri" w:hAnsi="Calibri" w:cs="Calibri"/>
              </w:rPr>
            </w:pPr>
            <w:r w:rsidRPr="005D1F99">
              <w:rPr>
                <w:rFonts w:ascii="Calibri" w:hAnsi="Calibri" w:cs="Calibri"/>
              </w:rPr>
              <w:t>15</w:t>
            </w:r>
          </w:p>
        </w:tc>
        <w:tc>
          <w:tcPr>
            <w:tcW w:w="14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D480FA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64BFCE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71EF229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93D152A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61D948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FD95DB9" w14:textId="77777777" w:rsidR="00A42891" w:rsidRPr="0024360B" w:rsidRDefault="00A42891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ED4F63" w14:textId="77777777" w:rsidR="00A42891" w:rsidRPr="0024360B" w:rsidRDefault="00A42891" w:rsidP="004449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648A" w:rsidRPr="00D57B67" w14:paraId="3D9A5535" w14:textId="77777777" w:rsidTr="008A648A">
        <w:trPr>
          <w:trHeight w:val="274"/>
        </w:trPr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99EC6C5" w14:textId="77777777" w:rsidR="008A648A" w:rsidRPr="00FF56B6" w:rsidRDefault="008A64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B3C7591" w14:textId="77777777" w:rsidR="008A648A" w:rsidRPr="00FF56B6" w:rsidRDefault="008A64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771B36" w14:textId="77777777" w:rsidR="008A648A" w:rsidRPr="00FF56B6" w:rsidRDefault="008A64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56B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95BB0CC" w14:textId="77777777" w:rsidR="008A648A" w:rsidRPr="008A648A" w:rsidRDefault="008A64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C39696" w14:textId="77777777" w:rsidR="00A26CF2" w:rsidRDefault="00A26CF2" w:rsidP="008A648A">
      <w:pPr>
        <w:numPr>
          <w:ilvl w:val="0"/>
          <w:numId w:val="38"/>
        </w:numPr>
      </w:pPr>
      <w:r>
        <w:br w:type="page"/>
      </w:r>
      <w:r w:rsidR="00A42891" w:rsidRPr="00815A6D">
        <w:rPr>
          <w:rFonts w:ascii="Arial" w:hAnsi="Arial" w:cs="Arial"/>
          <w:b/>
          <w:sz w:val="26"/>
          <w:szCs w:val="26"/>
        </w:rPr>
        <w:lastRenderedPageBreak/>
        <w:t>Non-ABSA Sponsored</w:t>
      </w:r>
      <w:r w:rsidR="00A42891">
        <w:rPr>
          <w:rFonts w:ascii="Arial" w:hAnsi="Arial" w:cs="Arial"/>
          <w:b/>
          <w:sz w:val="26"/>
          <w:szCs w:val="26"/>
        </w:rPr>
        <w:t xml:space="preserve"> </w:t>
      </w:r>
      <w:r w:rsidR="00A42891" w:rsidRPr="00815A6D">
        <w:rPr>
          <w:rFonts w:ascii="Arial" w:hAnsi="Arial" w:cs="Arial"/>
          <w:b/>
          <w:sz w:val="26"/>
          <w:szCs w:val="26"/>
        </w:rPr>
        <w:t xml:space="preserve">Activity </w:t>
      </w:r>
      <w:r w:rsidR="00A42891">
        <w:rPr>
          <w:rFonts w:ascii="Arial" w:hAnsi="Arial" w:cs="Arial"/>
          <w:b/>
          <w:sz w:val="26"/>
          <w:szCs w:val="26"/>
        </w:rPr>
        <w:t>(</w:t>
      </w:r>
      <w:r w:rsidR="004812B2">
        <w:rPr>
          <w:rFonts w:ascii="Arial" w:hAnsi="Arial" w:cs="Arial"/>
          <w:b/>
          <w:sz w:val="26"/>
          <w:szCs w:val="26"/>
        </w:rPr>
        <w:t>additional lines if needed</w:t>
      </w:r>
      <w:r w:rsidR="00A42891">
        <w:rPr>
          <w:rFonts w:ascii="Arial" w:hAnsi="Arial" w:cs="Arial"/>
          <w:b/>
          <w:sz w:val="26"/>
          <w:szCs w:val="26"/>
        </w:rPr>
        <w:t>)</w:t>
      </w:r>
    </w:p>
    <w:tbl>
      <w:tblPr>
        <w:tblW w:w="14310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2070"/>
        <w:gridCol w:w="3510"/>
        <w:gridCol w:w="2520"/>
        <w:gridCol w:w="2790"/>
        <w:gridCol w:w="1710"/>
        <w:gridCol w:w="1170"/>
      </w:tblGrid>
      <w:tr w:rsidR="00A26CF2" w:rsidRPr="00343DFC" w14:paraId="40C7096F" w14:textId="77777777">
        <w:trPr>
          <w:trHeight w:val="936"/>
        </w:trPr>
        <w:tc>
          <w:tcPr>
            <w:tcW w:w="54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3E74EB82" w14:textId="77777777" w:rsidR="00A26CF2" w:rsidRPr="00E065E9" w:rsidRDefault="00A26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267BAD19" w14:textId="77777777" w:rsidR="00A26CF2" w:rsidRPr="00E065E9" w:rsidRDefault="00A26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>Date(s) of 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71AC6DDF" w14:textId="77777777" w:rsidR="00A26CF2" w:rsidRPr="00E065E9" w:rsidRDefault="00A26CF2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E065E9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7F000363" w14:textId="77777777" w:rsidR="00A26CF2" w:rsidRPr="00E065E9" w:rsidRDefault="00A26CF2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>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065E9">
              <w:rPr>
                <w:rFonts w:ascii="Arial" w:hAnsi="Arial" w:cs="Arial"/>
                <w:sz w:val="22"/>
                <w:szCs w:val="22"/>
              </w:rPr>
              <w:br/>
              <w:t>Teach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65E9">
              <w:rPr>
                <w:rFonts w:ascii="Arial" w:hAnsi="Arial" w:cs="Arial"/>
                <w:sz w:val="22"/>
                <w:szCs w:val="22"/>
              </w:rPr>
              <w:t>Student</w:t>
            </w:r>
            <w:r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Pr="00E065E9">
              <w:rPr>
                <w:rFonts w:ascii="Arial" w:hAnsi="Arial" w:cs="Arial"/>
                <w:sz w:val="22"/>
                <w:szCs w:val="22"/>
              </w:rPr>
              <w:t>Facilitat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15" w:color="000000" w:fill="FFFFFF"/>
            <w:vAlign w:val="center"/>
          </w:tcPr>
          <w:p w14:paraId="3E8EE513" w14:textId="77777777" w:rsidR="00A26CF2" w:rsidRPr="00E065E9" w:rsidRDefault="00A26CF2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04">
              <w:rPr>
                <w:rFonts w:ascii="Arial" w:hAnsi="Arial" w:cs="Arial"/>
                <w:sz w:val="22"/>
                <w:szCs w:val="22"/>
              </w:rPr>
              <w:t>Location:</w:t>
            </w:r>
            <w:r>
              <w:rPr>
                <w:rFonts w:ascii="Arial" w:hAnsi="Arial" w:cs="Arial"/>
                <w:sz w:val="22"/>
                <w:szCs w:val="22"/>
              </w:rPr>
              <w:br/>
              <w:t>Place/Institutio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14804">
              <w:rPr>
                <w:rFonts w:ascii="Arial" w:hAnsi="Arial" w:cs="Arial"/>
                <w:sz w:val="22"/>
                <w:szCs w:val="22"/>
              </w:rPr>
              <w:t>or Web-bas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AF6EA57" w14:textId="77777777" w:rsidR="00A26CF2" w:rsidRPr="00386FD3" w:rsidRDefault="00A26CF2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6FD3">
              <w:rPr>
                <w:rFonts w:ascii="Arial" w:hAnsi="Arial" w:cs="Arial"/>
                <w:sz w:val="22"/>
                <w:szCs w:val="22"/>
                <w:highlight w:val="yellow"/>
              </w:rPr>
              <w:t>CM Approval #</w:t>
            </w:r>
            <w:r w:rsidRPr="00386FD3">
              <w:rPr>
                <w:rFonts w:ascii="Arial" w:hAnsi="Arial" w:cs="Arial"/>
                <w:sz w:val="22"/>
                <w:szCs w:val="22"/>
                <w:highlight w:val="yellow"/>
              </w:rPr>
              <w:br/>
              <w:t>(Requi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3D88B651" w14:textId="77777777" w:rsidR="00A26CF2" w:rsidRPr="00E065E9" w:rsidRDefault="00A26CF2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5E9">
              <w:rPr>
                <w:rFonts w:ascii="Arial" w:hAnsi="Arial" w:cs="Arial"/>
                <w:sz w:val="22"/>
                <w:szCs w:val="22"/>
              </w:rPr>
              <w:t>Points   Claimed</w:t>
            </w:r>
          </w:p>
        </w:tc>
      </w:tr>
      <w:tr w:rsidR="0049603D" w:rsidRPr="0024360B" w14:paraId="3A8AA64F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1B028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  <w:r w:rsidRPr="0024360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8FB749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7753AC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FD1B364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DBEF3A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2754D20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1CA249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43BB5BEF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AEBBA" w14:textId="77777777" w:rsidR="00A26CF2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D24644" w14:textId="77777777" w:rsidR="00A26CF2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DE76BE" w14:textId="77777777" w:rsidR="00A26CF2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97E4146" w14:textId="77777777" w:rsidR="00A26CF2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9AE3A3" w14:textId="77777777" w:rsidR="00A26CF2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401BA973" w14:textId="77777777" w:rsidR="00A26CF2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407454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0B23098D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2BA1E" w14:textId="77777777" w:rsidR="0049603D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A6ACE0B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6F37DE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BEF825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427BA2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98DC7AD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F31F8D0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099449C8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A320C5C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  <w:r w:rsidRPr="0024360B">
              <w:rPr>
                <w:rFonts w:ascii="Calibri" w:hAnsi="Calibri" w:cs="Calibri"/>
                <w:sz w:val="22"/>
                <w:szCs w:val="22"/>
              </w:rPr>
              <w:t>1</w:t>
            </w:r>
            <w:r w:rsidR="00A26CF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D1110B8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2BB40E2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4B4D002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79C8F28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C2CAE60" w14:textId="77777777" w:rsidR="0049603D" w:rsidRPr="0024360B" w:rsidRDefault="0049603D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92A5F3C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D6F" w:rsidRPr="0024360B" w14:paraId="76D6547F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8DF2DFD" w14:textId="77777777" w:rsidR="00AA5D6F" w:rsidRPr="0024360B" w:rsidRDefault="00A26CF2" w:rsidP="00386F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4F3FC75" w14:textId="77777777" w:rsidR="00AA5D6F" w:rsidRPr="0024360B" w:rsidRDefault="00AA5D6F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F28DB29" w14:textId="77777777" w:rsidR="00AA5D6F" w:rsidRPr="0024360B" w:rsidRDefault="00AA5D6F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D6C98C0" w14:textId="77777777" w:rsidR="00AA5D6F" w:rsidRPr="0024360B" w:rsidRDefault="00AA5D6F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A2CC3F6" w14:textId="77777777" w:rsidR="00AA5D6F" w:rsidRPr="0024360B" w:rsidRDefault="00AA5D6F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72666F68" w14:textId="77777777" w:rsidR="00AA5D6F" w:rsidRPr="0024360B" w:rsidRDefault="00AA5D6F" w:rsidP="00386F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ECCEE14" w14:textId="77777777" w:rsidR="00AA5D6F" w:rsidRPr="0024360B" w:rsidRDefault="00AA5D6F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23CC6D1A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4872C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  <w:r w:rsidRPr="0024360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726059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AE72D77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C8273E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96367C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0BB51F66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E823232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54407345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2361D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  <w:r w:rsidRPr="0024360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262F52A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642532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F3E04E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F0F4D1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0DECBFA9" w14:textId="77777777" w:rsidR="00A26CF2" w:rsidRPr="0024360B" w:rsidRDefault="00A26CF2" w:rsidP="00A26C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E815FAE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6EDCA546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30ED5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ACE960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820C92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3293141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E5359E3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6EAC3A0B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3BBD5E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39BFD96E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D5E60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DA4ABC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720189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B1CCB2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106A008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163624CE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2EBAC5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447A1787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51DD7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F568285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D9F1C0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1C0686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33303A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34CDE9FA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95EB8B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784DCC03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55C54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13C486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6749DB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893618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ED00E6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5F484AA6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364AD00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1B9EC5CB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88866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B58DE5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1113FB1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DC5374D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E76230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24AE7D6B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0E2B44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5302169F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6BA6A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FA3ACA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1AE3FC1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4D0D04A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D3866B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62D8810C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DBA2D2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0169D97E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AC4C8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CBD92B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56F60D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2A29BE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900969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47C5BB24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A9352E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191E6F7E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95797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322B20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EAD45D0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85C1893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279B57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4A7F2D93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04397F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25579832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7EAA6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7E1ACC9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7AE63A1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830CB57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F596C2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42A55543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C4BB70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36221669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68E35" w14:textId="77777777" w:rsidR="00A26CF2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3A4B23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616D48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2AA4EC1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A9C15A9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70F7BC2C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FAE4A2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3EBF9DB0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281DA" w14:textId="77777777" w:rsidR="00A26CF2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4FC5B84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4FB032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C272E74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2DEC22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5AC8C5F1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5E9679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14F876E3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13AD5" w14:textId="77777777" w:rsidR="00A26CF2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80AEBAD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000DB6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1ACBFF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E10B70D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024B3728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A8FAD4F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2AD08FF3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59C03" w14:textId="77777777" w:rsidR="00A26CF2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EE5BF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70B53D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E5D1BC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ABD457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2FFDEC8A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68494B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61CC1303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F1E9E" w14:textId="77777777" w:rsidR="00A26CF2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B655DD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E08B72F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684CE1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F5A4688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15508D60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E4C57AB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CF2" w:rsidRPr="0024360B" w14:paraId="03906F61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23666" w14:textId="77777777" w:rsidR="00A26CF2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8EDDEDE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88BAF36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CD65D0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FC7A313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78C7C074" w14:textId="77777777" w:rsidR="00A26CF2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2F16F5" w14:textId="77777777" w:rsidR="00A26CF2" w:rsidRPr="0024360B" w:rsidRDefault="00A26CF2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24360B" w14:paraId="7D2CB70C" w14:textId="77777777" w:rsidTr="004449B6">
        <w:trPr>
          <w:trHeight w:hRule="exact" w:val="36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D7C75" w14:textId="77777777" w:rsidR="0049603D" w:rsidRPr="0024360B" w:rsidRDefault="00A26CF2" w:rsidP="004960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53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6C7264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A6D30A8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F07E10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A210E44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/>
            <w:vAlign w:val="bottom"/>
          </w:tcPr>
          <w:p w14:paraId="612D3A77" w14:textId="77777777" w:rsidR="0049603D" w:rsidRPr="0024360B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28D980" w14:textId="77777777" w:rsidR="0049603D" w:rsidRPr="0024360B" w:rsidRDefault="0049603D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03D" w:rsidRPr="00D57B67" w14:paraId="39C5454D" w14:textId="77777777" w:rsidTr="00386FD3">
        <w:trPr>
          <w:trHeight w:val="27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777465D" w14:textId="77777777" w:rsidR="0049603D" w:rsidRPr="00FF56B6" w:rsidRDefault="0049603D" w:rsidP="004960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5D33320" w14:textId="77777777" w:rsidR="0049603D" w:rsidRPr="00FF56B6" w:rsidRDefault="0049603D" w:rsidP="004960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25D4E8E" w14:textId="77777777" w:rsidR="0049603D" w:rsidRPr="00FF56B6" w:rsidRDefault="0049603D" w:rsidP="004960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56B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09B8836" w14:textId="77777777" w:rsidR="0049603D" w:rsidRDefault="0049603D" w:rsidP="00496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0071F6" w14:textId="77777777" w:rsidR="00A33057" w:rsidRDefault="00A33057" w:rsidP="00A26CF2">
      <w:p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20E627" w14:textId="77777777" w:rsidR="0049603D" w:rsidRDefault="0049603D" w:rsidP="00A26CF2">
      <w:p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52A1C57" w14:textId="77777777" w:rsidR="00A33057" w:rsidRDefault="00A33057" w:rsidP="00A26CF2">
      <w:p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B8E1BF6" w14:textId="77777777" w:rsidR="00222DD1" w:rsidRDefault="00222DD1" w:rsidP="008A648A">
      <w:pPr>
        <w:numPr>
          <w:ilvl w:val="0"/>
          <w:numId w:val="38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93E33">
        <w:rPr>
          <w:rFonts w:ascii="Arial" w:hAnsi="Arial" w:cs="Arial"/>
          <w:b/>
          <w:bCs/>
          <w:sz w:val="22"/>
          <w:szCs w:val="22"/>
        </w:rPr>
        <w:lastRenderedPageBreak/>
        <w:t>College/University Courses</w:t>
      </w:r>
      <w:r w:rsidR="00FE2988" w:rsidRPr="00B93E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D3647D" w14:textId="77777777" w:rsidR="001E1A03" w:rsidRPr="00E926A0" w:rsidRDefault="000E2E21" w:rsidP="00E926A0">
      <w:pPr>
        <w:tabs>
          <w:tab w:val="left" w:pos="360"/>
          <w:tab w:val="left" w:pos="450"/>
          <w:tab w:val="left" w:pos="810"/>
          <w:tab w:val="center" w:pos="2808"/>
          <w:tab w:val="center" w:pos="4968"/>
        </w:tabs>
        <w:ind w:left="360" w:hanging="90"/>
        <w:rPr>
          <w:rFonts w:ascii="Arial" w:hAnsi="Arial" w:cs="Arial"/>
          <w:bCs/>
          <w:sz w:val="12"/>
          <w:szCs w:val="12"/>
        </w:rPr>
      </w:pPr>
      <w:r w:rsidRPr="00E926A0">
        <w:rPr>
          <w:rFonts w:ascii="Arial" w:hAnsi="Arial" w:cs="Arial"/>
        </w:rPr>
        <w:t xml:space="preserve">(Maximum points allowed per year for students </w:t>
      </w:r>
      <w:r w:rsidR="00C6194D" w:rsidRPr="00E926A0">
        <w:rPr>
          <w:rFonts w:ascii="Arial" w:hAnsi="Arial" w:cs="Arial"/>
        </w:rPr>
        <w:t>or</w:t>
      </w:r>
      <w:r w:rsidRPr="00E926A0">
        <w:rPr>
          <w:rFonts w:ascii="Arial" w:hAnsi="Arial" w:cs="Arial"/>
        </w:rPr>
        <w:t xml:space="preserve"> teachers: No limit)</w:t>
      </w:r>
      <w:r w:rsidR="00A319D9" w:rsidRPr="00E926A0">
        <w:rPr>
          <w:rFonts w:ascii="Arial" w:hAnsi="Arial" w:cs="Arial"/>
        </w:rPr>
        <w:br/>
      </w:r>
    </w:p>
    <w:p w14:paraId="09C2EB20" w14:textId="77777777" w:rsidR="00573BDF" w:rsidRPr="00B93E33" w:rsidRDefault="00222DD1" w:rsidP="0086553A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i/>
          <w:iCs/>
          <w:sz w:val="22"/>
          <w:szCs w:val="22"/>
        </w:rPr>
      </w:pPr>
      <w:bookmarkStart w:id="14" w:name="_Hlk65245988"/>
      <w:r w:rsidRPr="00B93E33">
        <w:rPr>
          <w:rFonts w:ascii="Arial" w:hAnsi="Arial" w:cs="Arial"/>
          <w:sz w:val="22"/>
          <w:szCs w:val="22"/>
        </w:rPr>
        <w:t>Students</w:t>
      </w:r>
      <w:r w:rsidR="008707DC">
        <w:rPr>
          <w:rFonts w:ascii="Arial" w:hAnsi="Arial" w:cs="Arial"/>
          <w:sz w:val="22"/>
          <w:szCs w:val="22"/>
        </w:rPr>
        <w:t xml:space="preserve"> </w:t>
      </w:r>
      <w:r w:rsidR="00FE2988" w:rsidRPr="00B93E33">
        <w:rPr>
          <w:rFonts w:ascii="Arial" w:hAnsi="Arial" w:cs="Arial"/>
          <w:sz w:val="22"/>
          <w:szCs w:val="22"/>
        </w:rPr>
        <w:t xml:space="preserve">– </w:t>
      </w:r>
      <w:r w:rsidR="0068507E" w:rsidRPr="00B93E33">
        <w:rPr>
          <w:rFonts w:ascii="Arial" w:hAnsi="Arial" w:cs="Arial"/>
          <w:sz w:val="22"/>
          <w:szCs w:val="22"/>
        </w:rPr>
        <w:t>possible 1.0 CM point per semester hour.</w:t>
      </w:r>
    </w:p>
    <w:p w14:paraId="15C2EAB1" w14:textId="77777777" w:rsidR="00FE2988" w:rsidRPr="001229CB" w:rsidRDefault="00222DD1" w:rsidP="001229CB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B93E33">
        <w:rPr>
          <w:rFonts w:ascii="Arial" w:hAnsi="Arial" w:cs="Arial"/>
          <w:sz w:val="22"/>
          <w:szCs w:val="22"/>
        </w:rPr>
        <w:t>Teachers</w:t>
      </w:r>
      <w:r w:rsidR="008707DC">
        <w:rPr>
          <w:rFonts w:ascii="Arial" w:hAnsi="Arial" w:cs="Arial"/>
          <w:sz w:val="22"/>
          <w:szCs w:val="22"/>
        </w:rPr>
        <w:t xml:space="preserve"> </w:t>
      </w:r>
      <w:r w:rsidR="00FE2988" w:rsidRPr="00B93E33">
        <w:rPr>
          <w:rFonts w:ascii="Arial" w:hAnsi="Arial" w:cs="Arial"/>
          <w:sz w:val="22"/>
          <w:szCs w:val="22"/>
        </w:rPr>
        <w:t xml:space="preserve">– </w:t>
      </w:r>
      <w:r w:rsidR="0068507E" w:rsidRPr="00B93E33">
        <w:rPr>
          <w:rFonts w:ascii="Arial" w:hAnsi="Arial" w:cs="Arial"/>
          <w:sz w:val="22"/>
          <w:szCs w:val="22"/>
        </w:rPr>
        <w:t>possible 2.0 CM points per semester hour.</w:t>
      </w:r>
    </w:p>
    <w:bookmarkEnd w:id="14"/>
    <w:p w14:paraId="71B24763" w14:textId="77777777" w:rsidR="00B700A1" w:rsidRDefault="00B700A1" w:rsidP="00B700A1">
      <w:pPr>
        <w:rPr>
          <w:rFonts w:ascii="Arial" w:hAnsi="Arial" w:cs="Arial"/>
          <w:sz w:val="12"/>
          <w:szCs w:val="12"/>
        </w:rPr>
      </w:pPr>
    </w:p>
    <w:p w14:paraId="5F699EEB" w14:textId="77777777" w:rsidR="00A05AAC" w:rsidRDefault="00A05AAC" w:rsidP="00B700A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8"/>
      </w:tblGrid>
      <w:tr w:rsidR="00A42891" w:rsidRPr="004812B2" w14:paraId="65984DC9" w14:textId="77777777" w:rsidTr="008A648A">
        <w:trPr>
          <w:trHeight w:val="611"/>
        </w:trPr>
        <w:tc>
          <w:tcPr>
            <w:tcW w:w="14220" w:type="dxa"/>
            <w:shd w:val="clear" w:color="auto" w:fill="F2F2F2"/>
            <w:vAlign w:val="center"/>
          </w:tcPr>
          <w:p w14:paraId="7202843F" w14:textId="77777777" w:rsidR="00A42891" w:rsidRPr="004812B2" w:rsidRDefault="00A42891">
            <w:pPr>
              <w:ind w:left="-18" w:right="-194"/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</w:pPr>
            <w:r w:rsidRPr="004812B2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Note: </w:t>
            </w:r>
            <w:hyperlink r:id="rId22" w:history="1">
              <w:r w:rsidRPr="004812B2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pproval</w:t>
              </w:r>
            </w:hyperlink>
            <w:r w:rsidRPr="004812B2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 must be obtained before ABSA CM points are awarded.  As these points are specific to the individual, they are </w:t>
            </w:r>
            <w:r w:rsidR="00A05AAC" w:rsidRPr="004812B2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NOT</w:t>
            </w:r>
            <w:r w:rsidRPr="004812B2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 posted on the ABSA website.</w:t>
            </w:r>
          </w:p>
        </w:tc>
      </w:tr>
    </w:tbl>
    <w:p w14:paraId="1EECFD40" w14:textId="77777777" w:rsidR="00A42891" w:rsidRPr="00A05AAC" w:rsidRDefault="00A42891" w:rsidP="00B700A1">
      <w:pPr>
        <w:rPr>
          <w:rFonts w:ascii="Arial" w:hAnsi="Arial" w:cs="Arial"/>
          <w:sz w:val="22"/>
          <w:szCs w:val="22"/>
        </w:rPr>
      </w:pPr>
    </w:p>
    <w:tbl>
      <w:tblPr>
        <w:tblW w:w="14230" w:type="dxa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"/>
        <w:gridCol w:w="2106"/>
        <w:gridCol w:w="3510"/>
        <w:gridCol w:w="2970"/>
        <w:gridCol w:w="1890"/>
        <w:gridCol w:w="2070"/>
        <w:gridCol w:w="1270"/>
      </w:tblGrid>
      <w:tr w:rsidR="00386FD3" w:rsidRPr="00B93E33" w14:paraId="5A51C4D5" w14:textId="77777777" w:rsidTr="00386FD3">
        <w:trPr>
          <w:trHeight w:val="913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04BC42F1" w14:textId="77777777" w:rsidR="00386FD3" w:rsidRPr="00B93E33" w:rsidRDefault="00386FD3" w:rsidP="000E2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4560BDFD" w14:textId="77777777" w:rsidR="00386FD3" w:rsidRPr="00B93E33" w:rsidRDefault="00386FD3" w:rsidP="00386FD3">
            <w:pPr>
              <w:tabs>
                <w:tab w:val="left" w:pos="183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E33">
              <w:rPr>
                <w:rFonts w:ascii="Arial" w:hAnsi="Arial" w:cs="Arial"/>
                <w:sz w:val="22"/>
                <w:szCs w:val="22"/>
              </w:rPr>
              <w:t>Date(s) of Attendance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2B6573B8" w14:textId="77777777" w:rsidR="00386FD3" w:rsidRPr="00B93E33" w:rsidRDefault="00386FD3" w:rsidP="00386FD3">
            <w:pPr>
              <w:tabs>
                <w:tab w:val="left" w:pos="183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E33">
              <w:rPr>
                <w:rFonts w:ascii="Arial" w:hAnsi="Arial" w:cs="Arial"/>
                <w:sz w:val="22"/>
                <w:szCs w:val="22"/>
              </w:rPr>
              <w:t>College or University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6E152764" w14:textId="77777777" w:rsidR="00386FD3" w:rsidRPr="00B93E33" w:rsidRDefault="00386FD3" w:rsidP="00386FD3">
            <w:pPr>
              <w:tabs>
                <w:tab w:val="left" w:pos="1831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E33">
              <w:rPr>
                <w:rFonts w:ascii="Arial" w:hAnsi="Arial" w:cs="Arial"/>
                <w:sz w:val="22"/>
                <w:szCs w:val="22"/>
              </w:rPr>
              <w:t>Title of Cours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15" w:color="000000" w:fill="FFFFFF"/>
            <w:vAlign w:val="center"/>
          </w:tcPr>
          <w:p w14:paraId="3C952775" w14:textId="77777777" w:rsidR="00386FD3" w:rsidRPr="00B93E33" w:rsidRDefault="00386FD3" w:rsidP="00386FD3">
            <w:pPr>
              <w:tabs>
                <w:tab w:val="left" w:pos="1831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E33">
              <w:rPr>
                <w:rFonts w:ascii="Arial" w:hAnsi="Arial" w:cs="Arial"/>
                <w:sz w:val="22"/>
                <w:szCs w:val="22"/>
              </w:rPr>
              <w:t>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93E33">
              <w:rPr>
                <w:rFonts w:ascii="Arial" w:hAnsi="Arial" w:cs="Arial"/>
                <w:sz w:val="22"/>
                <w:szCs w:val="22"/>
              </w:rPr>
              <w:br/>
              <w:t>Teacher or Stud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1177E5C" w14:textId="77777777" w:rsidR="00386FD3" w:rsidRPr="00B93E33" w:rsidRDefault="00386FD3" w:rsidP="007A38C0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E33">
              <w:rPr>
                <w:rFonts w:ascii="Arial" w:hAnsi="Arial" w:cs="Arial"/>
                <w:sz w:val="22"/>
                <w:szCs w:val="22"/>
              </w:rPr>
              <w:t>CM Approval #</w:t>
            </w:r>
            <w:r w:rsidRPr="00B93E33">
              <w:rPr>
                <w:rFonts w:ascii="Arial" w:hAnsi="Arial" w:cs="Arial"/>
                <w:sz w:val="22"/>
                <w:szCs w:val="22"/>
              </w:rPr>
              <w:br/>
              <w:t>(Required)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3D575482" w14:textId="77777777" w:rsidR="00386FD3" w:rsidRPr="00B93E33" w:rsidRDefault="00386FD3" w:rsidP="007A38C0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E33">
              <w:rPr>
                <w:rFonts w:ascii="Arial" w:hAnsi="Arial" w:cs="Arial"/>
                <w:sz w:val="22"/>
                <w:szCs w:val="22"/>
              </w:rPr>
              <w:t>Points   Claimed</w:t>
            </w:r>
          </w:p>
        </w:tc>
      </w:tr>
      <w:tr w:rsidR="00386FD3" w:rsidRPr="00B93E33" w14:paraId="1E9942B5" w14:textId="77777777" w:rsidTr="00AA5D6F">
        <w:trPr>
          <w:trHeight w:val="360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915C5" w14:textId="77777777" w:rsidR="00386FD3" w:rsidRPr="00B93E33" w:rsidRDefault="00386FD3" w:rsidP="000F3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4D9BF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22A2F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936F3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53DD502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16135" w14:textId="77777777" w:rsidR="00386FD3" w:rsidRDefault="00386FD3" w:rsidP="004449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AD991" w14:textId="77777777" w:rsidR="00386FD3" w:rsidRDefault="00386FD3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FD3" w:rsidRPr="00B93E33" w14:paraId="173ED975" w14:textId="77777777" w:rsidTr="00AA5D6F">
        <w:trPr>
          <w:trHeight w:val="360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0D000" w14:textId="77777777" w:rsidR="00386FD3" w:rsidRPr="00B93E33" w:rsidRDefault="00386FD3" w:rsidP="000F3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587D52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C8D39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2CD20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E94238E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5041C" w14:textId="77777777" w:rsidR="00386FD3" w:rsidRDefault="00386FD3" w:rsidP="004449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B7405" w14:textId="77777777" w:rsidR="00386FD3" w:rsidRDefault="00386FD3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FD3" w:rsidRPr="00B93E33" w14:paraId="1A1937BC" w14:textId="77777777" w:rsidTr="00AA5D6F">
        <w:trPr>
          <w:trHeight w:val="360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917DF" w14:textId="77777777" w:rsidR="00386FD3" w:rsidRPr="00B93E33" w:rsidRDefault="00386FD3" w:rsidP="000F3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5B2F6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F3EE4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C7B29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5D9A10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C48F4" w14:textId="77777777" w:rsidR="00386FD3" w:rsidRDefault="00386FD3" w:rsidP="004449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79D45" w14:textId="77777777" w:rsidR="00386FD3" w:rsidRDefault="00386FD3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FD3" w:rsidRPr="00B93E33" w14:paraId="17E5E732" w14:textId="77777777" w:rsidTr="00AA5D6F">
        <w:trPr>
          <w:trHeight w:val="360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BEEB4" w14:textId="77777777" w:rsidR="00386FD3" w:rsidRPr="00B93E33" w:rsidRDefault="00386FD3" w:rsidP="009D7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14D34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B8740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08767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D575C80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46B6C" w14:textId="77777777" w:rsidR="00386FD3" w:rsidRDefault="00386FD3" w:rsidP="004449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9EEAA" w14:textId="77777777" w:rsidR="00386FD3" w:rsidRDefault="00386FD3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FD3" w:rsidRPr="00B93E33" w14:paraId="0C2F37CB" w14:textId="77777777" w:rsidTr="00AA5D6F">
        <w:trPr>
          <w:trHeight w:val="360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3312B" w14:textId="77777777" w:rsidR="00386FD3" w:rsidRPr="00B93E33" w:rsidRDefault="00386FD3" w:rsidP="009D7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22DD0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473AE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6C25D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1EB2FB1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18533" w14:textId="77777777" w:rsidR="00386FD3" w:rsidRDefault="00386FD3" w:rsidP="004449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FBE95" w14:textId="77777777" w:rsidR="00386FD3" w:rsidRDefault="00386FD3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FD3" w:rsidRPr="00B93E33" w14:paraId="5F4D7B15" w14:textId="77777777" w:rsidTr="00AA5D6F">
        <w:trPr>
          <w:trHeight w:val="360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7C1C2C" w14:textId="77777777" w:rsidR="00386FD3" w:rsidRPr="00B93E33" w:rsidRDefault="00386FD3" w:rsidP="009D7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6518B04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14EF9CA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DD16BFD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885D5" w14:textId="77777777" w:rsidR="00386FD3" w:rsidRDefault="00386FD3" w:rsidP="004449B6">
            <w:pPr>
              <w:tabs>
                <w:tab w:val="left" w:pos="18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2E357" w14:textId="77777777" w:rsidR="00386FD3" w:rsidRDefault="00386FD3" w:rsidP="004449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2F86BD5" w14:textId="77777777" w:rsidR="00386FD3" w:rsidRDefault="00386FD3" w:rsidP="008A6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FD3" w:rsidRPr="00B93E33" w14:paraId="2F98A137" w14:textId="77777777" w:rsidTr="00386FD3">
        <w:trPr>
          <w:trHeight w:val="307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77B104" w14:textId="77777777" w:rsidR="00386FD3" w:rsidRPr="00B93E33" w:rsidRDefault="00386FD3" w:rsidP="000F3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CEBEDF" w14:textId="77777777" w:rsidR="00386FD3" w:rsidRPr="00B93E33" w:rsidRDefault="00386FD3" w:rsidP="00386FD3">
            <w:pPr>
              <w:tabs>
                <w:tab w:val="left" w:pos="18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7D3160" w14:textId="77777777" w:rsidR="00386FD3" w:rsidRPr="00B93E33" w:rsidRDefault="00386FD3" w:rsidP="003B23D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E3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DC0AD6" w14:textId="77777777" w:rsidR="00386FD3" w:rsidRDefault="00386FD3" w:rsidP="000F3C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6D7CEC" w14:textId="77777777" w:rsidR="00B700A1" w:rsidRPr="00B93E33" w:rsidRDefault="00B700A1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14:paraId="3C5E1737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00AD7CA4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1A934306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1E7EED70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06679FC5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5068FBA1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668A3461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5F084A26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5C1176A2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25011519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3593174E" w14:textId="77777777" w:rsidR="00295462" w:rsidRDefault="00295462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66F1E027" w14:textId="77777777" w:rsidR="008C24C5" w:rsidRDefault="008C24C5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683129AF" w14:textId="77777777" w:rsidR="008C24C5" w:rsidRDefault="008C24C5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4118FF88" w14:textId="77777777" w:rsidR="008C24C5" w:rsidRDefault="008C24C5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770FDFE4" w14:textId="77777777" w:rsidR="008C24C5" w:rsidRDefault="008C24C5" w:rsidP="0000696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hAnsi="Cambria"/>
          <w:b/>
          <w:bCs/>
          <w:sz w:val="22"/>
          <w:szCs w:val="22"/>
        </w:rPr>
      </w:pPr>
    </w:p>
    <w:p w14:paraId="370D25B7" w14:textId="77777777" w:rsidR="00295462" w:rsidRPr="008C24C5" w:rsidRDefault="008C24C5" w:rsidP="008C24C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Cambria" w:hAnsi="Cambria"/>
          <w:sz w:val="16"/>
          <w:szCs w:val="16"/>
        </w:rPr>
      </w:pPr>
      <w:r w:rsidRPr="008C24C5">
        <w:rPr>
          <w:rFonts w:ascii="Cambria" w:hAnsi="Cambria"/>
          <w:sz w:val="16"/>
          <w:szCs w:val="16"/>
        </w:rPr>
        <w:t>Revised Sept</w:t>
      </w:r>
      <w:r w:rsidR="00BD2523">
        <w:rPr>
          <w:rFonts w:ascii="Cambria" w:hAnsi="Cambria"/>
          <w:sz w:val="16"/>
          <w:szCs w:val="16"/>
        </w:rPr>
        <w:t>ember</w:t>
      </w:r>
      <w:r w:rsidRPr="008C24C5">
        <w:rPr>
          <w:rFonts w:ascii="Cambria" w:hAnsi="Cambria"/>
          <w:sz w:val="16"/>
          <w:szCs w:val="16"/>
        </w:rPr>
        <w:t xml:space="preserve"> 2023</w:t>
      </w:r>
    </w:p>
    <w:sectPr w:rsidR="00295462" w:rsidRPr="008C24C5" w:rsidSect="00A33057">
      <w:headerReference w:type="default" r:id="rId23"/>
      <w:footerReference w:type="default" r:id="rId24"/>
      <w:footerReference w:type="first" r:id="rId25"/>
      <w:pgSz w:w="15840" w:h="12240" w:orient="landscape" w:code="1"/>
      <w:pgMar w:top="720" w:right="720" w:bottom="907" w:left="634" w:header="288" w:footer="288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CBE2" w14:textId="77777777" w:rsidR="00A81720" w:rsidRDefault="00A81720">
      <w:r>
        <w:separator/>
      </w:r>
    </w:p>
  </w:endnote>
  <w:endnote w:type="continuationSeparator" w:id="0">
    <w:p w14:paraId="7B7D84A1" w14:textId="77777777" w:rsidR="00A81720" w:rsidRDefault="00A8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929C" w14:textId="77777777" w:rsidR="00647BDE" w:rsidRDefault="00647BDE" w:rsidP="008545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0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9A3CCA" w14:textId="77777777" w:rsidR="00647BDE" w:rsidRDefault="00647BDE" w:rsidP="002A59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7411" w14:textId="77777777" w:rsidR="004F5824" w:rsidRDefault="004F58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FE8526" w14:textId="77777777" w:rsidR="00647BDE" w:rsidRPr="00557091" w:rsidRDefault="00647BDE" w:rsidP="00557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FB1E" w14:textId="77777777" w:rsidR="00647BDE" w:rsidRDefault="00647BDE">
    <w:pPr>
      <w:pStyle w:val="Footer"/>
    </w:pPr>
    <w:r>
      <w:t>November 200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425B" w14:textId="77777777" w:rsidR="00557091" w:rsidRDefault="005570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008DD4" w14:textId="77777777" w:rsidR="00647BDE" w:rsidRDefault="00647BDE" w:rsidP="00D54E2A">
    <w:pPr>
      <w:pStyle w:val="Footer"/>
      <w:ind w:right="-36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4800" w14:textId="77777777" w:rsidR="004F5824" w:rsidRDefault="004F58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DD1C24" w14:textId="77777777" w:rsidR="00647BDE" w:rsidRPr="007F3C2E" w:rsidRDefault="00647BDE" w:rsidP="00D54E2A">
    <w:pPr>
      <w:pStyle w:val="Footer"/>
      <w:tabs>
        <w:tab w:val="left" w:pos="13500"/>
      </w:tabs>
      <w:jc w:val="center"/>
      <w:rPr>
        <w:color w:val="BFBF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BABE" w14:textId="77777777" w:rsidR="00A81720" w:rsidRDefault="00A81720">
      <w:r>
        <w:separator/>
      </w:r>
    </w:p>
  </w:footnote>
  <w:footnote w:type="continuationSeparator" w:id="0">
    <w:p w14:paraId="7D615100" w14:textId="77777777" w:rsidR="00A81720" w:rsidRDefault="00A8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E90E" w14:textId="77777777" w:rsidR="00647BDE" w:rsidRDefault="00647BDE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AE"/>
    <w:multiLevelType w:val="hybridMultilevel"/>
    <w:tmpl w:val="D0607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160B7"/>
    <w:multiLevelType w:val="hybridMultilevel"/>
    <w:tmpl w:val="77E06F0E"/>
    <w:lvl w:ilvl="0" w:tplc="058E828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7ED"/>
    <w:multiLevelType w:val="hybridMultilevel"/>
    <w:tmpl w:val="ED547014"/>
    <w:lvl w:ilvl="0" w:tplc="253A6A4C">
      <w:start w:val="5"/>
      <w:numFmt w:val="decimal"/>
      <w:lvlText w:val="%1."/>
      <w:lvlJc w:val="left"/>
      <w:pPr>
        <w:ind w:left="630" w:hanging="360"/>
      </w:pPr>
      <w:rPr>
        <w:rFonts w:hint="default"/>
        <w:b/>
        <w:color w:val="833C0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106588"/>
    <w:multiLevelType w:val="hybridMultilevel"/>
    <w:tmpl w:val="72D6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80C"/>
    <w:multiLevelType w:val="hybridMultilevel"/>
    <w:tmpl w:val="2DCC73E8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0F3635B1"/>
    <w:multiLevelType w:val="hybridMultilevel"/>
    <w:tmpl w:val="F680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8DF"/>
    <w:multiLevelType w:val="hybridMultilevel"/>
    <w:tmpl w:val="B1A8000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40E231F"/>
    <w:multiLevelType w:val="hybridMultilevel"/>
    <w:tmpl w:val="3BE2A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621D"/>
    <w:multiLevelType w:val="hybridMultilevel"/>
    <w:tmpl w:val="B602E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07394"/>
    <w:multiLevelType w:val="multilevel"/>
    <w:tmpl w:val="A0B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71B0B"/>
    <w:multiLevelType w:val="hybridMultilevel"/>
    <w:tmpl w:val="3E72F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0EB"/>
    <w:multiLevelType w:val="hybridMultilevel"/>
    <w:tmpl w:val="7C9CD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5BF"/>
    <w:multiLevelType w:val="hybridMultilevel"/>
    <w:tmpl w:val="340874D6"/>
    <w:lvl w:ilvl="0" w:tplc="73028C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8370A"/>
    <w:multiLevelType w:val="hybridMultilevel"/>
    <w:tmpl w:val="8E6E8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1927"/>
    <w:multiLevelType w:val="hybridMultilevel"/>
    <w:tmpl w:val="4CE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7EB7"/>
    <w:multiLevelType w:val="hybridMultilevel"/>
    <w:tmpl w:val="07F8FEAC"/>
    <w:lvl w:ilvl="0" w:tplc="B982489E">
      <w:start w:val="1"/>
      <w:numFmt w:val="decimal"/>
      <w:lvlText w:val="%1."/>
      <w:lvlJc w:val="left"/>
      <w:pPr>
        <w:ind w:left="1439" w:hanging="360"/>
      </w:pPr>
      <w:rPr>
        <w:rFonts w:hint="default"/>
        <w:spacing w:val="0"/>
        <w:w w:val="100"/>
        <w:lang w:val="en-US" w:eastAsia="en-US" w:bidi="ar-SA"/>
      </w:rPr>
    </w:lvl>
    <w:lvl w:ilvl="1" w:tplc="65B8BA18">
      <w:numFmt w:val="bullet"/>
      <w:lvlText w:val=""/>
      <w:lvlJc w:val="left"/>
      <w:pPr>
        <w:ind w:left="1440" w:hanging="181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AD98487C">
      <w:numFmt w:val="bullet"/>
      <w:lvlText w:val="•"/>
      <w:lvlJc w:val="left"/>
      <w:pPr>
        <w:ind w:left="2960" w:hanging="181"/>
      </w:pPr>
      <w:rPr>
        <w:rFonts w:hint="default"/>
        <w:lang w:val="en-US" w:eastAsia="en-US" w:bidi="ar-SA"/>
      </w:rPr>
    </w:lvl>
    <w:lvl w:ilvl="3" w:tplc="44C0C772">
      <w:numFmt w:val="bullet"/>
      <w:lvlText w:val="•"/>
      <w:lvlJc w:val="left"/>
      <w:pPr>
        <w:ind w:left="4120" w:hanging="181"/>
      </w:pPr>
      <w:rPr>
        <w:rFonts w:hint="default"/>
        <w:lang w:val="en-US" w:eastAsia="en-US" w:bidi="ar-SA"/>
      </w:rPr>
    </w:lvl>
    <w:lvl w:ilvl="4" w:tplc="F17E0966">
      <w:numFmt w:val="bullet"/>
      <w:lvlText w:val="•"/>
      <w:lvlJc w:val="left"/>
      <w:pPr>
        <w:ind w:left="5280" w:hanging="181"/>
      </w:pPr>
      <w:rPr>
        <w:rFonts w:hint="default"/>
        <w:lang w:val="en-US" w:eastAsia="en-US" w:bidi="ar-SA"/>
      </w:rPr>
    </w:lvl>
    <w:lvl w:ilvl="5" w:tplc="11B81B46">
      <w:numFmt w:val="bullet"/>
      <w:lvlText w:val="•"/>
      <w:lvlJc w:val="left"/>
      <w:pPr>
        <w:ind w:left="6440" w:hanging="181"/>
      </w:pPr>
      <w:rPr>
        <w:rFonts w:hint="default"/>
        <w:lang w:val="en-US" w:eastAsia="en-US" w:bidi="ar-SA"/>
      </w:rPr>
    </w:lvl>
    <w:lvl w:ilvl="6" w:tplc="AFEA2004">
      <w:numFmt w:val="bullet"/>
      <w:lvlText w:val="•"/>
      <w:lvlJc w:val="left"/>
      <w:pPr>
        <w:ind w:left="7600" w:hanging="181"/>
      </w:pPr>
      <w:rPr>
        <w:rFonts w:hint="default"/>
        <w:lang w:val="en-US" w:eastAsia="en-US" w:bidi="ar-SA"/>
      </w:rPr>
    </w:lvl>
    <w:lvl w:ilvl="7" w:tplc="BAFE51F2">
      <w:numFmt w:val="bullet"/>
      <w:lvlText w:val="•"/>
      <w:lvlJc w:val="left"/>
      <w:pPr>
        <w:ind w:left="8760" w:hanging="181"/>
      </w:pPr>
      <w:rPr>
        <w:rFonts w:hint="default"/>
        <w:lang w:val="en-US" w:eastAsia="en-US" w:bidi="ar-SA"/>
      </w:rPr>
    </w:lvl>
    <w:lvl w:ilvl="8" w:tplc="1A34B5FA">
      <w:numFmt w:val="bullet"/>
      <w:lvlText w:val="•"/>
      <w:lvlJc w:val="left"/>
      <w:pPr>
        <w:ind w:left="9920" w:hanging="181"/>
      </w:pPr>
      <w:rPr>
        <w:rFonts w:hint="default"/>
        <w:lang w:val="en-US" w:eastAsia="en-US" w:bidi="ar-SA"/>
      </w:rPr>
    </w:lvl>
  </w:abstractNum>
  <w:abstractNum w:abstractNumId="16" w15:restartNumberingAfterBreak="0">
    <w:nsid w:val="396061B1"/>
    <w:multiLevelType w:val="hybridMultilevel"/>
    <w:tmpl w:val="4768EA9A"/>
    <w:lvl w:ilvl="0" w:tplc="65B8BA1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8BE"/>
    <w:multiLevelType w:val="multilevel"/>
    <w:tmpl w:val="5970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00481"/>
    <w:multiLevelType w:val="hybridMultilevel"/>
    <w:tmpl w:val="5E5A3D62"/>
    <w:lvl w:ilvl="0" w:tplc="2AF6829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057B6C"/>
    <w:multiLevelType w:val="hybridMultilevel"/>
    <w:tmpl w:val="7512B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5541E"/>
    <w:multiLevelType w:val="hybridMultilevel"/>
    <w:tmpl w:val="8CAC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A39"/>
    <w:multiLevelType w:val="hybridMultilevel"/>
    <w:tmpl w:val="FA8461B4"/>
    <w:lvl w:ilvl="0" w:tplc="FA040E0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E14D3"/>
    <w:multiLevelType w:val="hybridMultilevel"/>
    <w:tmpl w:val="4FA00EA2"/>
    <w:lvl w:ilvl="0" w:tplc="74844B0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47318"/>
    <w:multiLevelType w:val="multilevel"/>
    <w:tmpl w:val="B310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B46E0"/>
    <w:multiLevelType w:val="hybridMultilevel"/>
    <w:tmpl w:val="658E7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F525A"/>
    <w:multiLevelType w:val="hybridMultilevel"/>
    <w:tmpl w:val="2DC2D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444C8"/>
    <w:multiLevelType w:val="hybridMultilevel"/>
    <w:tmpl w:val="02722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F1F71"/>
    <w:multiLevelType w:val="hybridMultilevel"/>
    <w:tmpl w:val="B3EE42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2064976"/>
    <w:multiLevelType w:val="hybridMultilevel"/>
    <w:tmpl w:val="0EA2D0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F6A97"/>
    <w:multiLevelType w:val="multilevel"/>
    <w:tmpl w:val="056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468B1"/>
    <w:multiLevelType w:val="hybridMultilevel"/>
    <w:tmpl w:val="452AAD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D120A66"/>
    <w:multiLevelType w:val="hybridMultilevel"/>
    <w:tmpl w:val="26D8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A7644D"/>
    <w:multiLevelType w:val="hybridMultilevel"/>
    <w:tmpl w:val="7E4A81D0"/>
    <w:lvl w:ilvl="0" w:tplc="84E84F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0118A"/>
    <w:multiLevelType w:val="hybridMultilevel"/>
    <w:tmpl w:val="FC420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FC68BE"/>
    <w:multiLevelType w:val="hybridMultilevel"/>
    <w:tmpl w:val="35FA1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E36E14"/>
    <w:multiLevelType w:val="hybridMultilevel"/>
    <w:tmpl w:val="91448708"/>
    <w:lvl w:ilvl="0" w:tplc="301C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E253BE"/>
    <w:multiLevelType w:val="hybridMultilevel"/>
    <w:tmpl w:val="883E4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8B0A6A"/>
    <w:multiLevelType w:val="hybridMultilevel"/>
    <w:tmpl w:val="477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19790">
    <w:abstractNumId w:val="8"/>
  </w:num>
  <w:num w:numId="2" w16cid:durableId="1191603618">
    <w:abstractNumId w:val="6"/>
  </w:num>
  <w:num w:numId="3" w16cid:durableId="516189990">
    <w:abstractNumId w:val="10"/>
  </w:num>
  <w:num w:numId="4" w16cid:durableId="1229422206">
    <w:abstractNumId w:val="20"/>
  </w:num>
  <w:num w:numId="5" w16cid:durableId="1858227076">
    <w:abstractNumId w:val="28"/>
  </w:num>
  <w:num w:numId="6" w16cid:durableId="1001591917">
    <w:abstractNumId w:val="25"/>
  </w:num>
  <w:num w:numId="7" w16cid:durableId="1543207591">
    <w:abstractNumId w:val="24"/>
  </w:num>
  <w:num w:numId="8" w16cid:durableId="760950484">
    <w:abstractNumId w:val="11"/>
  </w:num>
  <w:num w:numId="9" w16cid:durableId="682365216">
    <w:abstractNumId w:val="4"/>
  </w:num>
  <w:num w:numId="10" w16cid:durableId="999966807">
    <w:abstractNumId w:val="13"/>
  </w:num>
  <w:num w:numId="11" w16cid:durableId="2048336809">
    <w:abstractNumId w:val="7"/>
  </w:num>
  <w:num w:numId="12" w16cid:durableId="1346055557">
    <w:abstractNumId w:val="18"/>
  </w:num>
  <w:num w:numId="13" w16cid:durableId="210727033">
    <w:abstractNumId w:val="30"/>
  </w:num>
  <w:num w:numId="14" w16cid:durableId="724647825">
    <w:abstractNumId w:val="23"/>
  </w:num>
  <w:num w:numId="15" w16cid:durableId="1715501442">
    <w:abstractNumId w:val="14"/>
  </w:num>
  <w:num w:numId="16" w16cid:durableId="938610619">
    <w:abstractNumId w:val="26"/>
  </w:num>
  <w:num w:numId="17" w16cid:durableId="1019351953">
    <w:abstractNumId w:val="33"/>
  </w:num>
  <w:num w:numId="18" w16cid:durableId="1422412136">
    <w:abstractNumId w:val="35"/>
  </w:num>
  <w:num w:numId="19" w16cid:durableId="1915160038">
    <w:abstractNumId w:val="32"/>
  </w:num>
  <w:num w:numId="20" w16cid:durableId="2049379212">
    <w:abstractNumId w:val="27"/>
  </w:num>
  <w:num w:numId="21" w16cid:durableId="514081746">
    <w:abstractNumId w:val="34"/>
  </w:num>
  <w:num w:numId="22" w16cid:durableId="302854833">
    <w:abstractNumId w:val="37"/>
  </w:num>
  <w:num w:numId="23" w16cid:durableId="1703937473">
    <w:abstractNumId w:val="36"/>
  </w:num>
  <w:num w:numId="24" w16cid:durableId="2123918491">
    <w:abstractNumId w:val="9"/>
  </w:num>
  <w:num w:numId="25" w16cid:durableId="1221987235">
    <w:abstractNumId w:val="16"/>
  </w:num>
  <w:num w:numId="26" w16cid:durableId="482359745">
    <w:abstractNumId w:val="5"/>
  </w:num>
  <w:num w:numId="27" w16cid:durableId="1486312380">
    <w:abstractNumId w:val="21"/>
  </w:num>
  <w:num w:numId="28" w16cid:durableId="339623086">
    <w:abstractNumId w:val="17"/>
  </w:num>
  <w:num w:numId="29" w16cid:durableId="224029208">
    <w:abstractNumId w:val="29"/>
  </w:num>
  <w:num w:numId="30" w16cid:durableId="1486555461">
    <w:abstractNumId w:val="19"/>
  </w:num>
  <w:num w:numId="31" w16cid:durableId="1321231664">
    <w:abstractNumId w:val="31"/>
  </w:num>
  <w:num w:numId="32" w16cid:durableId="684551562">
    <w:abstractNumId w:val="3"/>
  </w:num>
  <w:num w:numId="33" w16cid:durableId="523783914">
    <w:abstractNumId w:val="15"/>
  </w:num>
  <w:num w:numId="34" w16cid:durableId="515734106">
    <w:abstractNumId w:val="0"/>
  </w:num>
  <w:num w:numId="35" w16cid:durableId="747465364">
    <w:abstractNumId w:val="2"/>
  </w:num>
  <w:num w:numId="36" w16cid:durableId="2061317349">
    <w:abstractNumId w:val="1"/>
  </w:num>
  <w:num w:numId="37" w16cid:durableId="1748843943">
    <w:abstractNumId w:val="12"/>
  </w:num>
  <w:num w:numId="38" w16cid:durableId="1655256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5E"/>
    <w:rsid w:val="00006964"/>
    <w:rsid w:val="00007584"/>
    <w:rsid w:val="00010E95"/>
    <w:rsid w:val="00011101"/>
    <w:rsid w:val="00014A3A"/>
    <w:rsid w:val="00025E23"/>
    <w:rsid w:val="00035ACA"/>
    <w:rsid w:val="00036E57"/>
    <w:rsid w:val="000405EF"/>
    <w:rsid w:val="00041865"/>
    <w:rsid w:val="00041C98"/>
    <w:rsid w:val="00042852"/>
    <w:rsid w:val="00046410"/>
    <w:rsid w:val="00051412"/>
    <w:rsid w:val="0006028C"/>
    <w:rsid w:val="000742F0"/>
    <w:rsid w:val="00075395"/>
    <w:rsid w:val="00077903"/>
    <w:rsid w:val="0008391A"/>
    <w:rsid w:val="00084681"/>
    <w:rsid w:val="0009169E"/>
    <w:rsid w:val="000A288A"/>
    <w:rsid w:val="000A50F2"/>
    <w:rsid w:val="000A5D18"/>
    <w:rsid w:val="000A6865"/>
    <w:rsid w:val="000B4B76"/>
    <w:rsid w:val="000B7FF3"/>
    <w:rsid w:val="000C6C38"/>
    <w:rsid w:val="000D55B7"/>
    <w:rsid w:val="000D58BE"/>
    <w:rsid w:val="000E1371"/>
    <w:rsid w:val="000E2BB9"/>
    <w:rsid w:val="000E2E21"/>
    <w:rsid w:val="000E3355"/>
    <w:rsid w:val="000F0108"/>
    <w:rsid w:val="000F18EF"/>
    <w:rsid w:val="000F197A"/>
    <w:rsid w:val="000F1B82"/>
    <w:rsid w:val="000F3CF1"/>
    <w:rsid w:val="00100A70"/>
    <w:rsid w:val="0010642E"/>
    <w:rsid w:val="00113F06"/>
    <w:rsid w:val="001229CB"/>
    <w:rsid w:val="00122A3F"/>
    <w:rsid w:val="001328F3"/>
    <w:rsid w:val="0013515B"/>
    <w:rsid w:val="00135C76"/>
    <w:rsid w:val="0013601A"/>
    <w:rsid w:val="00136C33"/>
    <w:rsid w:val="00137E67"/>
    <w:rsid w:val="001449CD"/>
    <w:rsid w:val="001468D7"/>
    <w:rsid w:val="00147E7C"/>
    <w:rsid w:val="0015026A"/>
    <w:rsid w:val="0015076C"/>
    <w:rsid w:val="00166674"/>
    <w:rsid w:val="00166FCF"/>
    <w:rsid w:val="001745BC"/>
    <w:rsid w:val="00180346"/>
    <w:rsid w:val="001803A7"/>
    <w:rsid w:val="0018559C"/>
    <w:rsid w:val="00186B4D"/>
    <w:rsid w:val="00190443"/>
    <w:rsid w:val="00195CD1"/>
    <w:rsid w:val="001A4FE6"/>
    <w:rsid w:val="001A7C3C"/>
    <w:rsid w:val="001B4156"/>
    <w:rsid w:val="001B4369"/>
    <w:rsid w:val="001B4413"/>
    <w:rsid w:val="001C14AC"/>
    <w:rsid w:val="001C1CA3"/>
    <w:rsid w:val="001C1D1A"/>
    <w:rsid w:val="001C2BA3"/>
    <w:rsid w:val="001C312B"/>
    <w:rsid w:val="001D3E27"/>
    <w:rsid w:val="001D4586"/>
    <w:rsid w:val="001D5B25"/>
    <w:rsid w:val="001D66A3"/>
    <w:rsid w:val="001D71A3"/>
    <w:rsid w:val="001E1A03"/>
    <w:rsid w:val="001E4554"/>
    <w:rsid w:val="001F4C38"/>
    <w:rsid w:val="002003A8"/>
    <w:rsid w:val="0020192B"/>
    <w:rsid w:val="00203307"/>
    <w:rsid w:val="00204FFC"/>
    <w:rsid w:val="00211D31"/>
    <w:rsid w:val="002131BB"/>
    <w:rsid w:val="002154DA"/>
    <w:rsid w:val="002209E9"/>
    <w:rsid w:val="00222DD1"/>
    <w:rsid w:val="00224C3B"/>
    <w:rsid w:val="00232C05"/>
    <w:rsid w:val="002373FF"/>
    <w:rsid w:val="0023784C"/>
    <w:rsid w:val="0024360B"/>
    <w:rsid w:val="00243A71"/>
    <w:rsid w:val="00247CF6"/>
    <w:rsid w:val="00250208"/>
    <w:rsid w:val="002517EB"/>
    <w:rsid w:val="00254B6B"/>
    <w:rsid w:val="0025764E"/>
    <w:rsid w:val="00262335"/>
    <w:rsid w:val="002626A2"/>
    <w:rsid w:val="00264ED3"/>
    <w:rsid w:val="002770CA"/>
    <w:rsid w:val="00277934"/>
    <w:rsid w:val="00287B7A"/>
    <w:rsid w:val="00291762"/>
    <w:rsid w:val="002928AA"/>
    <w:rsid w:val="00292CA0"/>
    <w:rsid w:val="00295462"/>
    <w:rsid w:val="002A59BF"/>
    <w:rsid w:val="002B4AA2"/>
    <w:rsid w:val="002C1EBA"/>
    <w:rsid w:val="002C4CAC"/>
    <w:rsid w:val="002D0C83"/>
    <w:rsid w:val="002D1DEC"/>
    <w:rsid w:val="002E1E38"/>
    <w:rsid w:val="002F2334"/>
    <w:rsid w:val="002F7655"/>
    <w:rsid w:val="00302C2A"/>
    <w:rsid w:val="0031042B"/>
    <w:rsid w:val="00310AC0"/>
    <w:rsid w:val="00315A0F"/>
    <w:rsid w:val="00317B55"/>
    <w:rsid w:val="0032103B"/>
    <w:rsid w:val="003307EA"/>
    <w:rsid w:val="00333EE0"/>
    <w:rsid w:val="00341873"/>
    <w:rsid w:val="003426B3"/>
    <w:rsid w:val="00343DFC"/>
    <w:rsid w:val="00344505"/>
    <w:rsid w:val="00345CF3"/>
    <w:rsid w:val="00350051"/>
    <w:rsid w:val="0036209E"/>
    <w:rsid w:val="00363230"/>
    <w:rsid w:val="003634DA"/>
    <w:rsid w:val="00364583"/>
    <w:rsid w:val="003812D8"/>
    <w:rsid w:val="00383C4E"/>
    <w:rsid w:val="0038515E"/>
    <w:rsid w:val="00386AE7"/>
    <w:rsid w:val="00386FD3"/>
    <w:rsid w:val="00397AEC"/>
    <w:rsid w:val="003A0166"/>
    <w:rsid w:val="003A2EEB"/>
    <w:rsid w:val="003A789B"/>
    <w:rsid w:val="003B23D3"/>
    <w:rsid w:val="003B2A44"/>
    <w:rsid w:val="003B4BD9"/>
    <w:rsid w:val="003D33E6"/>
    <w:rsid w:val="003E0046"/>
    <w:rsid w:val="003E2B25"/>
    <w:rsid w:val="003E31BD"/>
    <w:rsid w:val="003F42CE"/>
    <w:rsid w:val="003F7A92"/>
    <w:rsid w:val="00403398"/>
    <w:rsid w:val="00406B8A"/>
    <w:rsid w:val="00411171"/>
    <w:rsid w:val="004114A9"/>
    <w:rsid w:val="0041217E"/>
    <w:rsid w:val="004144FE"/>
    <w:rsid w:val="004234F7"/>
    <w:rsid w:val="00425ED2"/>
    <w:rsid w:val="00432745"/>
    <w:rsid w:val="00433CDE"/>
    <w:rsid w:val="00442C5E"/>
    <w:rsid w:val="00443255"/>
    <w:rsid w:val="004449B6"/>
    <w:rsid w:val="004509FA"/>
    <w:rsid w:val="00451C58"/>
    <w:rsid w:val="00464FE3"/>
    <w:rsid w:val="00465B1A"/>
    <w:rsid w:val="00465C4F"/>
    <w:rsid w:val="00474B02"/>
    <w:rsid w:val="004801F3"/>
    <w:rsid w:val="004812B2"/>
    <w:rsid w:val="00481EDD"/>
    <w:rsid w:val="00486CC0"/>
    <w:rsid w:val="00491586"/>
    <w:rsid w:val="0049603D"/>
    <w:rsid w:val="004A22CB"/>
    <w:rsid w:val="004A3EF0"/>
    <w:rsid w:val="004A4DDF"/>
    <w:rsid w:val="004B6376"/>
    <w:rsid w:val="004B756C"/>
    <w:rsid w:val="004D0B57"/>
    <w:rsid w:val="004D1512"/>
    <w:rsid w:val="004D236A"/>
    <w:rsid w:val="004D7CBD"/>
    <w:rsid w:val="004E0821"/>
    <w:rsid w:val="004E6842"/>
    <w:rsid w:val="004E73BC"/>
    <w:rsid w:val="004E7A0A"/>
    <w:rsid w:val="004E7FA3"/>
    <w:rsid w:val="004F0401"/>
    <w:rsid w:val="004F5824"/>
    <w:rsid w:val="00510187"/>
    <w:rsid w:val="00516EBD"/>
    <w:rsid w:val="00524ADC"/>
    <w:rsid w:val="00547C77"/>
    <w:rsid w:val="00551DC9"/>
    <w:rsid w:val="00553CDC"/>
    <w:rsid w:val="00557091"/>
    <w:rsid w:val="00561EBE"/>
    <w:rsid w:val="005655CA"/>
    <w:rsid w:val="005730EE"/>
    <w:rsid w:val="00573BDF"/>
    <w:rsid w:val="005766D8"/>
    <w:rsid w:val="005769B2"/>
    <w:rsid w:val="005848ED"/>
    <w:rsid w:val="00584C1F"/>
    <w:rsid w:val="005868F3"/>
    <w:rsid w:val="00586C4B"/>
    <w:rsid w:val="0059050A"/>
    <w:rsid w:val="005910A9"/>
    <w:rsid w:val="005927EB"/>
    <w:rsid w:val="00592F6C"/>
    <w:rsid w:val="00593F6E"/>
    <w:rsid w:val="005A193A"/>
    <w:rsid w:val="005A7D3A"/>
    <w:rsid w:val="005B12C7"/>
    <w:rsid w:val="005B1B5F"/>
    <w:rsid w:val="005B7B23"/>
    <w:rsid w:val="005B7D47"/>
    <w:rsid w:val="005D0FA0"/>
    <w:rsid w:val="005D1F99"/>
    <w:rsid w:val="005D3458"/>
    <w:rsid w:val="005D60F4"/>
    <w:rsid w:val="005D67BC"/>
    <w:rsid w:val="005E1364"/>
    <w:rsid w:val="005E3518"/>
    <w:rsid w:val="005E5F3A"/>
    <w:rsid w:val="005E6958"/>
    <w:rsid w:val="005F748A"/>
    <w:rsid w:val="005F7E61"/>
    <w:rsid w:val="00602C92"/>
    <w:rsid w:val="00605C2D"/>
    <w:rsid w:val="00610393"/>
    <w:rsid w:val="00632469"/>
    <w:rsid w:val="006372EA"/>
    <w:rsid w:val="00637311"/>
    <w:rsid w:val="0064375B"/>
    <w:rsid w:val="00647BDE"/>
    <w:rsid w:val="00647D30"/>
    <w:rsid w:val="00656960"/>
    <w:rsid w:val="00657CC1"/>
    <w:rsid w:val="006629B4"/>
    <w:rsid w:val="006650A8"/>
    <w:rsid w:val="00665A3D"/>
    <w:rsid w:val="0067554D"/>
    <w:rsid w:val="00675593"/>
    <w:rsid w:val="006814AB"/>
    <w:rsid w:val="00682F81"/>
    <w:rsid w:val="0068507E"/>
    <w:rsid w:val="0069439D"/>
    <w:rsid w:val="006A6206"/>
    <w:rsid w:val="006A6FDC"/>
    <w:rsid w:val="006A78C0"/>
    <w:rsid w:val="006B0794"/>
    <w:rsid w:val="006B07A5"/>
    <w:rsid w:val="006B1C3E"/>
    <w:rsid w:val="006B240B"/>
    <w:rsid w:val="006B395D"/>
    <w:rsid w:val="006B7251"/>
    <w:rsid w:val="006C16B4"/>
    <w:rsid w:val="006C5464"/>
    <w:rsid w:val="006C5D98"/>
    <w:rsid w:val="006D48EE"/>
    <w:rsid w:val="006D4D38"/>
    <w:rsid w:val="006F03B0"/>
    <w:rsid w:val="006F2BE2"/>
    <w:rsid w:val="006F79AC"/>
    <w:rsid w:val="00700F91"/>
    <w:rsid w:val="00711BBF"/>
    <w:rsid w:val="00714A8F"/>
    <w:rsid w:val="0071643C"/>
    <w:rsid w:val="007201F6"/>
    <w:rsid w:val="007234D9"/>
    <w:rsid w:val="007244BE"/>
    <w:rsid w:val="0072690F"/>
    <w:rsid w:val="0073531B"/>
    <w:rsid w:val="007423D5"/>
    <w:rsid w:val="007427E6"/>
    <w:rsid w:val="00766E14"/>
    <w:rsid w:val="007701FE"/>
    <w:rsid w:val="00771B0E"/>
    <w:rsid w:val="00774AC5"/>
    <w:rsid w:val="00781680"/>
    <w:rsid w:val="00781DF1"/>
    <w:rsid w:val="00784E3F"/>
    <w:rsid w:val="0079065F"/>
    <w:rsid w:val="00792845"/>
    <w:rsid w:val="007944E0"/>
    <w:rsid w:val="00797F37"/>
    <w:rsid w:val="007A33DC"/>
    <w:rsid w:val="007A38C0"/>
    <w:rsid w:val="007B1F77"/>
    <w:rsid w:val="007B428F"/>
    <w:rsid w:val="007B58DC"/>
    <w:rsid w:val="007B649C"/>
    <w:rsid w:val="007C04F4"/>
    <w:rsid w:val="007C1735"/>
    <w:rsid w:val="007E231F"/>
    <w:rsid w:val="007E7BA0"/>
    <w:rsid w:val="007F1165"/>
    <w:rsid w:val="007F131B"/>
    <w:rsid w:val="007F3C2E"/>
    <w:rsid w:val="007F6BF5"/>
    <w:rsid w:val="007F7819"/>
    <w:rsid w:val="00814804"/>
    <w:rsid w:val="00815A6D"/>
    <w:rsid w:val="00820413"/>
    <w:rsid w:val="00822F28"/>
    <w:rsid w:val="00823832"/>
    <w:rsid w:val="008335ED"/>
    <w:rsid w:val="00837888"/>
    <w:rsid w:val="00841524"/>
    <w:rsid w:val="00852AFE"/>
    <w:rsid w:val="00853BFD"/>
    <w:rsid w:val="00854583"/>
    <w:rsid w:val="00857A38"/>
    <w:rsid w:val="00863EBA"/>
    <w:rsid w:val="0086553A"/>
    <w:rsid w:val="008707DC"/>
    <w:rsid w:val="00874CFB"/>
    <w:rsid w:val="0087603C"/>
    <w:rsid w:val="008770A5"/>
    <w:rsid w:val="00883DF0"/>
    <w:rsid w:val="00883ED3"/>
    <w:rsid w:val="00887F23"/>
    <w:rsid w:val="00892E59"/>
    <w:rsid w:val="0089348B"/>
    <w:rsid w:val="008A0EEC"/>
    <w:rsid w:val="008A648A"/>
    <w:rsid w:val="008C24C5"/>
    <w:rsid w:val="008C3EC1"/>
    <w:rsid w:val="008C6B9C"/>
    <w:rsid w:val="008D45ED"/>
    <w:rsid w:val="008D643B"/>
    <w:rsid w:val="008D69B4"/>
    <w:rsid w:val="008E58FD"/>
    <w:rsid w:val="009057B7"/>
    <w:rsid w:val="009062AF"/>
    <w:rsid w:val="0091092B"/>
    <w:rsid w:val="00914776"/>
    <w:rsid w:val="00936AFC"/>
    <w:rsid w:val="00950903"/>
    <w:rsid w:val="00954F7B"/>
    <w:rsid w:val="00963256"/>
    <w:rsid w:val="00970D13"/>
    <w:rsid w:val="00970E28"/>
    <w:rsid w:val="00974A10"/>
    <w:rsid w:val="00977CBF"/>
    <w:rsid w:val="00980C12"/>
    <w:rsid w:val="009829E2"/>
    <w:rsid w:val="009A34F6"/>
    <w:rsid w:val="009A3E82"/>
    <w:rsid w:val="009A46C7"/>
    <w:rsid w:val="009A7203"/>
    <w:rsid w:val="009B4EDE"/>
    <w:rsid w:val="009B7B49"/>
    <w:rsid w:val="009C4B87"/>
    <w:rsid w:val="009C7CDD"/>
    <w:rsid w:val="009D2954"/>
    <w:rsid w:val="009D29F1"/>
    <w:rsid w:val="009D787D"/>
    <w:rsid w:val="009E1207"/>
    <w:rsid w:val="009E70DD"/>
    <w:rsid w:val="009F2D72"/>
    <w:rsid w:val="00A0106C"/>
    <w:rsid w:val="00A05AAC"/>
    <w:rsid w:val="00A05FD9"/>
    <w:rsid w:val="00A060A2"/>
    <w:rsid w:val="00A14A5D"/>
    <w:rsid w:val="00A22B2E"/>
    <w:rsid w:val="00A26CF2"/>
    <w:rsid w:val="00A319D9"/>
    <w:rsid w:val="00A3279A"/>
    <w:rsid w:val="00A32DBF"/>
    <w:rsid w:val="00A33057"/>
    <w:rsid w:val="00A33AB6"/>
    <w:rsid w:val="00A425F2"/>
    <w:rsid w:val="00A42891"/>
    <w:rsid w:val="00A44096"/>
    <w:rsid w:val="00A4580F"/>
    <w:rsid w:val="00A46E5A"/>
    <w:rsid w:val="00A46EFF"/>
    <w:rsid w:val="00A47995"/>
    <w:rsid w:val="00A50894"/>
    <w:rsid w:val="00A57E69"/>
    <w:rsid w:val="00A60931"/>
    <w:rsid w:val="00A6185E"/>
    <w:rsid w:val="00A65A5B"/>
    <w:rsid w:val="00A70436"/>
    <w:rsid w:val="00A7077B"/>
    <w:rsid w:val="00A7663D"/>
    <w:rsid w:val="00A81720"/>
    <w:rsid w:val="00A83738"/>
    <w:rsid w:val="00A839F4"/>
    <w:rsid w:val="00A85A3B"/>
    <w:rsid w:val="00A869A5"/>
    <w:rsid w:val="00A90151"/>
    <w:rsid w:val="00A911DA"/>
    <w:rsid w:val="00A94801"/>
    <w:rsid w:val="00A979A7"/>
    <w:rsid w:val="00AA5871"/>
    <w:rsid w:val="00AA5D6F"/>
    <w:rsid w:val="00AA68D6"/>
    <w:rsid w:val="00AB155F"/>
    <w:rsid w:val="00AB50E3"/>
    <w:rsid w:val="00AB6004"/>
    <w:rsid w:val="00AC0720"/>
    <w:rsid w:val="00AC172A"/>
    <w:rsid w:val="00AC2289"/>
    <w:rsid w:val="00AC2CC9"/>
    <w:rsid w:val="00AD07AD"/>
    <w:rsid w:val="00AD6210"/>
    <w:rsid w:val="00AE380B"/>
    <w:rsid w:val="00AF10C2"/>
    <w:rsid w:val="00AF1A5B"/>
    <w:rsid w:val="00AF4A15"/>
    <w:rsid w:val="00AF61A0"/>
    <w:rsid w:val="00B000F3"/>
    <w:rsid w:val="00B03DE5"/>
    <w:rsid w:val="00B079D6"/>
    <w:rsid w:val="00B10E94"/>
    <w:rsid w:val="00B17DBB"/>
    <w:rsid w:val="00B263C7"/>
    <w:rsid w:val="00B418E7"/>
    <w:rsid w:val="00B54777"/>
    <w:rsid w:val="00B575DA"/>
    <w:rsid w:val="00B57B14"/>
    <w:rsid w:val="00B600EB"/>
    <w:rsid w:val="00B650F9"/>
    <w:rsid w:val="00B700A1"/>
    <w:rsid w:val="00B82ABE"/>
    <w:rsid w:val="00B93E33"/>
    <w:rsid w:val="00BA2BED"/>
    <w:rsid w:val="00BB0C6B"/>
    <w:rsid w:val="00BC7BDA"/>
    <w:rsid w:val="00BD1B20"/>
    <w:rsid w:val="00BD2523"/>
    <w:rsid w:val="00BE037E"/>
    <w:rsid w:val="00BE2EBB"/>
    <w:rsid w:val="00BE3002"/>
    <w:rsid w:val="00BF6E0D"/>
    <w:rsid w:val="00BF7D88"/>
    <w:rsid w:val="00C30A3B"/>
    <w:rsid w:val="00C31C40"/>
    <w:rsid w:val="00C353E6"/>
    <w:rsid w:val="00C35740"/>
    <w:rsid w:val="00C3673E"/>
    <w:rsid w:val="00C373F5"/>
    <w:rsid w:val="00C4453F"/>
    <w:rsid w:val="00C47571"/>
    <w:rsid w:val="00C53F38"/>
    <w:rsid w:val="00C55A67"/>
    <w:rsid w:val="00C56627"/>
    <w:rsid w:val="00C601D2"/>
    <w:rsid w:val="00C6194D"/>
    <w:rsid w:val="00C66414"/>
    <w:rsid w:val="00C70146"/>
    <w:rsid w:val="00C73168"/>
    <w:rsid w:val="00C7659C"/>
    <w:rsid w:val="00C80DEC"/>
    <w:rsid w:val="00C82754"/>
    <w:rsid w:val="00C84787"/>
    <w:rsid w:val="00CA09AE"/>
    <w:rsid w:val="00CA6439"/>
    <w:rsid w:val="00CB3532"/>
    <w:rsid w:val="00CB5D9E"/>
    <w:rsid w:val="00CC18FD"/>
    <w:rsid w:val="00CC48E0"/>
    <w:rsid w:val="00CD0126"/>
    <w:rsid w:val="00CD1CA7"/>
    <w:rsid w:val="00CE1A5E"/>
    <w:rsid w:val="00CE3E6D"/>
    <w:rsid w:val="00CE6C78"/>
    <w:rsid w:val="00CF3BB4"/>
    <w:rsid w:val="00CF7861"/>
    <w:rsid w:val="00D0272C"/>
    <w:rsid w:val="00D02E94"/>
    <w:rsid w:val="00D114D9"/>
    <w:rsid w:val="00D15354"/>
    <w:rsid w:val="00D15A2B"/>
    <w:rsid w:val="00D16F84"/>
    <w:rsid w:val="00D2547E"/>
    <w:rsid w:val="00D3790E"/>
    <w:rsid w:val="00D43ACA"/>
    <w:rsid w:val="00D52FD0"/>
    <w:rsid w:val="00D54E2A"/>
    <w:rsid w:val="00D57195"/>
    <w:rsid w:val="00D57B67"/>
    <w:rsid w:val="00D6200A"/>
    <w:rsid w:val="00D661F0"/>
    <w:rsid w:val="00D7167F"/>
    <w:rsid w:val="00D73378"/>
    <w:rsid w:val="00D73BBD"/>
    <w:rsid w:val="00D826F9"/>
    <w:rsid w:val="00D85661"/>
    <w:rsid w:val="00D8631B"/>
    <w:rsid w:val="00D874B0"/>
    <w:rsid w:val="00D90770"/>
    <w:rsid w:val="00D92E34"/>
    <w:rsid w:val="00D93630"/>
    <w:rsid w:val="00D94804"/>
    <w:rsid w:val="00DA25C2"/>
    <w:rsid w:val="00DA3202"/>
    <w:rsid w:val="00DA4084"/>
    <w:rsid w:val="00DA478A"/>
    <w:rsid w:val="00DB1601"/>
    <w:rsid w:val="00DB6DC8"/>
    <w:rsid w:val="00DC77EB"/>
    <w:rsid w:val="00DD7006"/>
    <w:rsid w:val="00DD7787"/>
    <w:rsid w:val="00DF227B"/>
    <w:rsid w:val="00DF5EDB"/>
    <w:rsid w:val="00DF6884"/>
    <w:rsid w:val="00E03F9E"/>
    <w:rsid w:val="00E065E9"/>
    <w:rsid w:val="00E10D45"/>
    <w:rsid w:val="00E11863"/>
    <w:rsid w:val="00E11AA1"/>
    <w:rsid w:val="00E16784"/>
    <w:rsid w:val="00E2552A"/>
    <w:rsid w:val="00E26D10"/>
    <w:rsid w:val="00E305D9"/>
    <w:rsid w:val="00E32B59"/>
    <w:rsid w:val="00E34736"/>
    <w:rsid w:val="00E5193E"/>
    <w:rsid w:val="00E52EF7"/>
    <w:rsid w:val="00E54ADC"/>
    <w:rsid w:val="00E63B09"/>
    <w:rsid w:val="00E65AF8"/>
    <w:rsid w:val="00E65DC1"/>
    <w:rsid w:val="00E671D0"/>
    <w:rsid w:val="00E67F7A"/>
    <w:rsid w:val="00E74025"/>
    <w:rsid w:val="00E750F2"/>
    <w:rsid w:val="00E75578"/>
    <w:rsid w:val="00E76AC5"/>
    <w:rsid w:val="00E77AEA"/>
    <w:rsid w:val="00E820FA"/>
    <w:rsid w:val="00E833FE"/>
    <w:rsid w:val="00E926A0"/>
    <w:rsid w:val="00E92CE7"/>
    <w:rsid w:val="00EA22AD"/>
    <w:rsid w:val="00EA3365"/>
    <w:rsid w:val="00EA5817"/>
    <w:rsid w:val="00EA739B"/>
    <w:rsid w:val="00EB4B37"/>
    <w:rsid w:val="00EB77AA"/>
    <w:rsid w:val="00EC4446"/>
    <w:rsid w:val="00EC44FF"/>
    <w:rsid w:val="00EC490C"/>
    <w:rsid w:val="00EC6CE0"/>
    <w:rsid w:val="00ED6001"/>
    <w:rsid w:val="00ED7CB5"/>
    <w:rsid w:val="00EE306E"/>
    <w:rsid w:val="00EE7044"/>
    <w:rsid w:val="00EF2887"/>
    <w:rsid w:val="00EF3A21"/>
    <w:rsid w:val="00EF3AFA"/>
    <w:rsid w:val="00EF4D8A"/>
    <w:rsid w:val="00F01B5C"/>
    <w:rsid w:val="00F04108"/>
    <w:rsid w:val="00F078B8"/>
    <w:rsid w:val="00F20E89"/>
    <w:rsid w:val="00F23BA8"/>
    <w:rsid w:val="00F31B8D"/>
    <w:rsid w:val="00F32E18"/>
    <w:rsid w:val="00F36A80"/>
    <w:rsid w:val="00F42EA0"/>
    <w:rsid w:val="00F4693F"/>
    <w:rsid w:val="00F50444"/>
    <w:rsid w:val="00F562CD"/>
    <w:rsid w:val="00F61E14"/>
    <w:rsid w:val="00F63DC6"/>
    <w:rsid w:val="00F64A19"/>
    <w:rsid w:val="00F65F28"/>
    <w:rsid w:val="00F71208"/>
    <w:rsid w:val="00F732AC"/>
    <w:rsid w:val="00F772A6"/>
    <w:rsid w:val="00F84C82"/>
    <w:rsid w:val="00F91278"/>
    <w:rsid w:val="00F952DD"/>
    <w:rsid w:val="00F95988"/>
    <w:rsid w:val="00FA2710"/>
    <w:rsid w:val="00FA377E"/>
    <w:rsid w:val="00FB6474"/>
    <w:rsid w:val="00FB6B48"/>
    <w:rsid w:val="00FB7222"/>
    <w:rsid w:val="00FC0145"/>
    <w:rsid w:val="00FC3E32"/>
    <w:rsid w:val="00FC6EDD"/>
    <w:rsid w:val="00FD1924"/>
    <w:rsid w:val="00FD62ED"/>
    <w:rsid w:val="00FE06F7"/>
    <w:rsid w:val="00FE2988"/>
    <w:rsid w:val="00FE54D7"/>
    <w:rsid w:val="00FE7319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03B26"/>
  <w15:chartTrackingRefBased/>
  <w15:docId w15:val="{EC473B29-5573-4A9E-A5C6-63D28963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B5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4801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2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1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1171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385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515E"/>
  </w:style>
  <w:style w:type="paragraph" w:styleId="CommentSubject">
    <w:name w:val="annotation subject"/>
    <w:basedOn w:val="CommentText"/>
    <w:next w:val="CommentText"/>
    <w:semiHidden/>
    <w:rsid w:val="0038515E"/>
    <w:rPr>
      <w:b/>
      <w:bCs/>
    </w:rPr>
  </w:style>
  <w:style w:type="character" w:styleId="PageNumber">
    <w:name w:val="page number"/>
    <w:basedOn w:val="DefaultParagraphFont"/>
    <w:rsid w:val="002A59BF"/>
  </w:style>
  <w:style w:type="character" w:styleId="Hyperlink">
    <w:name w:val="Hyperlink"/>
    <w:uiPriority w:val="99"/>
    <w:rsid w:val="00A22B2E"/>
    <w:rPr>
      <w:color w:val="0000FF"/>
      <w:u w:val="single"/>
    </w:rPr>
  </w:style>
  <w:style w:type="table" w:styleId="TableGrid">
    <w:name w:val="Table Grid"/>
    <w:basedOn w:val="TableNormal"/>
    <w:rsid w:val="00474B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7B23"/>
  </w:style>
  <w:style w:type="paragraph" w:customStyle="1" w:styleId="CM13">
    <w:name w:val="CM13"/>
    <w:basedOn w:val="Normal"/>
    <w:next w:val="Normal"/>
    <w:uiPriority w:val="99"/>
    <w:rsid w:val="000742F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0742F0"/>
  </w:style>
  <w:style w:type="character" w:styleId="FollowedHyperlink">
    <w:name w:val="FollowedHyperlink"/>
    <w:rsid w:val="00A319D9"/>
    <w:rPr>
      <w:color w:val="954F72"/>
      <w:u w:val="single"/>
    </w:rPr>
  </w:style>
  <w:style w:type="character" w:customStyle="1" w:styleId="Heading1Char">
    <w:name w:val="Heading 1 Char"/>
    <w:link w:val="Heading1"/>
    <w:rsid w:val="004801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uiPriority w:val="99"/>
    <w:semiHidden/>
    <w:rsid w:val="00E16784"/>
    <w:rPr>
      <w:color w:val="808080"/>
    </w:rPr>
  </w:style>
  <w:style w:type="paragraph" w:styleId="NoSpacing">
    <w:name w:val="No Spacing"/>
    <w:uiPriority w:val="1"/>
    <w:qFormat/>
    <w:rsid w:val="009A3E82"/>
    <w:pPr>
      <w:widowControl w:val="0"/>
      <w:autoSpaceDE w:val="0"/>
      <w:autoSpaceDN w:val="0"/>
      <w:adjustRightInd w:val="0"/>
    </w:pPr>
  </w:style>
  <w:style w:type="character" w:styleId="UnresolvedMention">
    <w:name w:val="Unresolved Mention"/>
    <w:uiPriority w:val="99"/>
    <w:semiHidden/>
    <w:unhideWhenUsed/>
    <w:rsid w:val="00774AC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1E4554"/>
    <w:rPr>
      <w:b/>
      <w:bCs/>
    </w:rPr>
  </w:style>
  <w:style w:type="paragraph" w:customStyle="1" w:styleId="Default">
    <w:name w:val="Default"/>
    <w:rsid w:val="00166F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826F9"/>
    <w:pPr>
      <w:spacing w:line="266" w:lineRule="atLeast"/>
    </w:pPr>
    <w:rPr>
      <w:rFonts w:eastAsia="PMingLiU"/>
      <w:color w:val="auto"/>
    </w:rPr>
  </w:style>
  <w:style w:type="paragraph" w:styleId="ListParagraph">
    <w:name w:val="List Paragraph"/>
    <w:basedOn w:val="Normal"/>
    <w:uiPriority w:val="34"/>
    <w:qFormat/>
    <w:rsid w:val="005E1364"/>
    <w:pPr>
      <w:adjustRightInd/>
      <w:ind w:left="1440" w:hanging="181"/>
    </w:pPr>
    <w:rPr>
      <w:rFonts w:ascii="Cambria" w:eastAsia="Cambria" w:hAnsi="Cambria" w:cs="Cambria"/>
      <w:sz w:val="22"/>
      <w:szCs w:val="22"/>
    </w:rPr>
  </w:style>
  <w:style w:type="paragraph" w:styleId="Revision">
    <w:name w:val="Revision"/>
    <w:hidden/>
    <w:uiPriority w:val="99"/>
    <w:semiHidden/>
    <w:rsid w:val="00DD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edentialing@absa.org" TargetMode="External"/><Relationship Id="rId18" Type="http://schemas.openxmlformats.org/officeDocument/2006/relationships/hyperlink" Target="https://absa.org/affiliat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bsa.org/biopdalist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absa.org/affiliates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absa.org/wp-content/uploads/2022/11/ABSA-CM-Program-Guide.pdf" TargetMode="External"/><Relationship Id="rId20" Type="http://schemas.openxmlformats.org/officeDocument/2006/relationships/hyperlink" Target="https://absa.org/absa-l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absa.org/cma/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s://absa.org/affili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sa.org/wp-content/uploads/2018/05/CBSP_Examination_Content_Domains.pdf" TargetMode="External"/><Relationship Id="rId14" Type="http://schemas.openxmlformats.org/officeDocument/2006/relationships/hyperlink" Target="https://absa.memberclicks.net/cm-fees" TargetMode="External"/><Relationship Id="rId22" Type="http://schemas.openxmlformats.org/officeDocument/2006/relationships/hyperlink" Target="https://absa.org/cm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E42F-F90E-45F5-991E-E0B6BA1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Biological Safety Professional</vt:lpstr>
    </vt:vector>
  </TitlesOfParts>
  <Company>-</Company>
  <LinksUpToDate>false</LinksUpToDate>
  <CharactersWithSpaces>11496</CharactersWithSpaces>
  <SharedDoc>false</SharedDoc>
  <HLinks>
    <vt:vector size="66" baseType="variant">
      <vt:variant>
        <vt:i4>1572940</vt:i4>
      </vt:variant>
      <vt:variant>
        <vt:i4>30</vt:i4>
      </vt:variant>
      <vt:variant>
        <vt:i4>0</vt:i4>
      </vt:variant>
      <vt:variant>
        <vt:i4>5</vt:i4>
      </vt:variant>
      <vt:variant>
        <vt:lpwstr>https://absa.org/cma/</vt:lpwstr>
      </vt:variant>
      <vt:variant>
        <vt:lpwstr/>
      </vt:variant>
      <vt:variant>
        <vt:i4>4390980</vt:i4>
      </vt:variant>
      <vt:variant>
        <vt:i4>27</vt:i4>
      </vt:variant>
      <vt:variant>
        <vt:i4>0</vt:i4>
      </vt:variant>
      <vt:variant>
        <vt:i4>5</vt:i4>
      </vt:variant>
      <vt:variant>
        <vt:lpwstr>https://absa.org/biopdalist/</vt:lpwstr>
      </vt:variant>
      <vt:variant>
        <vt:lpwstr/>
      </vt:variant>
      <vt:variant>
        <vt:i4>8126497</vt:i4>
      </vt:variant>
      <vt:variant>
        <vt:i4>24</vt:i4>
      </vt:variant>
      <vt:variant>
        <vt:i4>0</vt:i4>
      </vt:variant>
      <vt:variant>
        <vt:i4>5</vt:i4>
      </vt:variant>
      <vt:variant>
        <vt:lpwstr>https://absa.org/absa-lvo/</vt:lpwstr>
      </vt:variant>
      <vt:variant>
        <vt:lpwstr/>
      </vt:variant>
      <vt:variant>
        <vt:i4>5898304</vt:i4>
      </vt:variant>
      <vt:variant>
        <vt:i4>21</vt:i4>
      </vt:variant>
      <vt:variant>
        <vt:i4>0</vt:i4>
      </vt:variant>
      <vt:variant>
        <vt:i4>5</vt:i4>
      </vt:variant>
      <vt:variant>
        <vt:lpwstr>https://absa.org/affiliates/</vt:lpwstr>
      </vt:variant>
      <vt:variant>
        <vt:lpwstr/>
      </vt:variant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s://absa.org/affiliates/</vt:lpwstr>
      </vt:variant>
      <vt:variant>
        <vt:lpwstr/>
      </vt:variant>
      <vt:variant>
        <vt:i4>5898304</vt:i4>
      </vt:variant>
      <vt:variant>
        <vt:i4>15</vt:i4>
      </vt:variant>
      <vt:variant>
        <vt:i4>0</vt:i4>
      </vt:variant>
      <vt:variant>
        <vt:i4>5</vt:i4>
      </vt:variant>
      <vt:variant>
        <vt:lpwstr>https://absa.org/affiliates/</vt:lpwstr>
      </vt:variant>
      <vt:variant>
        <vt:lpwstr/>
      </vt:variant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s://absa.org/wp-content/uploads/2022/11/ABSA-CM-Program-Guide.pdf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absa.org/cma/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s://absa.memberclicks.net/cm-fees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credentialing@absa.org</vt:lpwstr>
      </vt:variant>
      <vt:variant>
        <vt:lpwstr/>
      </vt:variant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https://absa.org/wp-content/uploads/2018/05/CBSP_Examination_Content_Domai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Biological Safety Professional</dc:title>
  <dc:subject/>
  <dc:creator>Lynn Harding</dc:creator>
  <cp:keywords/>
  <cp:lastModifiedBy>Michelle Gehrke</cp:lastModifiedBy>
  <cp:revision>4</cp:revision>
  <cp:lastPrinted>2017-05-05T16:48:00Z</cp:lastPrinted>
  <dcterms:created xsi:type="dcterms:W3CDTF">2023-09-14T15:25:00Z</dcterms:created>
  <dcterms:modified xsi:type="dcterms:W3CDTF">2023-09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